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FF2D" w14:textId="77777777" w:rsidR="00011D14" w:rsidRDefault="00011D14" w:rsidP="00082ED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1C2A3652" w14:textId="77777777" w:rsidR="00011D14" w:rsidRDefault="00011D14" w:rsidP="00082ED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го образования «Национальный исследовательский университет</w:t>
      </w:r>
    </w:p>
    <w:p w14:paraId="1A729A85" w14:textId="77777777" w:rsidR="00011D14" w:rsidRDefault="00011D14" w:rsidP="00082ED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МО»</w:t>
      </w:r>
    </w:p>
    <w:p w14:paraId="399E92AB" w14:textId="2570D793" w:rsidR="00011D14" w:rsidRDefault="00011D14" w:rsidP="00011D14">
      <w:pPr>
        <w:pStyle w:val="aa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750AE529" w14:textId="77777777" w:rsidR="00082ED2" w:rsidRDefault="00082ED2" w:rsidP="00011D14">
      <w:pPr>
        <w:pStyle w:val="aa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6BC841E6" w14:textId="77777777" w:rsidR="00011D14" w:rsidRDefault="00011D14" w:rsidP="00011D14">
      <w:pPr>
        <w:pStyle w:val="aa"/>
        <w:spacing w:line="360" w:lineRule="auto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Факультет программной инженерии и компьютерной техники</w:t>
      </w:r>
    </w:p>
    <w:p w14:paraId="3D2B0FA9" w14:textId="77777777" w:rsidR="00270B58" w:rsidRDefault="00270B58">
      <w:pPr>
        <w:pStyle w:val="Standard"/>
        <w:jc w:val="center"/>
      </w:pPr>
    </w:p>
    <w:p w14:paraId="3D2B0FAA" w14:textId="77777777" w:rsidR="00270B58" w:rsidRDefault="00270B58">
      <w:pPr>
        <w:pStyle w:val="Standard"/>
        <w:jc w:val="center"/>
      </w:pPr>
    </w:p>
    <w:p w14:paraId="3D2B0FAC" w14:textId="77777777" w:rsidR="00270B58" w:rsidRDefault="00270B58">
      <w:pPr>
        <w:pStyle w:val="Standard"/>
        <w:jc w:val="center"/>
      </w:pPr>
    </w:p>
    <w:p w14:paraId="3D2B0FAD" w14:textId="77777777" w:rsidR="00270B58" w:rsidRDefault="00270B58">
      <w:pPr>
        <w:pStyle w:val="Standard"/>
        <w:jc w:val="center"/>
      </w:pPr>
    </w:p>
    <w:p w14:paraId="3D2B0FAE" w14:textId="77777777" w:rsidR="00270B58" w:rsidRDefault="00270B58">
      <w:pPr>
        <w:pStyle w:val="Standard"/>
        <w:jc w:val="center"/>
      </w:pPr>
    </w:p>
    <w:p w14:paraId="3D2B0FAF" w14:textId="77777777" w:rsidR="00270B58" w:rsidRDefault="00270B58">
      <w:pPr>
        <w:pStyle w:val="Standard"/>
        <w:jc w:val="center"/>
      </w:pPr>
    </w:p>
    <w:p w14:paraId="3D2B0FB0" w14:textId="77777777" w:rsidR="00270B58" w:rsidRDefault="00270B58">
      <w:pPr>
        <w:pStyle w:val="Standard"/>
        <w:jc w:val="center"/>
      </w:pPr>
    </w:p>
    <w:p w14:paraId="3D2B0FB1" w14:textId="77777777" w:rsidR="00270B58" w:rsidRDefault="00270B58">
      <w:pPr>
        <w:pStyle w:val="Standard"/>
        <w:jc w:val="center"/>
      </w:pPr>
    </w:p>
    <w:p w14:paraId="3D2B0FB2" w14:textId="571B9920" w:rsidR="00270B58" w:rsidRPr="00EE3E72" w:rsidRDefault="002F189B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44480">
        <w:rPr>
          <w:rFonts w:ascii="Times New Roman" w:hAnsi="Times New Roman" w:cs="Times New Roman"/>
          <w:b/>
          <w:bCs/>
          <w:sz w:val="36"/>
          <w:szCs w:val="36"/>
        </w:rPr>
        <w:t>Лабораторная</w:t>
      </w:r>
      <w:r w:rsidR="00BE212D">
        <w:rPr>
          <w:rFonts w:ascii="Times New Roman" w:hAnsi="Times New Roman" w:cs="Times New Roman"/>
          <w:b/>
          <w:bCs/>
          <w:sz w:val="36"/>
          <w:szCs w:val="36"/>
        </w:rPr>
        <w:t xml:space="preserve"> работа</w:t>
      </w:r>
      <w:r w:rsidRPr="00944480">
        <w:rPr>
          <w:rFonts w:ascii="Times New Roman" w:hAnsi="Times New Roman" w:cs="Times New Roman"/>
          <w:b/>
          <w:bCs/>
          <w:sz w:val="36"/>
          <w:szCs w:val="36"/>
        </w:rPr>
        <w:t xml:space="preserve"> №</w:t>
      </w:r>
      <w:r w:rsidR="0018539B" w:rsidRPr="00EE3E72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0030D357" w14:textId="77777777" w:rsidR="00AE0690" w:rsidRPr="00944480" w:rsidRDefault="00AE0690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5590AD" w14:textId="4D313873" w:rsidR="00AE0690" w:rsidRPr="00944480" w:rsidRDefault="00175A25" w:rsidP="0006399D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44480">
        <w:rPr>
          <w:rFonts w:ascii="Times New Roman" w:hAnsi="Times New Roman" w:cs="Times New Roman"/>
          <w:b/>
          <w:bCs/>
          <w:sz w:val="36"/>
          <w:szCs w:val="36"/>
        </w:rPr>
        <w:t>По дисциплине</w:t>
      </w:r>
    </w:p>
    <w:p w14:paraId="3D2B0FB3" w14:textId="2EAFEF07" w:rsidR="00270B58" w:rsidRPr="00BD58B8" w:rsidRDefault="00AE0690" w:rsidP="0006399D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D58B8"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175A25" w:rsidRPr="00944480">
        <w:rPr>
          <w:rFonts w:ascii="Times New Roman" w:hAnsi="Times New Roman" w:cs="Times New Roman"/>
          <w:b/>
          <w:bCs/>
          <w:sz w:val="36"/>
          <w:szCs w:val="36"/>
        </w:rPr>
        <w:t>Основы профессиональной деятельности</w:t>
      </w:r>
      <w:r w:rsidRPr="00BD58B8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3D2B0FB4" w14:textId="4CE12B05" w:rsidR="00270B58" w:rsidRPr="00FC56AF" w:rsidRDefault="00115FA8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2F189B" w:rsidRPr="00944480">
        <w:rPr>
          <w:rFonts w:ascii="Times New Roman" w:hAnsi="Times New Roman" w:cs="Times New Roman"/>
          <w:sz w:val="36"/>
          <w:szCs w:val="36"/>
        </w:rPr>
        <w:t xml:space="preserve">ариант: </w:t>
      </w:r>
      <w:r w:rsidR="00673DD4">
        <w:rPr>
          <w:rFonts w:ascii="Times New Roman" w:hAnsi="Times New Roman" w:cs="Times New Roman"/>
          <w:sz w:val="36"/>
          <w:szCs w:val="36"/>
        </w:rPr>
        <w:t>12882</w:t>
      </w:r>
    </w:p>
    <w:p w14:paraId="42A17061" w14:textId="466118E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7" w14:textId="77777777" w:rsidR="00270B58" w:rsidRPr="00B4068A" w:rsidRDefault="00270B58" w:rsidP="00AA4586">
      <w:pPr>
        <w:pStyle w:val="Standard"/>
        <w:rPr>
          <w:rFonts w:ascii="Times New Roman" w:hAnsi="Times New Roman" w:cs="Times New Roman"/>
        </w:rPr>
      </w:pPr>
    </w:p>
    <w:p w14:paraId="2BF54AD0" w14:textId="1DA84EB4" w:rsidR="006D7F2C" w:rsidRPr="00CA5598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 xml:space="preserve">Выполнил: </w:t>
      </w:r>
      <w:r w:rsidR="004E6FB7">
        <w:rPr>
          <w:rFonts w:ascii="Times New Roman" w:hAnsi="Times New Roman" w:cs="Times New Roman"/>
        </w:rPr>
        <w:t xml:space="preserve"> </w:t>
      </w:r>
    </w:p>
    <w:p w14:paraId="3D2B0FB8" w14:textId="0D6B434D" w:rsidR="00270B58" w:rsidRPr="00CA5598" w:rsidRDefault="00673DD4" w:rsidP="00B4068A">
      <w:pPr>
        <w:pStyle w:val="Standard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ниченко</w:t>
      </w:r>
      <w:proofErr w:type="spellEnd"/>
      <w:r>
        <w:rPr>
          <w:rFonts w:ascii="Times New Roman" w:hAnsi="Times New Roman" w:cs="Times New Roman"/>
        </w:rPr>
        <w:t xml:space="preserve"> Александр Олегович</w:t>
      </w:r>
    </w:p>
    <w:p w14:paraId="3D2B0FB9" w14:textId="77777777" w:rsidR="00270B58" w:rsidRPr="00CA5598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A" w14:textId="7484A8F5" w:rsidR="00270B58" w:rsidRPr="00CA5598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Группа: Р31</w:t>
      </w:r>
      <w:r w:rsidR="00673DD4">
        <w:rPr>
          <w:rFonts w:ascii="Times New Roman" w:hAnsi="Times New Roman" w:cs="Times New Roman"/>
        </w:rPr>
        <w:t>12</w:t>
      </w:r>
    </w:p>
    <w:p w14:paraId="73E0D05D" w14:textId="77777777" w:rsidR="00AA4586" w:rsidRPr="00CA5598" w:rsidRDefault="00AA4586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52FA58A2" w14:textId="77777777" w:rsidR="006D7F2C" w:rsidRPr="00CA5598" w:rsidRDefault="00AA4586" w:rsidP="00AA4586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Преподаватель:</w:t>
      </w:r>
    </w:p>
    <w:p w14:paraId="5D6C1E37" w14:textId="0E1EA423" w:rsidR="00AA4586" w:rsidRPr="00CA5598" w:rsidRDefault="00673DD4" w:rsidP="00B4068A">
      <w:pPr>
        <w:pStyle w:val="Standard"/>
        <w:jc w:val="right"/>
        <w:rPr>
          <w:rFonts w:ascii="Times New Roman" w:hAnsi="Times New Roman" w:cs="Times New Roman"/>
        </w:rPr>
      </w:pPr>
      <w:proofErr w:type="spellStart"/>
      <w:r>
        <w:rPr>
          <w:color w:val="000000"/>
        </w:rPr>
        <w:t>Ткешелашвили</w:t>
      </w:r>
      <w:proofErr w:type="spellEnd"/>
      <w:r>
        <w:rPr>
          <w:color w:val="000000"/>
        </w:rPr>
        <w:t xml:space="preserve"> Н.М</w:t>
      </w:r>
    </w:p>
    <w:p w14:paraId="3D2B0FBB" w14:textId="77777777" w:rsidR="00270B58" w:rsidRPr="00B4068A" w:rsidRDefault="00270B58">
      <w:pPr>
        <w:pStyle w:val="Standard"/>
        <w:jc w:val="center"/>
      </w:pPr>
    </w:p>
    <w:p w14:paraId="4A4EAEFF" w14:textId="77777777" w:rsidR="00011D14" w:rsidRDefault="00011D14" w:rsidP="002C47D8">
      <w:pPr>
        <w:pStyle w:val="Standard"/>
        <w:jc w:val="center"/>
      </w:pPr>
    </w:p>
    <w:p w14:paraId="506E11D2" w14:textId="77777777" w:rsidR="00011D14" w:rsidRDefault="00011D14" w:rsidP="002C47D8">
      <w:pPr>
        <w:pStyle w:val="Standard"/>
        <w:jc w:val="center"/>
      </w:pPr>
    </w:p>
    <w:p w14:paraId="2D166E6C" w14:textId="77777777" w:rsidR="00082ED2" w:rsidRDefault="00082ED2" w:rsidP="002C47D8">
      <w:pPr>
        <w:pStyle w:val="Standard"/>
        <w:jc w:val="center"/>
      </w:pPr>
    </w:p>
    <w:p w14:paraId="49EA02EA" w14:textId="77777777" w:rsidR="00082ED2" w:rsidRDefault="00082ED2" w:rsidP="002C47D8">
      <w:pPr>
        <w:pStyle w:val="Standard"/>
        <w:jc w:val="center"/>
      </w:pPr>
    </w:p>
    <w:p w14:paraId="60E05D83" w14:textId="77777777" w:rsidR="00082ED2" w:rsidRDefault="00082ED2" w:rsidP="002C47D8">
      <w:pPr>
        <w:pStyle w:val="Standard"/>
        <w:jc w:val="center"/>
      </w:pPr>
    </w:p>
    <w:p w14:paraId="139F5430" w14:textId="2F456DD5" w:rsidR="002C47D8" w:rsidRDefault="002F189B" w:rsidP="002C47D8">
      <w:pPr>
        <w:pStyle w:val="Standard"/>
        <w:jc w:val="center"/>
      </w:pPr>
      <w:r w:rsidRPr="003278AC">
        <w:t xml:space="preserve">Санкт-Петербург, </w:t>
      </w:r>
      <w:r>
        <w:t>202</w:t>
      </w:r>
      <w:r w:rsidR="00673DD4">
        <w:t>2</w:t>
      </w:r>
      <w:r>
        <w:t>г</w:t>
      </w: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1453093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32E14" w14:textId="7C5B46A3" w:rsidR="00113831" w:rsidRPr="00EF1F45" w:rsidRDefault="00113831">
          <w:pPr>
            <w:pStyle w:val="a7"/>
            <w:rPr>
              <w:rStyle w:val="20"/>
              <w:sz w:val="32"/>
              <w:szCs w:val="32"/>
              <w:u w:val="single"/>
            </w:rPr>
          </w:pPr>
          <w:r w:rsidRPr="00EF1F45">
            <w:rPr>
              <w:rStyle w:val="20"/>
              <w:sz w:val="32"/>
              <w:szCs w:val="32"/>
              <w:u w:val="single"/>
            </w:rPr>
            <w:t>Оглавление</w:t>
          </w:r>
        </w:p>
        <w:p w14:paraId="60E752F7" w14:textId="6799D6AB" w:rsidR="00B46B1E" w:rsidRDefault="00113831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70215" w:history="1">
            <w:r w:rsidR="00B46B1E" w:rsidRPr="00E01939">
              <w:rPr>
                <w:rStyle w:val="a8"/>
                <w:noProof/>
                <w:lang w:bidi="hi-IN"/>
              </w:rPr>
              <w:t>Задание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15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2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2566A972" w14:textId="5D721D2D" w:rsidR="00B46B1E" w:rsidRDefault="00000000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6" w:history="1">
            <w:r w:rsidR="00B46B1E" w:rsidRPr="00E01939">
              <w:rPr>
                <w:rStyle w:val="a8"/>
                <w:noProof/>
                <w:lang w:bidi="hi-IN"/>
              </w:rPr>
              <w:t>Ход работы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16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3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6E7F3A7A" w14:textId="64B3EFB8" w:rsidR="00B46B1E" w:rsidRDefault="00000000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7" w:history="1">
            <w:r w:rsidR="00B46B1E" w:rsidRPr="00E01939">
              <w:rPr>
                <w:rStyle w:val="a8"/>
                <w:noProof/>
                <w:lang w:bidi="hi-IN"/>
              </w:rPr>
              <w:t>Текст исходной программы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17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3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21F33FC7" w14:textId="42F008B5" w:rsidR="00B46B1E" w:rsidRDefault="00000000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8" w:history="1">
            <w:r w:rsidR="00B46B1E" w:rsidRPr="00E01939">
              <w:rPr>
                <w:rStyle w:val="a8"/>
                <w:noProof/>
                <w:lang w:bidi="hi-IN"/>
              </w:rPr>
              <w:t>Описание программы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18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3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0BE266AD" w14:textId="21618A98" w:rsidR="00B46B1E" w:rsidRDefault="00000000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9" w:history="1">
            <w:r w:rsidR="00B46B1E" w:rsidRPr="00E01939">
              <w:rPr>
                <w:rStyle w:val="a8"/>
                <w:noProof/>
                <w:lang w:bidi="hi-IN"/>
              </w:rPr>
              <w:t>Трассировка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19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4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0789A2DD" w14:textId="0B771B15" w:rsidR="00B46B1E" w:rsidRDefault="00000000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0" w:history="1">
            <w:r w:rsidR="00B46B1E" w:rsidRPr="00E01939">
              <w:rPr>
                <w:rStyle w:val="a8"/>
                <w:noProof/>
                <w:lang w:bidi="hi-IN"/>
              </w:rPr>
              <w:t>Вариант программы с меньшим количеством команд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20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4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4639AB9C" w14:textId="17B0D357" w:rsidR="00B46B1E" w:rsidRDefault="00000000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1" w:history="1">
            <w:r w:rsidR="00B46B1E" w:rsidRPr="00E01939">
              <w:rPr>
                <w:rStyle w:val="a8"/>
                <w:noProof/>
                <w:lang w:bidi="hi-IN"/>
              </w:rPr>
              <w:t>Трассировка с данными числами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21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5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2D7969C6" w14:textId="3B4894F1" w:rsidR="00B46B1E" w:rsidRDefault="00000000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2" w:history="1">
            <w:r w:rsidR="00B46B1E" w:rsidRPr="00E01939">
              <w:rPr>
                <w:rStyle w:val="a8"/>
                <w:noProof/>
                <w:lang w:bidi="hi-IN"/>
              </w:rPr>
              <w:t>Вывод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22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5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25DB8C33" w14:textId="026DAF7B" w:rsidR="00B46B1E" w:rsidRDefault="00000000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3" w:history="1">
            <w:r w:rsidR="00B46B1E" w:rsidRPr="00E01939">
              <w:rPr>
                <w:rStyle w:val="a8"/>
                <w:noProof/>
                <w:lang w:bidi="hi-IN"/>
              </w:rPr>
              <w:t>Список литературы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23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5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649B9B8A" w14:textId="729E4E00" w:rsidR="00113831" w:rsidRDefault="00113831">
          <w:r>
            <w:rPr>
              <w:b/>
              <w:bCs/>
            </w:rPr>
            <w:fldChar w:fldCharType="end"/>
          </w:r>
        </w:p>
      </w:sdtContent>
    </w:sdt>
    <w:p w14:paraId="326ABEA6" w14:textId="4F152F72" w:rsidR="00FE0EE0" w:rsidRPr="00FE0EE0" w:rsidRDefault="00FE0EE0" w:rsidP="007435CF">
      <w:pPr>
        <w:pStyle w:val="1"/>
        <w:ind w:left="0" w:firstLine="0"/>
      </w:pPr>
    </w:p>
    <w:p w14:paraId="14476FAC" w14:textId="6A005EF3" w:rsidR="00C25019" w:rsidRPr="007770BC" w:rsidRDefault="000053E3" w:rsidP="00E5292D">
      <w:pPr>
        <w:pStyle w:val="2"/>
        <w:rPr>
          <w:sz w:val="32"/>
          <w:szCs w:val="32"/>
          <w:u w:val="single"/>
        </w:rPr>
      </w:pPr>
      <w:bookmarkStart w:id="0" w:name="_Toc83670427"/>
      <w:bookmarkStart w:id="1" w:name="_Toc83670538"/>
      <w:bookmarkStart w:id="2" w:name="_Toc83670623"/>
      <w:bookmarkStart w:id="3" w:name="_Toc87370215"/>
      <w:r w:rsidRPr="007770BC">
        <w:rPr>
          <w:sz w:val="32"/>
          <w:szCs w:val="32"/>
          <w:u w:val="single"/>
        </w:rPr>
        <w:t>Задание</w:t>
      </w:r>
      <w:bookmarkEnd w:id="0"/>
      <w:bookmarkEnd w:id="1"/>
      <w:bookmarkEnd w:id="2"/>
      <w:bookmarkEnd w:id="3"/>
    </w:p>
    <w:p w14:paraId="0E67165C" w14:textId="77777777" w:rsidR="003C1C2F" w:rsidRDefault="003C1C2F" w:rsidP="003C1C2F"/>
    <w:p w14:paraId="0CBE9FFC" w14:textId="730127F7" w:rsidR="003C1C2F" w:rsidRDefault="003C1C2F" w:rsidP="003C1C2F">
      <w:pPr>
        <w:rPr>
          <w:bCs/>
          <w:szCs w:val="14"/>
        </w:rPr>
      </w:pPr>
      <w:r>
        <w:rPr>
          <w:bCs/>
          <w:szCs w:val="14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60A44B29" w14:textId="77777777" w:rsidR="00F31E00" w:rsidRDefault="00F31E00" w:rsidP="003C1C2F">
      <w:pPr>
        <w:rPr>
          <w:bCs/>
          <w:sz w:val="22"/>
          <w:szCs w:val="14"/>
        </w:rPr>
      </w:pPr>
    </w:p>
    <w:p w14:paraId="080C4591" w14:textId="15934725" w:rsidR="003C1C2F" w:rsidRDefault="003C1C2F" w:rsidP="003C1C2F">
      <w:pPr>
        <w:rPr>
          <w:bCs/>
          <w:szCs w:val="14"/>
        </w:rPr>
      </w:pPr>
      <w:r>
        <w:rPr>
          <w:bCs/>
          <w:szCs w:val="14"/>
        </w:rPr>
        <w:tab/>
      </w:r>
      <w:r>
        <w:rPr>
          <w:bCs/>
          <w:szCs w:val="14"/>
        </w:rPr>
        <w:tab/>
      </w:r>
      <w:r>
        <w:rPr>
          <w:bCs/>
          <w:szCs w:val="14"/>
        </w:rPr>
        <w:tab/>
      </w:r>
      <w:r>
        <w:rPr>
          <w:bCs/>
          <w:szCs w:val="14"/>
        </w:rPr>
        <w:tab/>
      </w:r>
    </w:p>
    <w:p w14:paraId="59D575EF" w14:textId="146D2E6F" w:rsidR="003C1C2F" w:rsidRDefault="00673DD4" w:rsidP="003C1C2F">
      <w:pPr>
        <w:rPr>
          <w:bCs/>
          <w:szCs w:val="14"/>
        </w:rPr>
      </w:pPr>
      <w:r>
        <w:fldChar w:fldCharType="begin"/>
      </w:r>
      <w:r>
        <w:instrText xml:space="preserve"> INCLUDEPICTURE "/Users/alexalex/Library/Group Containers/UBF8T346G9.ms/WebArchiveCopyPasteTempFiles/com.microsoft.Word/wVqWIYUnXtOEQAAAABJRU5ErkJggg=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E3E23AF" wp14:editId="4CC3F3CF">
            <wp:extent cx="1195070" cy="3096895"/>
            <wp:effectExtent l="0" t="0" r="0" b="0"/>
            <wp:docPr id="2" name="Рисунок 2" descr="simple bcomp program to exp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bcomp program to explo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D1A3CBF" w14:textId="77777777" w:rsidR="003C1C2F" w:rsidRDefault="003C1C2F" w:rsidP="003C1C2F">
      <w:pPr>
        <w:rPr>
          <w:bCs/>
          <w:szCs w:val="14"/>
        </w:rPr>
      </w:pPr>
    </w:p>
    <w:p w14:paraId="22994CF2" w14:textId="77777777" w:rsidR="003C1C2F" w:rsidRDefault="003C1C2F" w:rsidP="003C1C2F">
      <w:pPr>
        <w:rPr>
          <w:bCs/>
          <w:szCs w:val="14"/>
        </w:rPr>
      </w:pPr>
    </w:p>
    <w:p w14:paraId="6E29A692" w14:textId="77777777" w:rsidR="003C1C2F" w:rsidRDefault="003C1C2F" w:rsidP="003C1C2F">
      <w:pPr>
        <w:rPr>
          <w:bCs/>
          <w:szCs w:val="14"/>
        </w:rPr>
      </w:pPr>
    </w:p>
    <w:p w14:paraId="4EE813E4" w14:textId="77777777" w:rsidR="003C1C2F" w:rsidRDefault="003C1C2F" w:rsidP="003C1C2F">
      <w:pPr>
        <w:rPr>
          <w:bCs/>
          <w:szCs w:val="14"/>
        </w:rPr>
      </w:pPr>
    </w:p>
    <w:p w14:paraId="384FFE8D" w14:textId="77777777" w:rsidR="003C1C2F" w:rsidRDefault="003C1C2F" w:rsidP="003C1C2F">
      <w:pPr>
        <w:rPr>
          <w:bCs/>
          <w:szCs w:val="14"/>
        </w:rPr>
      </w:pPr>
    </w:p>
    <w:p w14:paraId="6FE53033" w14:textId="77777777" w:rsidR="003C1C2F" w:rsidRDefault="003C1C2F" w:rsidP="003C1C2F">
      <w:pPr>
        <w:rPr>
          <w:bCs/>
          <w:szCs w:val="14"/>
        </w:rPr>
      </w:pPr>
    </w:p>
    <w:p w14:paraId="46771195" w14:textId="77777777" w:rsidR="003C1C2F" w:rsidRDefault="003C1C2F" w:rsidP="003C1C2F">
      <w:pPr>
        <w:rPr>
          <w:bCs/>
          <w:szCs w:val="14"/>
        </w:rPr>
      </w:pPr>
    </w:p>
    <w:p w14:paraId="60EA611C" w14:textId="77777777" w:rsidR="003C1C2F" w:rsidRDefault="003C1C2F" w:rsidP="003C1C2F">
      <w:pPr>
        <w:rPr>
          <w:bCs/>
          <w:szCs w:val="14"/>
        </w:rPr>
      </w:pPr>
    </w:p>
    <w:p w14:paraId="1A9C632A" w14:textId="77777777" w:rsidR="003C1C2F" w:rsidRDefault="003C1C2F" w:rsidP="003C1C2F">
      <w:pPr>
        <w:jc w:val="center"/>
        <w:rPr>
          <w:bCs/>
          <w:szCs w:val="14"/>
        </w:rPr>
      </w:pPr>
    </w:p>
    <w:p w14:paraId="229DF48F" w14:textId="378F38F1" w:rsidR="001D0D49" w:rsidRDefault="001D0D49" w:rsidP="00F95419">
      <w:pPr>
        <w:suppressAutoHyphens w:val="0"/>
        <w:autoSpaceDN/>
        <w:textAlignment w:val="auto"/>
        <w:rPr>
          <w:noProof/>
          <w:lang w:eastAsia="ru-RU" w:bidi="ar-SA"/>
        </w:rPr>
      </w:pPr>
    </w:p>
    <w:p w14:paraId="0188C54D" w14:textId="262A1481" w:rsidR="00EF75F0" w:rsidRDefault="00AA1411" w:rsidP="00EF75F0">
      <w:pPr>
        <w:pStyle w:val="2"/>
        <w:rPr>
          <w:sz w:val="32"/>
          <w:szCs w:val="32"/>
          <w:u w:val="single"/>
        </w:rPr>
      </w:pPr>
      <w:bookmarkStart w:id="4" w:name="_Toc83670428"/>
      <w:bookmarkStart w:id="5" w:name="_Toc83670539"/>
      <w:bookmarkStart w:id="6" w:name="_Toc83670624"/>
      <w:bookmarkStart w:id="7" w:name="_Toc87370216"/>
      <w:r w:rsidRPr="008972C0">
        <w:rPr>
          <w:sz w:val="32"/>
          <w:szCs w:val="32"/>
          <w:u w:val="single"/>
        </w:rPr>
        <w:t>Ход работы</w:t>
      </w:r>
      <w:bookmarkEnd w:id="4"/>
      <w:bookmarkEnd w:id="5"/>
      <w:bookmarkEnd w:id="6"/>
      <w:bookmarkEnd w:id="7"/>
    </w:p>
    <w:p w14:paraId="7248CB39" w14:textId="77777777" w:rsidR="00177595" w:rsidRDefault="00177595" w:rsidP="00177595"/>
    <w:p w14:paraId="02F53CAD" w14:textId="10C3D56D" w:rsidR="00177595" w:rsidRPr="00177595" w:rsidRDefault="00177595" w:rsidP="00177595">
      <w:pPr>
        <w:pStyle w:val="3"/>
        <w:rPr>
          <w:sz w:val="28"/>
          <w:szCs w:val="28"/>
        </w:rPr>
      </w:pPr>
      <w:bookmarkStart w:id="8" w:name="_Toc87370217"/>
      <w:r>
        <w:rPr>
          <w:sz w:val="28"/>
          <w:szCs w:val="28"/>
        </w:rPr>
        <w:t>Текст исходной программы</w:t>
      </w:r>
      <w:bookmarkEnd w:id="8"/>
    </w:p>
    <w:p w14:paraId="3576351C" w14:textId="77777777" w:rsidR="00B63B7A" w:rsidRPr="00B63B7A" w:rsidRDefault="00B63B7A" w:rsidP="00B63B7A">
      <w:pPr>
        <w:rPr>
          <w:lang w:eastAsia="ru-RU" w:bidi="ar-SA"/>
        </w:rPr>
      </w:pPr>
    </w:p>
    <w:tbl>
      <w:tblPr>
        <w:tblStyle w:val="TableGrid"/>
        <w:tblW w:w="9788" w:type="dxa"/>
        <w:jc w:val="center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788"/>
        <w:gridCol w:w="1682"/>
        <w:gridCol w:w="1385"/>
        <w:gridCol w:w="5933"/>
      </w:tblGrid>
      <w:tr w:rsidR="0058394A" w14:paraId="0110C4A8" w14:textId="77777777" w:rsidTr="00C670F1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6273" w14:textId="77777777" w:rsidR="0058394A" w:rsidRDefault="0058394A">
            <w:pPr>
              <w:spacing w:line="256" w:lineRule="auto"/>
              <w:jc w:val="both"/>
            </w:pPr>
            <w:r>
              <w:rPr>
                <w:b/>
              </w:rPr>
              <w:t xml:space="preserve">Адрес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9B995" w14:textId="77777777" w:rsidR="0058394A" w:rsidRDefault="0058394A">
            <w:pPr>
              <w:spacing w:line="256" w:lineRule="auto"/>
              <w:ind w:left="74"/>
            </w:pPr>
            <w:r>
              <w:rPr>
                <w:b/>
              </w:rPr>
              <w:t xml:space="preserve">Код команды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160DF" w14:textId="77777777" w:rsidR="0058394A" w:rsidRDefault="0058394A">
            <w:pPr>
              <w:spacing w:line="256" w:lineRule="auto"/>
              <w:ind w:left="2"/>
              <w:jc w:val="both"/>
            </w:pPr>
            <w:r>
              <w:rPr>
                <w:b/>
              </w:rPr>
              <w:t xml:space="preserve">Мнемоника 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E1964" w14:textId="77777777" w:rsidR="0058394A" w:rsidRDefault="0058394A">
            <w:pPr>
              <w:spacing w:line="256" w:lineRule="auto"/>
              <w:ind w:right="60"/>
              <w:jc w:val="center"/>
            </w:pPr>
            <w:r>
              <w:rPr>
                <w:b/>
              </w:rPr>
              <w:t xml:space="preserve">Комментарий </w:t>
            </w:r>
          </w:p>
        </w:tc>
      </w:tr>
      <w:tr w:rsidR="0058394A" w14:paraId="704306F4" w14:textId="77777777" w:rsidTr="00C670F1">
        <w:trPr>
          <w:trHeight w:val="293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524C3" w14:textId="77FFC6EB" w:rsidR="0058394A" w:rsidRPr="00675BEE" w:rsidRDefault="00675BEE">
            <w:pPr>
              <w:spacing w:line="256" w:lineRule="auto"/>
              <w:ind w:right="60"/>
              <w:jc w:val="center"/>
            </w:pPr>
            <w:r>
              <w:t>10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054D7" w14:textId="53521CA5" w:rsidR="0058394A" w:rsidRPr="00AE79A6" w:rsidRDefault="00675BEE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A10B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36ED5" w14:textId="77777777" w:rsidR="0058394A" w:rsidRDefault="0058394A">
            <w:pPr>
              <w:spacing w:line="256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FBA19" w14:textId="37D069F9" w:rsidR="0058394A" w:rsidRPr="00252B03" w:rsidRDefault="00252B03">
            <w:pPr>
              <w:spacing w:line="256" w:lineRule="auto"/>
              <w:ind w:right="59"/>
              <w:jc w:val="center"/>
            </w:pPr>
            <w:r>
              <w:t>Промежуточный результат</w:t>
            </w:r>
          </w:p>
        </w:tc>
      </w:tr>
      <w:tr w:rsidR="0058394A" w14:paraId="7E58EE8A" w14:textId="77777777" w:rsidTr="00C670F1">
        <w:trPr>
          <w:trHeight w:val="294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EAF7B" w14:textId="3C6506BF" w:rsidR="0058394A" w:rsidRPr="00AE79A6" w:rsidRDefault="00AE79A6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75BEE">
              <w:rPr>
                <w:lang w:val="en-US"/>
              </w:rPr>
              <w:t>0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EF0CD" w14:textId="16A86604" w:rsidR="0058394A" w:rsidRPr="00AE79A6" w:rsidRDefault="00675BEE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E10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8D0A0" w14:textId="77777777" w:rsidR="0058394A" w:rsidRDefault="0058394A">
            <w:pPr>
              <w:spacing w:line="256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8502F" w14:textId="01A60072" w:rsidR="0058394A" w:rsidRPr="00252B03" w:rsidRDefault="00252B03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>Результат R</w:t>
            </w:r>
          </w:p>
        </w:tc>
      </w:tr>
      <w:tr w:rsidR="00050EE0" w14:paraId="6D1B22CC" w14:textId="77777777" w:rsidTr="00675BEE">
        <w:trPr>
          <w:trHeight w:val="294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0F4440C" w14:textId="46B6380D" w:rsidR="00050EE0" w:rsidRDefault="00050EE0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75BEE">
              <w:rPr>
                <w:lang w:val="en-US"/>
              </w:rPr>
              <w:t>0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15E36A89" w14:textId="451B7E97" w:rsidR="00050EE0" w:rsidRDefault="00675BEE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A10B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07ACC01" w14:textId="4142FE9B" w:rsidR="00050EE0" w:rsidRPr="00675BEE" w:rsidRDefault="00675BEE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LD 10B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11F13216" w14:textId="007C5EDA" w:rsidR="00050EE0" w:rsidRPr="004E4798" w:rsidRDefault="00001472" w:rsidP="00001472">
            <w:pPr>
              <w:tabs>
                <w:tab w:val="center" w:pos="2859"/>
                <w:tab w:val="right" w:pos="5719"/>
              </w:tabs>
              <w:spacing w:line="256" w:lineRule="auto"/>
              <w:ind w:right="60"/>
            </w:pPr>
            <w:r>
              <w:tab/>
            </w:r>
            <w:r w:rsidR="004E4798" w:rsidRPr="004E4798">
              <w:t>10</w:t>
            </w:r>
            <w:r w:rsidR="004E4798">
              <w:rPr>
                <w:lang w:val="en-US"/>
              </w:rPr>
              <w:t>B</w:t>
            </w:r>
            <w:r w:rsidR="004E4798" w:rsidRPr="004E4798">
              <w:t xml:space="preserve"> -&gt; </w:t>
            </w:r>
            <w:r w:rsidR="004E4798">
              <w:rPr>
                <w:lang w:val="en-US"/>
              </w:rPr>
              <w:t>AC</w:t>
            </w:r>
            <w:r w:rsidR="004E4798" w:rsidRPr="004E4798">
              <w:t xml:space="preserve"> </w:t>
            </w:r>
            <w:r w:rsidR="00252B03">
              <w:t xml:space="preserve">Загрузка значения ячейки </w:t>
            </w:r>
            <w:r w:rsidR="003308BC" w:rsidRPr="003308BC">
              <w:t>10</w:t>
            </w:r>
            <w:r w:rsidR="003308BC">
              <w:rPr>
                <w:lang w:val="en-US"/>
              </w:rPr>
              <w:t>B</w:t>
            </w:r>
            <w:r w:rsidR="00252B03">
              <w:t xml:space="preserve"> в аккумулятор</w:t>
            </w:r>
            <w:r w:rsidR="00252B03" w:rsidRPr="001031D1">
              <w:t>.</w:t>
            </w:r>
            <w:r>
              <w:tab/>
            </w:r>
          </w:p>
        </w:tc>
      </w:tr>
      <w:tr w:rsidR="00050EE0" w14:paraId="03E49319" w14:textId="77777777" w:rsidTr="00C670F1">
        <w:trPr>
          <w:trHeight w:val="294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CD4E" w14:textId="7D4612ED" w:rsidR="00050EE0" w:rsidRDefault="00050EE0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75BEE">
              <w:rPr>
                <w:lang w:val="en-US"/>
              </w:rPr>
              <w:t>0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08F2" w14:textId="33538AD3" w:rsidR="00050EE0" w:rsidRDefault="00675BEE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210C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FD10" w14:textId="453DFCBF" w:rsidR="00050EE0" w:rsidRPr="00BB5007" w:rsidRDefault="00BB5007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AND 10C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1DC9" w14:textId="345B4FC8" w:rsidR="00050EE0" w:rsidRPr="00252B03" w:rsidRDefault="004E4798">
            <w:pPr>
              <w:spacing w:line="256" w:lineRule="auto"/>
              <w:ind w:right="60"/>
              <w:jc w:val="center"/>
            </w:pPr>
            <w:r w:rsidRPr="004E4798">
              <w:t>10</w:t>
            </w:r>
            <w:r>
              <w:rPr>
                <w:lang w:val="en-US"/>
              </w:rPr>
              <w:t>C</w:t>
            </w:r>
            <w:r w:rsidRPr="004E4798">
              <w:t xml:space="preserve"> &amp; </w:t>
            </w:r>
            <w:r>
              <w:rPr>
                <w:lang w:val="en-US"/>
              </w:rPr>
              <w:t>AC</w:t>
            </w:r>
            <w:r w:rsidRPr="004E4798">
              <w:t xml:space="preserve"> -&gt; </w:t>
            </w:r>
            <w:r>
              <w:rPr>
                <w:lang w:val="en-US"/>
              </w:rPr>
              <w:t>AC</w:t>
            </w:r>
            <w:r w:rsidRPr="004E4798">
              <w:t xml:space="preserve"> </w:t>
            </w:r>
            <w:r w:rsidR="00252B03">
              <w:t>Логическое умножение ячейки 10С с аккумулятором и запись результата в аккумулятор</w:t>
            </w:r>
            <w:r w:rsidR="00252B03" w:rsidRPr="008D13EE">
              <w:t>.</w:t>
            </w:r>
          </w:p>
        </w:tc>
      </w:tr>
      <w:tr w:rsidR="0058394A" w14:paraId="64DD14F5" w14:textId="77777777" w:rsidTr="00675BEE">
        <w:trPr>
          <w:trHeight w:val="579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1D57" w14:textId="72A93CDE" w:rsidR="0058394A" w:rsidRPr="00675BEE" w:rsidRDefault="00117C03">
            <w:pPr>
              <w:spacing w:line="256" w:lineRule="auto"/>
              <w:ind w:left="120"/>
              <w:rPr>
                <w:lang w:val="en-US"/>
              </w:rPr>
            </w:pPr>
            <w:r w:rsidRPr="00675BEE">
              <w:rPr>
                <w:lang w:val="en-US"/>
              </w:rPr>
              <w:t>1</w:t>
            </w:r>
            <w:r w:rsidR="00675BEE" w:rsidRPr="00675BEE">
              <w:rPr>
                <w:lang w:val="en-US"/>
              </w:rPr>
              <w:t>0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530A" w14:textId="547A5BC0" w:rsidR="0058394A" w:rsidRPr="00675BEE" w:rsidRDefault="00675BEE">
            <w:pPr>
              <w:spacing w:line="256" w:lineRule="auto"/>
              <w:ind w:right="61"/>
              <w:jc w:val="center"/>
              <w:rPr>
                <w:lang w:val="en-US"/>
              </w:rPr>
            </w:pPr>
            <w:r w:rsidRPr="00675BEE">
              <w:rPr>
                <w:lang w:val="en-US"/>
              </w:rPr>
              <w:t>E10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8AEED" w14:textId="46E7D9CC" w:rsidR="0058394A" w:rsidRPr="00675BEE" w:rsidRDefault="00BB5007">
            <w:pPr>
              <w:spacing w:line="256" w:lineRule="auto"/>
              <w:ind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ST 101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BA385" w14:textId="5C44E055" w:rsidR="0058394A" w:rsidRPr="00252B03" w:rsidRDefault="004E4798">
            <w:pPr>
              <w:spacing w:line="256" w:lineRule="auto"/>
              <w:jc w:val="center"/>
            </w:pPr>
            <w:r>
              <w:rPr>
                <w:lang w:val="en-US"/>
              </w:rPr>
              <w:t>AC</w:t>
            </w:r>
            <w:r w:rsidRPr="004E4798">
              <w:t xml:space="preserve"> -&gt; 101 </w:t>
            </w:r>
            <w:r w:rsidR="00252B03">
              <w:t>Запись промежуточного результата из аккумулятора в ячейку 101</w:t>
            </w:r>
          </w:p>
        </w:tc>
      </w:tr>
      <w:tr w:rsidR="0058394A" w14:paraId="6AC39ACF" w14:textId="77777777" w:rsidTr="00C670F1">
        <w:trPr>
          <w:trHeight w:val="293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ED93" w14:textId="6EE2A64B" w:rsidR="0058394A" w:rsidRPr="00675BEE" w:rsidRDefault="00C06E34">
            <w:pPr>
              <w:spacing w:line="256" w:lineRule="auto"/>
              <w:ind w:left="120"/>
              <w:rPr>
                <w:lang w:val="en-US"/>
              </w:rPr>
            </w:pPr>
            <w:r>
              <w:t>1</w:t>
            </w:r>
            <w:r w:rsidR="00675BEE">
              <w:rPr>
                <w:lang w:val="en-US"/>
              </w:rPr>
              <w:t>0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C977" w14:textId="544EBD9E" w:rsidR="0058394A" w:rsidRPr="00675BEE" w:rsidRDefault="00675BEE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A262" w14:textId="6188E25F" w:rsidR="0058394A" w:rsidRPr="00873A12" w:rsidRDefault="00BB5007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86BC" w14:textId="5A5568A7" w:rsidR="0058394A" w:rsidRPr="00AA1A56" w:rsidRDefault="004E4798">
            <w:pPr>
              <w:spacing w:line="256" w:lineRule="auto"/>
              <w:ind w:right="6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-&gt; AC </w:t>
            </w:r>
            <w:r w:rsidR="00252B03">
              <w:t>Очистка аккумулятора</w:t>
            </w:r>
          </w:p>
        </w:tc>
      </w:tr>
      <w:tr w:rsidR="0058394A" w14:paraId="16DF80EC" w14:textId="77777777" w:rsidTr="00C670F1">
        <w:trPr>
          <w:trHeight w:val="293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E019" w14:textId="4C81E152" w:rsidR="0058394A" w:rsidRPr="00675BEE" w:rsidRDefault="00C06E34">
            <w:pPr>
              <w:spacing w:line="256" w:lineRule="auto"/>
              <w:ind w:left="116"/>
              <w:rPr>
                <w:lang w:val="en-US"/>
              </w:rPr>
            </w:pPr>
            <w:r>
              <w:t>1</w:t>
            </w:r>
            <w:r w:rsidR="00675BEE">
              <w:rPr>
                <w:lang w:val="en-US"/>
              </w:rPr>
              <w:t>0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0450" w14:textId="1A3B06DB" w:rsidR="0058394A" w:rsidRPr="00675BEE" w:rsidRDefault="00675BEE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410D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33D4" w14:textId="4FCBFC6E" w:rsidR="0058394A" w:rsidRPr="006F7FFD" w:rsidRDefault="00BB5007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ADD 10D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F96D" w14:textId="3A23D33B" w:rsidR="0058394A" w:rsidRPr="00252B03" w:rsidRDefault="004E4798">
            <w:pPr>
              <w:spacing w:line="256" w:lineRule="auto"/>
              <w:ind w:right="60"/>
              <w:jc w:val="center"/>
            </w:pPr>
            <w:r w:rsidRPr="004E4798">
              <w:t xml:space="preserve"> 10</w:t>
            </w:r>
            <w:r>
              <w:rPr>
                <w:lang w:val="en-US"/>
              </w:rPr>
              <w:t>D</w:t>
            </w:r>
            <w:r w:rsidRPr="004E4798">
              <w:t xml:space="preserve"> + </w:t>
            </w:r>
            <w:r>
              <w:rPr>
                <w:lang w:val="en-US"/>
              </w:rPr>
              <w:t>AC</w:t>
            </w:r>
            <w:r w:rsidRPr="004E4798">
              <w:t xml:space="preserve"> -&gt; </w:t>
            </w:r>
            <w:r>
              <w:rPr>
                <w:lang w:val="en-US"/>
              </w:rPr>
              <w:t>AC</w:t>
            </w:r>
            <w:r w:rsidRPr="004E4798">
              <w:t xml:space="preserve"> </w:t>
            </w:r>
            <w:r w:rsidR="00252B03">
              <w:t>Сложение ячейки 10D с аккумулятором и запись результата в аккумулятор</w:t>
            </w:r>
            <w:r w:rsidR="00252B03" w:rsidRPr="00AA1A56">
              <w:t>.</w:t>
            </w:r>
          </w:p>
        </w:tc>
      </w:tr>
      <w:tr w:rsidR="0058394A" w14:paraId="6DF18F09" w14:textId="77777777" w:rsidTr="00C670F1">
        <w:trPr>
          <w:trHeight w:val="580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ABAA" w14:textId="144F3CA9" w:rsidR="0058394A" w:rsidRPr="00675BEE" w:rsidRDefault="004F7F6F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t>1</w:t>
            </w:r>
            <w:r w:rsidR="00675BEE">
              <w:rPr>
                <w:lang w:val="en-US"/>
              </w:rPr>
              <w:t>0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48A4" w14:textId="2C80CC41" w:rsidR="0058394A" w:rsidRPr="004F7F6F" w:rsidRDefault="00675BEE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610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71AE" w14:textId="7FFED575" w:rsidR="0058394A" w:rsidRPr="00BA244B" w:rsidRDefault="00BB5007">
            <w:pPr>
              <w:spacing w:line="256" w:lineRule="auto"/>
              <w:ind w:right="56"/>
              <w:jc w:val="center"/>
              <w:rPr>
                <w:lang w:val="en-US"/>
              </w:rPr>
            </w:pPr>
            <w:r>
              <w:rPr>
                <w:lang w:val="en-US"/>
              </w:rPr>
              <w:t>SUB 101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D93B" w14:textId="152CBC7E" w:rsidR="0058394A" w:rsidRPr="003308BC" w:rsidRDefault="004E4798">
            <w:pPr>
              <w:spacing w:line="256" w:lineRule="auto"/>
              <w:jc w:val="center"/>
            </w:pPr>
            <w:r>
              <w:rPr>
                <w:lang w:val="en-US"/>
              </w:rPr>
              <w:t>AC</w:t>
            </w:r>
            <w:r w:rsidRPr="004E4798">
              <w:t xml:space="preserve"> </w:t>
            </w:r>
            <w:r>
              <w:t>–</w:t>
            </w:r>
            <w:r w:rsidRPr="004E4798">
              <w:t xml:space="preserve"> 101 -&gt; </w:t>
            </w:r>
            <w:r>
              <w:rPr>
                <w:lang w:val="en-US"/>
              </w:rPr>
              <w:t>AC</w:t>
            </w:r>
            <w:r w:rsidRPr="004E4798">
              <w:t xml:space="preserve"> </w:t>
            </w:r>
            <w:r w:rsidR="003308BC">
              <w:t>Вычитание из аккумулятора ячейки 1</w:t>
            </w:r>
            <w:r w:rsidR="003308BC" w:rsidRPr="003308BC">
              <w:t xml:space="preserve">01 </w:t>
            </w:r>
            <w:r w:rsidR="003308BC">
              <w:t>и запись результата в аккумулятор</w:t>
            </w:r>
            <w:r w:rsidR="003308BC" w:rsidRPr="001031D1">
              <w:t>.</w:t>
            </w:r>
          </w:p>
        </w:tc>
      </w:tr>
      <w:tr w:rsidR="0058394A" w14:paraId="28334FCF" w14:textId="77777777" w:rsidTr="00C670F1">
        <w:trPr>
          <w:trHeight w:val="420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4DF8" w14:textId="1A312A19" w:rsidR="0058394A" w:rsidRPr="004F7F6F" w:rsidRDefault="004F7F6F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75BEE">
              <w:rPr>
                <w:lang w:val="en-US"/>
              </w:rPr>
              <w:t>0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0D1D" w14:textId="63536FB1" w:rsidR="0058394A" w:rsidRPr="004F7F6F" w:rsidRDefault="00675BEE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E10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1290" w14:textId="7AE570B7" w:rsidR="0058394A" w:rsidRPr="008C4EA2" w:rsidRDefault="00BB5007">
            <w:pPr>
              <w:spacing w:line="256" w:lineRule="auto"/>
              <w:ind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ST 102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F010" w14:textId="0D4C80BF" w:rsidR="0058394A" w:rsidRPr="003308BC" w:rsidRDefault="004E4798">
            <w:pPr>
              <w:spacing w:line="256" w:lineRule="auto"/>
              <w:jc w:val="center"/>
            </w:pPr>
            <w:r>
              <w:rPr>
                <w:lang w:val="en-US"/>
              </w:rPr>
              <w:t>AC</w:t>
            </w:r>
            <w:r w:rsidRPr="00593895">
              <w:t xml:space="preserve"> -&gt; 102 </w:t>
            </w:r>
            <w:r w:rsidR="003308BC">
              <w:t>Сохранение значения аккумулятора в ячейку 102</w:t>
            </w:r>
          </w:p>
        </w:tc>
      </w:tr>
      <w:tr w:rsidR="0058394A" w14:paraId="76D4C58D" w14:textId="77777777" w:rsidTr="00BB5007">
        <w:trPr>
          <w:trHeight w:val="294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389824E" w14:textId="19444020" w:rsidR="0058394A" w:rsidRPr="004F7F6F" w:rsidRDefault="004F7F6F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75BEE">
              <w:rPr>
                <w:lang w:val="en-US"/>
              </w:rPr>
              <w:t>0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D58C1F7" w14:textId="6431658F" w:rsidR="0058394A" w:rsidRPr="004F7F6F" w:rsidRDefault="00675BEE" w:rsidP="004F7F6F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115F7CC" w14:textId="747E4E8C" w:rsidR="0058394A" w:rsidRPr="00261E12" w:rsidRDefault="00BB5007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2D0297F" w14:textId="7B3A290B" w:rsidR="0058394A" w:rsidRPr="003308BC" w:rsidRDefault="003308BC">
            <w:pPr>
              <w:spacing w:line="256" w:lineRule="auto"/>
              <w:ind w:right="60"/>
              <w:jc w:val="center"/>
            </w:pPr>
            <w:r>
              <w:t>Отключение ТГ, остановка программы, переход в пультовый режим</w:t>
            </w:r>
          </w:p>
        </w:tc>
      </w:tr>
      <w:tr w:rsidR="0058394A" w14:paraId="2011DDE6" w14:textId="77777777" w:rsidTr="00C670F1">
        <w:trPr>
          <w:trHeight w:val="294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2B19" w14:textId="7DAA2886" w:rsidR="0058394A" w:rsidRPr="00DB25C5" w:rsidRDefault="00DB25C5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75BEE">
              <w:rPr>
                <w:lang w:val="en-US"/>
              </w:rPr>
              <w:t>0B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135C" w14:textId="6EABD3FD" w:rsidR="0058394A" w:rsidRPr="00C063F5" w:rsidRDefault="00675BEE" w:rsidP="00DB25C5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10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6984" w14:textId="2DF53973" w:rsidR="0058394A" w:rsidRPr="005E3642" w:rsidRDefault="0058394A" w:rsidP="00DB25C5">
            <w:pPr>
              <w:spacing w:line="256" w:lineRule="auto"/>
              <w:ind w:left="5"/>
              <w:jc w:val="center"/>
              <w:rPr>
                <w:lang w:val="en-US"/>
              </w:rPr>
            </w:pP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D688" w14:textId="01A6453E" w:rsidR="0058394A" w:rsidRPr="003308BC" w:rsidRDefault="003308BC">
            <w:pPr>
              <w:spacing w:line="256" w:lineRule="auto"/>
              <w:ind w:right="59"/>
              <w:jc w:val="center"/>
              <w:rPr>
                <w:lang w:val="en-US"/>
              </w:rPr>
            </w:pPr>
            <w:r>
              <w:t>Переменная A</w:t>
            </w:r>
          </w:p>
        </w:tc>
      </w:tr>
      <w:tr w:rsidR="0058394A" w14:paraId="6F0E937A" w14:textId="77777777" w:rsidTr="00675BEE">
        <w:trPr>
          <w:trHeight w:val="293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A86C3" w14:textId="039B664F" w:rsidR="0058394A" w:rsidRPr="00C063F5" w:rsidRDefault="00C063F5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75BEE">
              <w:rPr>
                <w:lang w:val="en-US"/>
              </w:rPr>
              <w:t>0C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0C83F" w14:textId="17328A8F" w:rsidR="0058394A" w:rsidRPr="00C063F5" w:rsidRDefault="00675BEE" w:rsidP="00DB25C5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E10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EF7D2" w14:textId="33A9BD6E" w:rsidR="0058394A" w:rsidRPr="00640758" w:rsidRDefault="0058394A" w:rsidP="00DB25C5">
            <w:pPr>
              <w:spacing w:line="256" w:lineRule="auto"/>
              <w:ind w:left="5"/>
              <w:jc w:val="center"/>
              <w:rPr>
                <w:lang w:val="en-US"/>
              </w:rPr>
            </w:pP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61273" w14:textId="40F803DD" w:rsidR="0058394A" w:rsidRPr="003308BC" w:rsidRDefault="003308BC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t>Переменная B</w:t>
            </w:r>
          </w:p>
        </w:tc>
      </w:tr>
      <w:tr w:rsidR="0058394A" w14:paraId="35CB6B70" w14:textId="77777777" w:rsidTr="00C670F1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9706" w14:textId="4E984AB9" w:rsidR="0058394A" w:rsidRPr="00C063F5" w:rsidRDefault="00C063F5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75BEE">
              <w:rPr>
                <w:lang w:val="en-US"/>
              </w:rPr>
              <w:t>0D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83A4" w14:textId="6BF3AB96" w:rsidR="0058394A" w:rsidRPr="001B0000" w:rsidRDefault="00675BEE" w:rsidP="00DB25C5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210C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08D6" w14:textId="7313384A" w:rsidR="0058394A" w:rsidRDefault="0058394A" w:rsidP="00DB25C5">
            <w:pPr>
              <w:spacing w:line="256" w:lineRule="auto"/>
              <w:ind w:left="5"/>
              <w:jc w:val="center"/>
            </w:pP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E6EB" w14:textId="29159E53" w:rsidR="0058394A" w:rsidRPr="003308BC" w:rsidRDefault="003308BC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t xml:space="preserve">Переменная </w:t>
            </w:r>
            <w:r>
              <w:rPr>
                <w:lang w:val="en-US"/>
              </w:rPr>
              <w:t>C</w:t>
            </w:r>
          </w:p>
        </w:tc>
      </w:tr>
    </w:tbl>
    <w:p w14:paraId="57E565A7" w14:textId="121046A4" w:rsidR="0058394A" w:rsidRDefault="0058394A" w:rsidP="0058394A">
      <w:pPr>
        <w:spacing w:after="20" w:line="256" w:lineRule="auto"/>
        <w:rPr>
          <w:rFonts w:eastAsia="Times New Roman"/>
          <w:color w:val="000000"/>
          <w:szCs w:val="22"/>
        </w:rPr>
      </w:pPr>
    </w:p>
    <w:p w14:paraId="167999D4" w14:textId="2F033DE9" w:rsidR="0058394A" w:rsidRPr="004772A4" w:rsidRDefault="009F3983" w:rsidP="00EF75F0">
      <w:pPr>
        <w:pStyle w:val="3"/>
        <w:rPr>
          <w:sz w:val="28"/>
          <w:szCs w:val="28"/>
        </w:rPr>
      </w:pPr>
      <w:bookmarkStart w:id="9" w:name="_Toc87370218"/>
      <w:r>
        <w:rPr>
          <w:sz w:val="28"/>
          <w:szCs w:val="28"/>
        </w:rPr>
        <w:t>Описание программы</w:t>
      </w:r>
      <w:bookmarkEnd w:id="9"/>
    </w:p>
    <w:p w14:paraId="128D6AFC" w14:textId="77777777" w:rsidR="00EF75F0" w:rsidRPr="00F56659" w:rsidRDefault="00EF75F0" w:rsidP="00EF75F0"/>
    <w:p w14:paraId="520F0B8B" w14:textId="107B0642" w:rsidR="0058394A" w:rsidRPr="003308BC" w:rsidRDefault="0058394A" w:rsidP="0058394A">
      <w:pPr>
        <w:ind w:left="-5"/>
      </w:pPr>
      <w:r w:rsidRPr="00F56659">
        <w:rPr>
          <w:lang w:val="en-US"/>
        </w:rPr>
        <w:t>R</w:t>
      </w:r>
      <w:r w:rsidRPr="00252B03">
        <w:t xml:space="preserve"> =</w:t>
      </w:r>
      <w:r w:rsidR="003308BC" w:rsidRPr="003308BC">
        <w:t xml:space="preserve"> </w:t>
      </w:r>
      <w:r w:rsidR="003308BC">
        <w:rPr>
          <w:lang w:val="en-US"/>
        </w:rPr>
        <w:t>C</w:t>
      </w:r>
      <w:r w:rsidR="003308BC" w:rsidRPr="003308BC">
        <w:t xml:space="preserve"> –</w:t>
      </w:r>
      <w:r w:rsidRPr="00252B03">
        <w:t xml:space="preserve"> </w:t>
      </w:r>
      <w:r w:rsidR="003308BC" w:rsidRPr="003308BC">
        <w:t>(</w:t>
      </w:r>
      <w:r w:rsidR="003308BC">
        <w:rPr>
          <w:lang w:val="en-US"/>
        </w:rPr>
        <w:t>B</w:t>
      </w:r>
      <w:r w:rsidR="003308BC" w:rsidRPr="003308BC">
        <w:t>&amp;</w:t>
      </w:r>
      <w:r w:rsidR="003308BC">
        <w:rPr>
          <w:lang w:val="en-US"/>
        </w:rPr>
        <w:t>A</w:t>
      </w:r>
      <w:r w:rsidR="003308BC" w:rsidRPr="003308BC">
        <w:t>)</w:t>
      </w:r>
    </w:p>
    <w:p w14:paraId="7C7B0F6D" w14:textId="08B0A13F" w:rsidR="00B1108F" w:rsidRPr="003308BC" w:rsidRDefault="00B1108F" w:rsidP="003308BC">
      <w:pPr>
        <w:ind w:left="-5"/>
      </w:pPr>
      <w:r>
        <w:t xml:space="preserve">Данная программа </w:t>
      </w:r>
      <w:r w:rsidR="003B61FF">
        <w:t>сначала</w:t>
      </w:r>
      <w:r w:rsidR="003308BC" w:rsidRPr="003308BC">
        <w:t xml:space="preserve"> </w:t>
      </w:r>
      <w:r w:rsidR="003308BC">
        <w:t xml:space="preserve">выполнит логическое умножение </w:t>
      </w:r>
      <w:r w:rsidR="003308BC">
        <w:rPr>
          <w:lang w:val="en-US"/>
        </w:rPr>
        <w:t>B</w:t>
      </w:r>
      <w:r w:rsidR="003308BC">
        <w:t xml:space="preserve"> с </w:t>
      </w:r>
      <w:r w:rsidR="003308BC">
        <w:rPr>
          <w:lang w:val="en-US"/>
        </w:rPr>
        <w:t>A</w:t>
      </w:r>
      <w:r w:rsidR="003308BC" w:rsidRPr="003308BC">
        <w:t xml:space="preserve">, </w:t>
      </w:r>
      <w:r w:rsidR="003308BC">
        <w:t>а затем</w:t>
      </w:r>
      <w:r w:rsidR="003308BC" w:rsidRPr="003308BC">
        <w:t xml:space="preserve"> </w:t>
      </w:r>
      <w:r w:rsidR="003308BC">
        <w:t xml:space="preserve">вычтет из аккумулятора </w:t>
      </w:r>
      <w:r w:rsidR="00B21C5D">
        <w:t>промежуточное значение.</w:t>
      </w:r>
    </w:p>
    <w:p w14:paraId="3A2E4364" w14:textId="77777777" w:rsidR="004E402E" w:rsidRDefault="004E402E" w:rsidP="008012E4"/>
    <w:p w14:paraId="5596EE88" w14:textId="3CAA8B89" w:rsidR="00392C16" w:rsidRPr="006B13BE" w:rsidRDefault="008564B4" w:rsidP="006B13BE">
      <w:pPr>
        <w:ind w:left="-5"/>
        <w:rPr>
          <w:rFonts w:ascii="Times New Roman" w:eastAsia="Times New Roman" w:hAnsi="Times New Roman" w:cs="Times New Roman"/>
          <w:b/>
          <w:bCs/>
        </w:rPr>
      </w:pPr>
      <w:r w:rsidRPr="00392C16">
        <w:rPr>
          <w:rFonts w:ascii="Times New Roman" w:eastAsia="Times New Roman" w:hAnsi="Times New Roman" w:cs="Times New Roman"/>
          <w:b/>
          <w:bCs/>
        </w:rPr>
        <w:t>Расположение в памяти БЭВМ программы, исходных данных и результатов:</w:t>
      </w:r>
    </w:p>
    <w:p w14:paraId="66D362DC" w14:textId="1866D940" w:rsidR="00392C16" w:rsidRDefault="00B21C5D" w:rsidP="00392C16">
      <w:pPr>
        <w:ind w:left="-5"/>
      </w:pPr>
      <w:r w:rsidRPr="00B21C5D">
        <w:t>10</w:t>
      </w:r>
      <w:r>
        <w:rPr>
          <w:lang w:val="en-US"/>
        </w:rPr>
        <w:t>B</w:t>
      </w:r>
      <w:r w:rsidR="00392C16">
        <w:t xml:space="preserve">, </w:t>
      </w:r>
      <w:r w:rsidRPr="00B21C5D">
        <w:t>10</w:t>
      </w:r>
      <w:r>
        <w:rPr>
          <w:lang w:val="en-US"/>
        </w:rPr>
        <w:t>C</w:t>
      </w:r>
      <w:r w:rsidR="00392C16">
        <w:t xml:space="preserve">, </w:t>
      </w:r>
      <w:r w:rsidRPr="00B21C5D">
        <w:t>10</w:t>
      </w:r>
      <w:r>
        <w:rPr>
          <w:lang w:val="en-US"/>
        </w:rPr>
        <w:t>D</w:t>
      </w:r>
      <w:r w:rsidR="00392C16">
        <w:t xml:space="preserve"> – </w:t>
      </w:r>
      <w:r w:rsidR="006155BE">
        <w:t>исходные данные</w:t>
      </w:r>
    </w:p>
    <w:p w14:paraId="56846F22" w14:textId="63CA3B1D" w:rsidR="00392C16" w:rsidRDefault="00392C16" w:rsidP="00392C16">
      <w:pPr>
        <w:ind w:left="-5"/>
      </w:pPr>
      <w:r>
        <w:t>1</w:t>
      </w:r>
      <w:r w:rsidR="00B21C5D">
        <w:t>01</w:t>
      </w:r>
      <w:r>
        <w:t xml:space="preserve"> – промежуточный результат </w:t>
      </w:r>
    </w:p>
    <w:p w14:paraId="1F39BD10" w14:textId="3107B558" w:rsidR="00392C16" w:rsidRDefault="00392C16" w:rsidP="00392C16">
      <w:pPr>
        <w:ind w:left="-5"/>
      </w:pPr>
      <w:r>
        <w:t>1</w:t>
      </w:r>
      <w:r w:rsidR="00B21C5D">
        <w:t>03</w:t>
      </w:r>
      <w:r>
        <w:t>-1</w:t>
      </w:r>
      <w:r w:rsidR="00B21C5D">
        <w:t>0</w:t>
      </w:r>
      <w:r w:rsidR="00B21C5D">
        <w:rPr>
          <w:lang w:val="en-US"/>
        </w:rPr>
        <w:t>A</w:t>
      </w:r>
      <w:r>
        <w:t xml:space="preserve"> – инструкции </w:t>
      </w:r>
    </w:p>
    <w:p w14:paraId="20F7AEA1" w14:textId="5CAD8450" w:rsidR="00F110F7" w:rsidRDefault="00F110F7" w:rsidP="00F110F7">
      <w:pPr>
        <w:ind w:left="-5"/>
      </w:pPr>
      <w:r>
        <w:t>1</w:t>
      </w:r>
      <w:r w:rsidR="00B21C5D" w:rsidRPr="00EF27E9">
        <w:t>02</w:t>
      </w:r>
      <w:r>
        <w:t xml:space="preserve"> – результат </w:t>
      </w:r>
    </w:p>
    <w:p w14:paraId="01BBE974" w14:textId="77777777" w:rsidR="00F110F7" w:rsidRDefault="00F110F7" w:rsidP="00392C16">
      <w:pPr>
        <w:ind w:left="-5"/>
      </w:pPr>
    </w:p>
    <w:p w14:paraId="0516C78A" w14:textId="77777777" w:rsidR="00392C16" w:rsidRPr="006B13BE" w:rsidRDefault="00392C16" w:rsidP="00392C16">
      <w:pPr>
        <w:ind w:left="-5"/>
        <w:rPr>
          <w:b/>
          <w:bCs/>
        </w:rPr>
      </w:pPr>
      <w:r w:rsidRPr="006B13BE">
        <w:rPr>
          <w:b/>
          <w:bCs/>
        </w:rPr>
        <w:t xml:space="preserve">Адреса первой и последней выполняемой инструкции программы: </w:t>
      </w:r>
    </w:p>
    <w:p w14:paraId="55F19980" w14:textId="0D9944A2" w:rsidR="00392C16" w:rsidRDefault="00392C16" w:rsidP="00392C16">
      <w:pPr>
        <w:ind w:left="-5"/>
      </w:pPr>
      <w:r>
        <w:t>1</w:t>
      </w:r>
      <w:r w:rsidR="00B21C5D" w:rsidRPr="00EF27E9">
        <w:t>03</w:t>
      </w:r>
      <w:r>
        <w:t xml:space="preserve"> – адрес первой инструкции </w:t>
      </w:r>
    </w:p>
    <w:p w14:paraId="50B2D174" w14:textId="4F68AB03" w:rsidR="006155BE" w:rsidRDefault="00392C16" w:rsidP="00666015">
      <w:pPr>
        <w:ind w:left="-5"/>
      </w:pPr>
      <w:r>
        <w:t>1</w:t>
      </w:r>
      <w:r w:rsidR="00B21C5D" w:rsidRPr="00EF27E9">
        <w:t>0</w:t>
      </w:r>
      <w:r w:rsidR="00B21C5D">
        <w:rPr>
          <w:lang w:val="en-US"/>
        </w:rPr>
        <w:t>A</w:t>
      </w:r>
      <w:r>
        <w:t xml:space="preserve"> – адрес последней инструкции</w:t>
      </w:r>
    </w:p>
    <w:p w14:paraId="747AC694" w14:textId="77777777" w:rsidR="006B13BE" w:rsidRDefault="006B13BE" w:rsidP="00666015">
      <w:pPr>
        <w:ind w:left="-5"/>
      </w:pPr>
    </w:p>
    <w:p w14:paraId="5FD1F479" w14:textId="7435767F" w:rsidR="004772A4" w:rsidRPr="006B13BE" w:rsidRDefault="004A1402" w:rsidP="004772A4">
      <w:pPr>
        <w:rPr>
          <w:b/>
          <w:bCs/>
        </w:rPr>
      </w:pPr>
      <w:r w:rsidRPr="006B13BE">
        <w:rPr>
          <w:b/>
          <w:bCs/>
        </w:rPr>
        <w:t>О</w:t>
      </w:r>
      <w:r w:rsidR="006B13BE" w:rsidRPr="006B13BE">
        <w:rPr>
          <w:b/>
          <w:bCs/>
        </w:rPr>
        <w:t>бласть представления:</w:t>
      </w:r>
    </w:p>
    <w:p w14:paraId="07BE9ABF" w14:textId="3411CACA" w:rsidR="0058394A" w:rsidRPr="00B21C5D" w:rsidRDefault="008846ED" w:rsidP="0058394A">
      <w:pPr>
        <w:ind w:left="-5"/>
      </w:pPr>
      <w:r>
        <w:rPr>
          <w:lang w:val="en-US"/>
        </w:rPr>
        <w:t>A</w:t>
      </w:r>
      <w:r w:rsidR="008012E4" w:rsidRPr="008012E4">
        <w:t xml:space="preserve">, </w:t>
      </w:r>
      <w:r w:rsidR="00B21C5D">
        <w:rPr>
          <w:lang w:val="en-US"/>
        </w:rPr>
        <w:t>B</w:t>
      </w:r>
      <w:r w:rsidR="0058394A">
        <w:t xml:space="preserve"> – </w:t>
      </w:r>
      <w:r w:rsidR="00B21C5D">
        <w:t>набор из 16 логических однобитовых значений.</w:t>
      </w:r>
    </w:p>
    <w:p w14:paraId="1679A5F9" w14:textId="1F2BA975" w:rsidR="0069230B" w:rsidRDefault="008846ED" w:rsidP="008012E4">
      <w:pPr>
        <w:ind w:left="-5"/>
      </w:pPr>
      <w:r>
        <w:rPr>
          <w:lang w:val="en-US"/>
        </w:rPr>
        <w:t>R</w:t>
      </w:r>
      <w:r w:rsidR="0058394A">
        <w:t xml:space="preserve">, </w:t>
      </w:r>
      <w:r w:rsidR="00B21C5D">
        <w:rPr>
          <w:lang w:val="en-US"/>
        </w:rPr>
        <w:t>C</w:t>
      </w:r>
      <w:r w:rsidR="0058394A">
        <w:t xml:space="preserve"> – </w:t>
      </w:r>
      <w:r w:rsidR="00B21C5D">
        <w:t>знаковые 16-ти разрядные числа</w:t>
      </w:r>
      <w:r w:rsidR="00B21C5D" w:rsidRPr="006C7612">
        <w:t>.</w:t>
      </w:r>
    </w:p>
    <w:p w14:paraId="6120A91D" w14:textId="74722C92" w:rsidR="00B21C5D" w:rsidRDefault="006B065D" w:rsidP="00B21C5D">
      <w:pPr>
        <w:ind w:left="-5"/>
      </w:pPr>
      <w:r>
        <w:t xml:space="preserve">Результат </w:t>
      </w:r>
      <w:r w:rsidR="00B21C5D" w:rsidRPr="003308BC">
        <w:t>(</w:t>
      </w:r>
      <w:r w:rsidR="00B21C5D">
        <w:rPr>
          <w:lang w:val="en-US"/>
        </w:rPr>
        <w:t>B</w:t>
      </w:r>
      <w:r w:rsidR="00B21C5D" w:rsidRPr="003308BC">
        <w:t>&amp;</w:t>
      </w:r>
      <w:r w:rsidR="00B21C5D">
        <w:rPr>
          <w:lang w:val="en-US"/>
        </w:rPr>
        <w:t>A</w:t>
      </w:r>
      <w:r w:rsidR="00B21C5D" w:rsidRPr="003308BC">
        <w:t>)</w:t>
      </w:r>
      <w:r w:rsidR="00B21C5D" w:rsidRPr="00B21C5D">
        <w:t xml:space="preserve"> </w:t>
      </w:r>
      <w:r w:rsidR="006C7612">
        <w:t xml:space="preserve">– </w:t>
      </w:r>
      <w:r w:rsidR="00B21C5D">
        <w:t xml:space="preserve">знаковые </w:t>
      </w:r>
      <w:proofErr w:type="gramStart"/>
      <w:r w:rsidR="00B21C5D">
        <w:t>16-ти разрядные</w:t>
      </w:r>
      <w:proofErr w:type="gramEnd"/>
      <w:r w:rsidR="00B21C5D">
        <w:t xml:space="preserve"> числа</w:t>
      </w:r>
      <w:r w:rsidR="00B21C5D" w:rsidRPr="006C7612">
        <w:t>.</w:t>
      </w:r>
    </w:p>
    <w:p w14:paraId="20FBC184" w14:textId="3D049919" w:rsidR="006B065D" w:rsidRDefault="006B065D" w:rsidP="006B065D">
      <w:pPr>
        <w:ind w:left="-5"/>
      </w:pPr>
    </w:p>
    <w:p w14:paraId="643999D8" w14:textId="77777777" w:rsidR="006C7612" w:rsidRDefault="006C7612" w:rsidP="006B065D">
      <w:pPr>
        <w:ind w:left="-5"/>
      </w:pPr>
    </w:p>
    <w:p w14:paraId="3D0F0C2A" w14:textId="1DD8A79A" w:rsidR="00794F63" w:rsidRPr="006B065D" w:rsidRDefault="00794F63" w:rsidP="009A19C1"/>
    <w:p w14:paraId="78599E3F" w14:textId="7FD7D7AB" w:rsidR="0058394A" w:rsidRDefault="0058394A" w:rsidP="006B13BE">
      <w:pPr>
        <w:pStyle w:val="aa"/>
        <w:rPr>
          <w:b/>
          <w:bCs/>
        </w:rPr>
      </w:pPr>
      <w:r w:rsidRPr="006B13BE">
        <w:rPr>
          <w:b/>
          <w:bCs/>
        </w:rPr>
        <w:t>Область допустимых значений</w:t>
      </w:r>
    </w:p>
    <w:p w14:paraId="027D6768" w14:textId="77777777" w:rsidR="00BC14ED" w:rsidRPr="006277BB" w:rsidRDefault="00BC14ED" w:rsidP="006B13BE">
      <w:pPr>
        <w:pStyle w:val="aa"/>
        <w:rPr>
          <w:b/>
          <w:bCs/>
        </w:rPr>
      </w:pPr>
    </w:p>
    <w:p w14:paraId="38BF4D36" w14:textId="514D4C64" w:rsidR="00EF27E9" w:rsidRPr="00492C78" w:rsidRDefault="00EF27E9" w:rsidP="00A941CB">
      <w:r>
        <w:rPr>
          <w:lang w:val="en-US"/>
        </w:rPr>
        <w:t>R</w:t>
      </w:r>
      <w:r w:rsidRPr="00EF27E9">
        <w:t xml:space="preserve"> = </w:t>
      </w:r>
      <w:r>
        <w:rPr>
          <w:lang w:val="en-US"/>
        </w:rPr>
        <w:t>C</w:t>
      </w:r>
      <w:r w:rsidRPr="00EF27E9">
        <w:t xml:space="preserve"> – </w:t>
      </w:r>
      <w:proofErr w:type="gramStart"/>
      <w:r w:rsidRPr="00EF27E9">
        <w:t xml:space="preserve">( </w:t>
      </w:r>
      <w:r>
        <w:rPr>
          <w:lang w:val="en-US"/>
        </w:rPr>
        <w:t>B</w:t>
      </w:r>
      <w:proofErr w:type="gramEnd"/>
      <w:r w:rsidRPr="00EF27E9">
        <w:t xml:space="preserve"> &amp; </w:t>
      </w:r>
      <w:r>
        <w:rPr>
          <w:lang w:val="en-US"/>
        </w:rPr>
        <w:t>A</w:t>
      </w:r>
      <w:r w:rsidRPr="00EF27E9">
        <w:t xml:space="preserve"> )</w:t>
      </w:r>
    </w:p>
    <w:p w14:paraId="1D786F8C" w14:textId="19D41893" w:rsidR="00EF27E9" w:rsidRPr="00EF27E9" w:rsidRDefault="00000000" w:rsidP="00A941CB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-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C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B &amp; A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1</m:t>
          </m:r>
        </m:oMath>
      </m:oMathPara>
    </w:p>
    <w:p w14:paraId="78BF8322" w14:textId="16D767DD" w:rsidR="00EF27E9" w:rsidRPr="00EF27E9" w:rsidRDefault="00EF27E9" w:rsidP="00A941CB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⊐D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&amp;A</m:t>
              </m:r>
            </m:e>
          </m:d>
        </m:oMath>
      </m:oMathPara>
    </w:p>
    <w:p w14:paraId="2A9C7A90" w14:textId="05206CB6" w:rsidR="00EF27E9" w:rsidRPr="00EF27E9" w:rsidRDefault="00000000" w:rsidP="00EF27E9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-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C-D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1</m:t>
          </m:r>
        </m:oMath>
      </m:oMathPara>
    </w:p>
    <w:p w14:paraId="60B8448D" w14:textId="5C55B458" w:rsidR="00EF27E9" w:rsidRPr="00EF27E9" w:rsidRDefault="00EF27E9" w:rsidP="00A941CB">
      <w:pPr>
        <w:rPr>
          <w:lang w:val="en-US"/>
        </w:rPr>
      </w:pPr>
    </w:p>
    <w:p w14:paraId="6F379B64" w14:textId="2D4EC62C" w:rsidR="002571F0" w:rsidRDefault="0058394A" w:rsidP="00A941CB">
      <w:r>
        <w:t xml:space="preserve">рассмотрим три случая: </w:t>
      </w:r>
    </w:p>
    <w:p w14:paraId="421562D2" w14:textId="77777777" w:rsidR="00492C78" w:rsidRDefault="00492C78" w:rsidP="00A941CB"/>
    <w:p w14:paraId="553ACB6E" w14:textId="70135EF5" w:rsidR="00EF27E9" w:rsidRDefault="00136469" w:rsidP="00EF27E9">
      <w:pPr>
        <w:spacing w:after="16" w:line="256" w:lineRule="auto"/>
        <w:rPr>
          <w:sz w:val="28"/>
          <w:szCs w:val="28"/>
        </w:rPr>
      </w:pPr>
      <w:bookmarkStart w:id="10" w:name="_Toc87370219"/>
      <w:r>
        <w:rPr>
          <w:noProof/>
          <w:sz w:val="28"/>
          <w:szCs w:val="28"/>
        </w:rPr>
        <w:drawing>
          <wp:inline distT="0" distB="0" distL="0" distR="0" wp14:anchorId="322ED6FD" wp14:editId="28A70790">
            <wp:extent cx="2654300" cy="2705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6FD4" w14:textId="77777777" w:rsidR="00EF27E9" w:rsidRDefault="00EF27E9" w:rsidP="00EF27E9">
      <w:pPr>
        <w:spacing w:after="16" w:line="256" w:lineRule="auto"/>
        <w:rPr>
          <w:sz w:val="28"/>
          <w:szCs w:val="28"/>
        </w:rPr>
      </w:pPr>
    </w:p>
    <w:p w14:paraId="07CCFBC2" w14:textId="4B9B13D3" w:rsidR="0058394A" w:rsidRPr="00EF27E9" w:rsidRDefault="0058394A" w:rsidP="00EF27E9">
      <w:pPr>
        <w:spacing w:after="16" w:line="256" w:lineRule="auto"/>
      </w:pPr>
      <w:r w:rsidRPr="00166D60">
        <w:rPr>
          <w:sz w:val="28"/>
          <w:szCs w:val="28"/>
        </w:rPr>
        <w:t>Трассировка</w:t>
      </w:r>
      <w:bookmarkEnd w:id="10"/>
    </w:p>
    <w:p w14:paraId="5DE2E7FD" w14:textId="77777777" w:rsidR="0058394A" w:rsidRDefault="0058394A" w:rsidP="0058394A">
      <w:pPr>
        <w:spacing w:line="256" w:lineRule="auto"/>
      </w:pPr>
      <w:r>
        <w:t xml:space="preserve"> </w:t>
      </w:r>
    </w:p>
    <w:tbl>
      <w:tblPr>
        <w:tblStyle w:val="TableGrid"/>
        <w:tblW w:w="10899" w:type="dxa"/>
        <w:jc w:val="center"/>
        <w:tblInd w:w="0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55"/>
        <w:gridCol w:w="757"/>
        <w:gridCol w:w="614"/>
        <w:gridCol w:w="365"/>
        <w:gridCol w:w="398"/>
        <w:gridCol w:w="586"/>
        <w:gridCol w:w="725"/>
        <w:gridCol w:w="536"/>
        <w:gridCol w:w="700"/>
        <w:gridCol w:w="823"/>
        <w:gridCol w:w="979"/>
        <w:gridCol w:w="979"/>
        <w:gridCol w:w="1325"/>
        <w:gridCol w:w="1257"/>
      </w:tblGrid>
      <w:tr w:rsidR="00051B99" w14:paraId="7918B414" w14:textId="77777777" w:rsidTr="00051B99">
        <w:trPr>
          <w:trHeight w:val="1147"/>
          <w:jc w:val="center"/>
        </w:trPr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ABCAF" w14:textId="77777777" w:rsidR="00051B99" w:rsidRDefault="00051B99">
            <w:pPr>
              <w:spacing w:line="256" w:lineRule="auto"/>
              <w:jc w:val="center"/>
            </w:pPr>
            <w:r>
              <w:rPr>
                <w:b/>
              </w:rPr>
              <w:t xml:space="preserve">Выполненная команда 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134C" w14:textId="77777777" w:rsidR="00051B99" w:rsidRDefault="00051B99" w:rsidP="00F971C3">
            <w:pPr>
              <w:jc w:val="center"/>
              <w:rPr>
                <w:b/>
              </w:rPr>
            </w:pPr>
          </w:p>
        </w:tc>
        <w:tc>
          <w:tcPr>
            <w:tcW w:w="5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C99F" w14:textId="259156F1" w:rsidR="00051B99" w:rsidRDefault="00051B99" w:rsidP="00F971C3">
            <w:pPr>
              <w:jc w:val="center"/>
            </w:pPr>
            <w:r>
              <w:rPr>
                <w:b/>
              </w:rPr>
              <w:t>Содержимое регистров процессора после выполнения команды.</w:t>
            </w:r>
          </w:p>
          <w:p w14:paraId="1584714A" w14:textId="403DD6AF" w:rsidR="00051B99" w:rsidRPr="00F971C3" w:rsidRDefault="00051B99" w:rsidP="00F971C3"/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AEB11" w14:textId="77777777" w:rsidR="00051B99" w:rsidRDefault="00051B99">
            <w:pPr>
              <w:spacing w:line="256" w:lineRule="auto"/>
              <w:ind w:left="72" w:right="131"/>
              <w:jc w:val="center"/>
            </w:pPr>
            <w:r>
              <w:rPr>
                <w:b/>
              </w:rPr>
              <w:t>Ячейка, содержимое которой изменилось после выполнения команды</w:t>
            </w:r>
            <w:r>
              <w:t xml:space="preserve"> </w:t>
            </w:r>
          </w:p>
        </w:tc>
      </w:tr>
      <w:tr w:rsidR="00051B99" w14:paraId="5D4D20A5" w14:textId="77777777" w:rsidTr="00051B99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1595A" w14:textId="4CE097E5" w:rsidR="00051B99" w:rsidRDefault="00051B99" w:rsidP="000233AE">
            <w:pPr>
              <w:spacing w:line="256" w:lineRule="auto"/>
              <w:ind w:left="36"/>
            </w:pPr>
            <w:r>
              <w:t>Адрес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DB5B9" w14:textId="5F30073A" w:rsidR="00051B99" w:rsidRDefault="00051B99" w:rsidP="000233AE">
            <w:pPr>
              <w:spacing w:line="256" w:lineRule="auto"/>
              <w:ind w:left="96"/>
            </w:pPr>
            <w:r>
              <w:t>Код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166DB" w14:textId="50923082" w:rsidR="00051B99" w:rsidRDefault="00051B99" w:rsidP="007770BC">
            <w:pPr>
              <w:spacing w:line="256" w:lineRule="auto"/>
              <w:ind w:right="66"/>
              <w:jc w:val="center"/>
            </w:pPr>
            <w:r>
              <w:t>IP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3A1B9" w14:textId="135BCF69" w:rsidR="00051B99" w:rsidRDefault="00051B99" w:rsidP="000233AE">
            <w:pPr>
              <w:spacing w:line="256" w:lineRule="auto"/>
              <w:ind w:left="142"/>
            </w:pPr>
            <w:r>
              <w:t>CR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F898" w14:textId="535F4299" w:rsidR="00051B99" w:rsidRPr="008C28EB" w:rsidRDefault="00051B99" w:rsidP="000233AE">
            <w:pPr>
              <w:spacing w:line="256" w:lineRule="auto"/>
              <w:ind w:left="41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0B682" w14:textId="1803E923" w:rsidR="00051B99" w:rsidRPr="00F3116D" w:rsidRDefault="00051B99" w:rsidP="000233AE">
            <w:pPr>
              <w:spacing w:line="256" w:lineRule="auto"/>
              <w:ind w:left="115"/>
              <w:rPr>
                <w:lang w:val="en-US"/>
              </w:rPr>
            </w:pPr>
            <w:r>
              <w:t>DR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68A84" w14:textId="691398E9" w:rsidR="00051B99" w:rsidRDefault="00051B99" w:rsidP="000233AE">
            <w:pPr>
              <w:spacing w:line="256" w:lineRule="auto"/>
              <w:ind w:left="48"/>
            </w:pPr>
            <w:r>
              <w:t>SP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CDC5F" w14:textId="2FDE2180" w:rsidR="00051B99" w:rsidRDefault="00051B99" w:rsidP="000233AE">
            <w:pPr>
              <w:spacing w:line="256" w:lineRule="auto"/>
              <w:ind w:left="108"/>
            </w:pPr>
            <w:r>
              <w:t>B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EEA01" w14:textId="77B7F2D4" w:rsidR="00051B99" w:rsidRDefault="00051B99" w:rsidP="001D2855">
            <w:pPr>
              <w:spacing w:line="256" w:lineRule="auto"/>
              <w:ind w:right="66"/>
              <w:jc w:val="center"/>
            </w:pPr>
            <w:r>
              <w:t>AC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1824" w14:textId="1BD3A012" w:rsidR="00051B99" w:rsidRPr="00051B99" w:rsidRDefault="00051B99" w:rsidP="007770BC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3D267" w14:textId="310E29D8" w:rsidR="00051B99" w:rsidRDefault="00051B99" w:rsidP="007770BC">
            <w:pPr>
              <w:spacing w:line="256" w:lineRule="auto"/>
              <w:jc w:val="center"/>
            </w:pPr>
            <w:r>
              <w:t>NZVC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B8010" w14:textId="7A3ACE43" w:rsidR="00051B99" w:rsidRDefault="00051B99" w:rsidP="007770BC">
            <w:pPr>
              <w:spacing w:line="256" w:lineRule="auto"/>
              <w:ind w:right="59"/>
              <w:jc w:val="center"/>
            </w:pPr>
            <w:r>
              <w:t>Адрес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CE1BE" w14:textId="3D07CC16" w:rsidR="00051B99" w:rsidRDefault="00051B99" w:rsidP="000233AE">
            <w:pPr>
              <w:spacing w:line="256" w:lineRule="auto"/>
              <w:ind w:left="7"/>
            </w:pPr>
            <w:r>
              <w:t>Новый код</w:t>
            </w:r>
          </w:p>
        </w:tc>
      </w:tr>
      <w:tr w:rsidR="00051B99" w14:paraId="14D95496" w14:textId="77777777" w:rsidTr="00051B99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A45FC" w14:textId="17FD7263" w:rsidR="00051B99" w:rsidRPr="0090369C" w:rsidRDefault="00051B99" w:rsidP="000233AE">
            <w:pPr>
              <w:spacing w:line="256" w:lineRule="auto"/>
              <w:ind w:right="61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BD1E7" w14:textId="09F5FE1C" w:rsidR="00051B99" w:rsidRPr="00F3116D" w:rsidRDefault="00051B99" w:rsidP="000233AE">
            <w:pPr>
              <w:spacing w:line="256" w:lineRule="auto"/>
              <w:ind w:left="31"/>
              <w:rPr>
                <w:lang w:val="en-US"/>
              </w:rPr>
            </w:pPr>
            <w:r>
              <w:rPr>
                <w:lang w:val="en-US"/>
              </w:rPr>
              <w:t>A10B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0606A" w14:textId="5881FEF2" w:rsidR="00051B99" w:rsidRPr="00F3116D" w:rsidRDefault="00051B99" w:rsidP="000233AE">
            <w:pPr>
              <w:spacing w:line="256" w:lineRule="auto"/>
              <w:ind w:left="22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F7FA6" w14:textId="0B311E38" w:rsidR="00051B99" w:rsidRPr="00F3116D" w:rsidRDefault="00051B99" w:rsidP="000233AE">
            <w:pPr>
              <w:spacing w:line="256" w:lineRule="auto"/>
              <w:ind w:left="36"/>
              <w:rPr>
                <w:lang w:val="en-US"/>
              </w:rPr>
            </w:pPr>
            <w:r>
              <w:rPr>
                <w:lang w:val="en-US"/>
              </w:rPr>
              <w:t>A10B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E58A" w14:textId="1B18456F" w:rsidR="00051B99" w:rsidRPr="008C28EB" w:rsidRDefault="00051B99" w:rsidP="000233AE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10B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97A0" w14:textId="6186A277" w:rsidR="00051B99" w:rsidRPr="00F3116D" w:rsidRDefault="00051B99" w:rsidP="000233AE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E10</w:t>
            </w:r>
            <w:r w:rsidR="00E14E20">
              <w:rPr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D3AE" w14:textId="6468CFF0" w:rsidR="00051B99" w:rsidRPr="00F3116D" w:rsidRDefault="00051B99" w:rsidP="000233AE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A30A" w14:textId="758323E5" w:rsidR="00051B99" w:rsidRPr="00F3116D" w:rsidRDefault="00051B99" w:rsidP="000233AE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1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6E88" w14:textId="435F18FD" w:rsidR="00051B99" w:rsidRPr="00F3116D" w:rsidRDefault="00051B99" w:rsidP="009643A1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10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5872" w14:textId="1351E824" w:rsidR="00051B99" w:rsidRDefault="00051B99" w:rsidP="007770B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1E38" w14:textId="3F72DA4B" w:rsidR="00051B99" w:rsidRPr="00F3116D" w:rsidRDefault="00051B99" w:rsidP="007770B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7FBE9" w14:textId="74E87E95" w:rsidR="00051B99" w:rsidRDefault="00051B99" w:rsidP="000233AE">
            <w:pPr>
              <w:spacing w:line="256" w:lineRule="auto"/>
              <w:ind w:left="2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7E642" w14:textId="164D0EDF" w:rsidR="00051B99" w:rsidRDefault="00051B99" w:rsidP="000233AE">
            <w:pPr>
              <w:spacing w:line="256" w:lineRule="auto"/>
            </w:pPr>
          </w:p>
        </w:tc>
      </w:tr>
      <w:tr w:rsidR="00051B99" w14:paraId="04A05A16" w14:textId="77777777" w:rsidTr="00051B99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EB377" w14:textId="19BCEBD7" w:rsidR="00051B99" w:rsidRPr="00F3116D" w:rsidRDefault="00051B99" w:rsidP="000233AE">
            <w:pPr>
              <w:spacing w:line="256" w:lineRule="auto"/>
              <w:ind w:right="65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7C62E" w14:textId="2F445241" w:rsidR="00051B99" w:rsidRPr="00F3116D" w:rsidRDefault="00051B99" w:rsidP="000233AE">
            <w:pPr>
              <w:spacing w:line="256" w:lineRule="auto"/>
              <w:ind w:left="58"/>
              <w:rPr>
                <w:lang w:val="en-US"/>
              </w:rPr>
            </w:pPr>
            <w:r>
              <w:rPr>
                <w:lang w:val="en-US"/>
              </w:rPr>
              <w:t>210C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A68E" w14:textId="5AA69E7C" w:rsidR="00051B99" w:rsidRPr="008C28EB" w:rsidRDefault="00051B99" w:rsidP="000233AE">
            <w:pPr>
              <w:spacing w:line="256" w:lineRule="auto"/>
              <w:ind w:left="22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793E" w14:textId="7CBC8276" w:rsidR="00051B99" w:rsidRPr="008C28EB" w:rsidRDefault="00051B99" w:rsidP="000233AE">
            <w:pPr>
              <w:spacing w:line="256" w:lineRule="auto"/>
              <w:ind w:left="63"/>
              <w:rPr>
                <w:lang w:val="en-US"/>
              </w:rPr>
            </w:pPr>
            <w:r>
              <w:rPr>
                <w:lang w:val="en-US"/>
              </w:rPr>
              <w:t>210C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0954" w14:textId="6B9AB979" w:rsidR="00051B99" w:rsidRPr="008C28EB" w:rsidRDefault="00051B99" w:rsidP="000233AE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10C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B221" w14:textId="5A8E4514" w:rsidR="00051B99" w:rsidRPr="008C28EB" w:rsidRDefault="00051B99" w:rsidP="000233AE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E102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9B4A" w14:textId="5D308793" w:rsidR="00051B99" w:rsidRPr="008C28EB" w:rsidRDefault="00051B99" w:rsidP="000233AE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571A" w14:textId="375AD9D3" w:rsidR="00051B99" w:rsidRPr="008C28EB" w:rsidRDefault="00051B99" w:rsidP="000233AE">
            <w:pPr>
              <w:spacing w:line="256" w:lineRule="auto"/>
              <w:ind w:left="7"/>
              <w:rPr>
                <w:lang w:val="en-US"/>
              </w:rPr>
            </w:pPr>
            <w:r>
              <w:rPr>
                <w:lang w:val="en-US"/>
              </w:rPr>
              <w:t>010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4587" w14:textId="580A111B" w:rsidR="00051B99" w:rsidRPr="008C28EB" w:rsidRDefault="00051B99" w:rsidP="009643A1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1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F8BD" w14:textId="18E85E69" w:rsidR="00051B99" w:rsidRDefault="00051B99" w:rsidP="007770B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3805" w14:textId="4AA6E827" w:rsidR="00051B99" w:rsidRPr="008C28EB" w:rsidRDefault="00051B99" w:rsidP="007770B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1C17A" w14:textId="6A4E58BA" w:rsidR="00051B99" w:rsidRDefault="00051B99" w:rsidP="000233AE">
            <w:pPr>
              <w:spacing w:line="256" w:lineRule="auto"/>
              <w:ind w:left="2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83EDD" w14:textId="5AAEB874" w:rsidR="00051B99" w:rsidRDefault="00051B99" w:rsidP="000233AE">
            <w:pPr>
              <w:spacing w:line="256" w:lineRule="auto"/>
            </w:pPr>
          </w:p>
        </w:tc>
      </w:tr>
      <w:tr w:rsidR="00051B99" w14:paraId="223F2DB1" w14:textId="77777777" w:rsidTr="00051B99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C181" w14:textId="1AD4A3CB" w:rsidR="00051B99" w:rsidRPr="00F3116D" w:rsidRDefault="00051B99" w:rsidP="000233AE">
            <w:pPr>
              <w:spacing w:line="256" w:lineRule="auto"/>
              <w:ind w:right="65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3E96" w14:textId="1CB38BC3" w:rsidR="00051B99" w:rsidRPr="00AF64D4" w:rsidRDefault="00051B99" w:rsidP="000233AE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E10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00B3" w14:textId="36D7A27D" w:rsidR="00051B99" w:rsidRPr="00F53EB6" w:rsidRDefault="00051B99" w:rsidP="000233AE">
            <w:pPr>
              <w:spacing w:line="256" w:lineRule="auto"/>
              <w:ind w:left="17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7E69" w14:textId="756105CC" w:rsidR="00051B99" w:rsidRPr="00AB6510" w:rsidRDefault="00051B99" w:rsidP="000233AE">
            <w:pPr>
              <w:spacing w:line="256" w:lineRule="auto"/>
              <w:ind w:left="48"/>
              <w:rPr>
                <w:lang w:val="en-US"/>
              </w:rPr>
            </w:pPr>
            <w:r>
              <w:rPr>
                <w:lang w:val="en-US"/>
              </w:rPr>
              <w:t>E10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6280" w14:textId="48E689A8" w:rsidR="00051B99" w:rsidRPr="006C055A" w:rsidRDefault="00051B99" w:rsidP="000233AE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B8F8" w14:textId="42A8572C" w:rsidR="00051B99" w:rsidRPr="006C055A" w:rsidRDefault="00051B99" w:rsidP="000233AE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E1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CE38" w14:textId="265CADB3" w:rsidR="00051B99" w:rsidRPr="007C6016" w:rsidRDefault="00051B99" w:rsidP="000233AE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292A" w14:textId="096732FC" w:rsidR="00051B99" w:rsidRPr="007C6016" w:rsidRDefault="00051B99" w:rsidP="000233AE">
            <w:pPr>
              <w:spacing w:line="256" w:lineRule="auto"/>
              <w:ind w:left="7"/>
              <w:rPr>
                <w:lang w:val="en-US"/>
              </w:rPr>
            </w:pPr>
            <w:r>
              <w:rPr>
                <w:lang w:val="en-US"/>
              </w:rPr>
              <w:t>010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FC9C" w14:textId="0326A7DC" w:rsidR="00051B99" w:rsidRPr="00111D66" w:rsidRDefault="00051B99" w:rsidP="009643A1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1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4A4D" w14:textId="6E52B67F" w:rsidR="00051B99" w:rsidRDefault="00051B99" w:rsidP="007770B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CA09" w14:textId="25671299" w:rsidR="00051B99" w:rsidRPr="00111D66" w:rsidRDefault="00051B99" w:rsidP="007770B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7B2F" w14:textId="1D600461" w:rsidR="00051B99" w:rsidRPr="008C28EB" w:rsidRDefault="00051B99" w:rsidP="000233AE">
            <w:pPr>
              <w:spacing w:line="256" w:lineRule="auto"/>
              <w:ind w:right="58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9197" w14:textId="49170542" w:rsidR="00051B99" w:rsidRPr="008C28EB" w:rsidRDefault="00051B99" w:rsidP="000233AE">
            <w:pPr>
              <w:spacing w:line="256" w:lineRule="auto"/>
              <w:ind w:right="60"/>
              <w:rPr>
                <w:lang w:val="en-US"/>
              </w:rPr>
            </w:pPr>
            <w:r>
              <w:rPr>
                <w:lang w:val="en-US"/>
              </w:rPr>
              <w:t>E100</w:t>
            </w:r>
          </w:p>
        </w:tc>
      </w:tr>
      <w:tr w:rsidR="00051B99" w14:paraId="23680D59" w14:textId="77777777" w:rsidTr="00051B99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9EFD" w14:textId="58237B9E" w:rsidR="00051B99" w:rsidRPr="007E06F5" w:rsidRDefault="00051B99" w:rsidP="000233AE">
            <w:pPr>
              <w:spacing w:line="256" w:lineRule="auto"/>
              <w:ind w:right="61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38E2" w14:textId="0E1919F0" w:rsidR="00051B99" w:rsidRPr="009714C2" w:rsidRDefault="00051B99" w:rsidP="000233AE">
            <w:pPr>
              <w:spacing w:line="256" w:lineRule="auto"/>
              <w:ind w:left="58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225F" w14:textId="771C32F2" w:rsidR="00051B99" w:rsidRPr="00544F37" w:rsidRDefault="00051B99" w:rsidP="000233AE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8269" w14:textId="71DBF58E" w:rsidR="00051B99" w:rsidRPr="000918D6" w:rsidRDefault="00051B99" w:rsidP="000233AE">
            <w:pPr>
              <w:spacing w:line="256" w:lineRule="auto"/>
              <w:ind w:left="63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BF33" w14:textId="4F2B7086" w:rsidR="00051B99" w:rsidRPr="005D2BB8" w:rsidRDefault="00051B99" w:rsidP="000233AE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E530" w14:textId="4503A3D4" w:rsidR="00051B99" w:rsidRPr="005D2BB8" w:rsidRDefault="00051B99" w:rsidP="000233AE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3E39" w14:textId="0E4F4C5D" w:rsidR="00051B99" w:rsidRPr="005D2BB8" w:rsidRDefault="00051B99" w:rsidP="000233AE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FE1B" w14:textId="1EAAA026" w:rsidR="00051B99" w:rsidRPr="005D2BB8" w:rsidRDefault="00051B99" w:rsidP="000233AE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10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0CC7" w14:textId="37DE6C3E" w:rsidR="00051B99" w:rsidRPr="00DB715A" w:rsidRDefault="00051B99" w:rsidP="009643A1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D24E" w14:textId="1709F09D" w:rsidR="00051B99" w:rsidRDefault="00051B99" w:rsidP="007770B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0643" w14:textId="29CC6895" w:rsidR="00051B99" w:rsidRPr="00DB715A" w:rsidRDefault="00051B99" w:rsidP="007770B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00C2" w14:textId="50A9AE52" w:rsidR="00051B99" w:rsidRPr="00401229" w:rsidRDefault="00051B99" w:rsidP="003E70B1">
            <w:pPr>
              <w:spacing w:line="256" w:lineRule="auto"/>
              <w:ind w:left="2"/>
              <w:jc w:val="center"/>
              <w:rPr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EE7D" w14:textId="18916997" w:rsidR="00051B99" w:rsidRPr="00401229" w:rsidRDefault="00051B99" w:rsidP="003E70B1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051B99" w14:paraId="7128CFF1" w14:textId="77777777" w:rsidTr="00051B99">
        <w:trPr>
          <w:trHeight w:val="296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E44C" w14:textId="51BA32C6" w:rsidR="00051B99" w:rsidRPr="00DB715A" w:rsidRDefault="00051B99" w:rsidP="000233AE">
            <w:pPr>
              <w:spacing w:line="256" w:lineRule="auto"/>
              <w:ind w:right="64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3710" w14:textId="6C1220A3" w:rsidR="00051B99" w:rsidRPr="00531669" w:rsidRDefault="00051B99" w:rsidP="000233AE">
            <w:pPr>
              <w:spacing w:line="256" w:lineRule="auto"/>
              <w:ind w:left="58"/>
              <w:rPr>
                <w:lang w:val="en-US"/>
              </w:rPr>
            </w:pPr>
            <w:r>
              <w:rPr>
                <w:lang w:val="en-US"/>
              </w:rPr>
              <w:t>410D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3986" w14:textId="15D9F364" w:rsidR="00051B99" w:rsidRPr="00CF166C" w:rsidRDefault="00051B99" w:rsidP="000233AE">
            <w:pPr>
              <w:spacing w:line="256" w:lineRule="auto"/>
              <w:ind w:left="36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CC48" w14:textId="4A8173BC" w:rsidR="00051B99" w:rsidRPr="00AB48D5" w:rsidRDefault="00051B99" w:rsidP="000233AE">
            <w:pPr>
              <w:spacing w:line="256" w:lineRule="auto"/>
              <w:ind w:left="63"/>
              <w:rPr>
                <w:lang w:val="en-US"/>
              </w:rPr>
            </w:pPr>
            <w:r>
              <w:rPr>
                <w:lang w:val="en-US"/>
              </w:rPr>
              <w:t>410D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B0B5" w14:textId="5A09C811" w:rsidR="00051B99" w:rsidRPr="00AB48D5" w:rsidRDefault="00051B99" w:rsidP="000233AE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10D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05B0" w14:textId="0021E368" w:rsidR="00051B99" w:rsidRPr="00430E21" w:rsidRDefault="00051B99" w:rsidP="000233AE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210C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2D64" w14:textId="76E9EE5A" w:rsidR="00051B99" w:rsidRPr="00430E21" w:rsidRDefault="00051B99" w:rsidP="000233AE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4A4A" w14:textId="7162EFFA" w:rsidR="00051B99" w:rsidRPr="00430E21" w:rsidRDefault="00051B99" w:rsidP="000233AE">
            <w:pPr>
              <w:spacing w:line="256" w:lineRule="auto"/>
              <w:ind w:left="14"/>
              <w:rPr>
                <w:lang w:val="en-US"/>
              </w:rPr>
            </w:pPr>
            <w:r>
              <w:rPr>
                <w:lang w:val="en-US"/>
              </w:rPr>
              <w:t>010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E77A" w14:textId="4A9A30EA" w:rsidR="00051B99" w:rsidRPr="000B47CC" w:rsidRDefault="00051B99" w:rsidP="009643A1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0C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E0A2" w14:textId="7A7FF9BE" w:rsidR="00051B99" w:rsidRDefault="00051B99" w:rsidP="007770B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110F" w14:textId="7C94BA52" w:rsidR="00051B99" w:rsidRPr="009643A1" w:rsidRDefault="00051B99" w:rsidP="007770B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28D7" w14:textId="71BD5B8E" w:rsidR="00051B99" w:rsidRDefault="00051B99" w:rsidP="003E70B1">
            <w:pPr>
              <w:spacing w:line="256" w:lineRule="auto"/>
              <w:ind w:left="2"/>
              <w:jc w:val="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A962" w14:textId="4C6249FD" w:rsidR="00051B99" w:rsidRDefault="00051B99" w:rsidP="003E70B1">
            <w:pPr>
              <w:spacing w:line="256" w:lineRule="auto"/>
              <w:jc w:val="center"/>
            </w:pPr>
          </w:p>
        </w:tc>
      </w:tr>
      <w:tr w:rsidR="00051B99" w14:paraId="6B314D14" w14:textId="77777777" w:rsidTr="00051B99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4B5C" w14:textId="37B966B0" w:rsidR="00051B99" w:rsidRPr="001D2855" w:rsidRDefault="00051B99" w:rsidP="000233AE">
            <w:pPr>
              <w:spacing w:line="256" w:lineRule="auto"/>
              <w:ind w:right="63"/>
            </w:pPr>
            <w:r>
              <w:rPr>
                <w:lang w:val="en-US"/>
              </w:rPr>
              <w:t>10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D72C" w14:textId="6467186C" w:rsidR="00051B99" w:rsidRPr="00056F77" w:rsidRDefault="00051B99" w:rsidP="000233AE">
            <w:pPr>
              <w:spacing w:line="256" w:lineRule="auto"/>
              <w:ind w:left="58"/>
              <w:rPr>
                <w:lang w:val="en-US"/>
              </w:rPr>
            </w:pPr>
            <w:r>
              <w:rPr>
                <w:lang w:val="en-US"/>
              </w:rPr>
              <w:t>610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8928" w14:textId="2643B50F" w:rsidR="00051B99" w:rsidRPr="00826611" w:rsidRDefault="00051B99" w:rsidP="000233AE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72A8" w14:textId="16F1D65E" w:rsidR="00051B99" w:rsidRPr="007D5D5A" w:rsidRDefault="00051B99" w:rsidP="000233AE">
            <w:pPr>
              <w:spacing w:line="256" w:lineRule="auto"/>
              <w:ind w:left="63"/>
              <w:rPr>
                <w:lang w:val="en-US"/>
              </w:rPr>
            </w:pPr>
            <w:r>
              <w:rPr>
                <w:lang w:val="en-US"/>
              </w:rPr>
              <w:t>610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A0E6" w14:textId="626B47CD" w:rsidR="00051B99" w:rsidRPr="007D5D5A" w:rsidRDefault="00051B99" w:rsidP="000233AE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79C9" w14:textId="18BF18F2" w:rsidR="00051B99" w:rsidRPr="008C4A79" w:rsidRDefault="00051B99" w:rsidP="000233AE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E1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F2E2" w14:textId="3E91016D" w:rsidR="00051B99" w:rsidRPr="00EC6860" w:rsidRDefault="00051B99" w:rsidP="000233AE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79ED" w14:textId="5A3EDB0C" w:rsidR="00051B99" w:rsidRPr="00DC0C69" w:rsidRDefault="00051B99" w:rsidP="000233AE">
            <w:pPr>
              <w:spacing w:line="256" w:lineRule="auto"/>
              <w:ind w:left="22"/>
              <w:rPr>
                <w:lang w:val="en-US"/>
              </w:rPr>
            </w:pPr>
            <w:r>
              <w:rPr>
                <w:lang w:val="en-US"/>
              </w:rPr>
              <w:t>010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7148" w14:textId="404AF5AD" w:rsidR="00051B99" w:rsidRPr="004E243F" w:rsidRDefault="00051B99" w:rsidP="004E243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0C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5279" w14:textId="5D3D7B3D" w:rsidR="00051B99" w:rsidRDefault="00051B99" w:rsidP="007770B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BE7C" w14:textId="1902A901" w:rsidR="00051B99" w:rsidRPr="004E243F" w:rsidRDefault="00051B99" w:rsidP="007770B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6108" w14:textId="22E17289" w:rsidR="00051B99" w:rsidRDefault="00051B99" w:rsidP="003E70B1">
            <w:pPr>
              <w:spacing w:line="256" w:lineRule="auto"/>
              <w:ind w:left="2"/>
              <w:jc w:val="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3C68" w14:textId="6E49DE48" w:rsidR="00051B99" w:rsidRDefault="00051B99" w:rsidP="003E70B1">
            <w:pPr>
              <w:spacing w:line="256" w:lineRule="auto"/>
              <w:jc w:val="center"/>
            </w:pPr>
          </w:p>
        </w:tc>
      </w:tr>
      <w:tr w:rsidR="00051B99" w14:paraId="0AAAB1DF" w14:textId="77777777" w:rsidTr="00051B99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D64D" w14:textId="0A89D66F" w:rsidR="00051B99" w:rsidRPr="004E243F" w:rsidRDefault="00051B99" w:rsidP="000233AE">
            <w:pPr>
              <w:spacing w:line="256" w:lineRule="auto"/>
              <w:ind w:right="62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2050" w14:textId="2E2AACA4" w:rsidR="00051B99" w:rsidRPr="006E7B59" w:rsidRDefault="00051B99" w:rsidP="000233AE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E10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7CD1" w14:textId="0DA48C02" w:rsidR="00051B99" w:rsidRPr="00F53B3E" w:rsidRDefault="00051B99" w:rsidP="000233AE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10A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6360" w14:textId="02E260C9" w:rsidR="00051B99" w:rsidRPr="00F53B3E" w:rsidRDefault="00051B99" w:rsidP="000233AE">
            <w:pPr>
              <w:spacing w:line="256" w:lineRule="auto"/>
              <w:ind w:left="48"/>
              <w:rPr>
                <w:lang w:val="en-US"/>
              </w:rPr>
            </w:pPr>
            <w:r>
              <w:rPr>
                <w:lang w:val="en-US"/>
              </w:rPr>
              <w:t>E10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20AF" w14:textId="7DA2D88B" w:rsidR="00051B99" w:rsidRPr="00F53B3E" w:rsidRDefault="00051B99" w:rsidP="000233AE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A600" w14:textId="7E2C72CC" w:rsidR="00051B99" w:rsidRPr="00F53B3E" w:rsidRDefault="00051B99" w:rsidP="000233AE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400C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255" w14:textId="76E334FD" w:rsidR="00051B99" w:rsidRPr="00F53B3E" w:rsidRDefault="00051B99" w:rsidP="000233AE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A2AD" w14:textId="0A13E755" w:rsidR="00051B99" w:rsidRPr="00400899" w:rsidRDefault="00051B99" w:rsidP="000233AE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10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7860" w14:textId="61850FE2" w:rsidR="00051B99" w:rsidRPr="008E47A9" w:rsidRDefault="00051B99" w:rsidP="008E47A9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0C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FE0A" w14:textId="549F99B1" w:rsidR="00051B99" w:rsidRDefault="00051B99" w:rsidP="007770B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D730" w14:textId="0ADAADE6" w:rsidR="00051B99" w:rsidRPr="008E47A9" w:rsidRDefault="00051B99" w:rsidP="007770B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1DE3" w14:textId="24DCF146" w:rsidR="00051B99" w:rsidRPr="006E7B59" w:rsidRDefault="00051B99" w:rsidP="003E70B1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51F3" w14:textId="74F840BE" w:rsidR="00051B99" w:rsidRPr="006E7B59" w:rsidRDefault="00051B99" w:rsidP="003E70B1">
            <w:pPr>
              <w:spacing w:line="256" w:lineRule="auto"/>
              <w:ind w:right="65"/>
              <w:jc w:val="center"/>
              <w:rPr>
                <w:lang w:val="en-US"/>
              </w:rPr>
            </w:pPr>
            <w:r>
              <w:rPr>
                <w:lang w:val="en-US"/>
              </w:rPr>
              <w:t>400C</w:t>
            </w:r>
          </w:p>
        </w:tc>
      </w:tr>
      <w:tr w:rsidR="00051B99" w14:paraId="2F7343F6" w14:textId="77777777" w:rsidTr="00051B99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5C47" w14:textId="74118F55" w:rsidR="00051B99" w:rsidRPr="008E47A9" w:rsidRDefault="00051B99" w:rsidP="000233AE">
            <w:pPr>
              <w:spacing w:line="256" w:lineRule="auto"/>
              <w:ind w:right="62"/>
              <w:rPr>
                <w:lang w:val="en-US"/>
              </w:rPr>
            </w:pPr>
            <w:r>
              <w:rPr>
                <w:lang w:val="en-US"/>
              </w:rPr>
              <w:t>10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E656" w14:textId="0ED49E65" w:rsidR="00051B99" w:rsidRPr="004854EF" w:rsidRDefault="00051B99" w:rsidP="000233AE">
            <w:pPr>
              <w:spacing w:line="256" w:lineRule="auto"/>
              <w:ind w:left="58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4336" w14:textId="4F8D1A14" w:rsidR="00051B99" w:rsidRPr="00B11853" w:rsidRDefault="00051B99" w:rsidP="000233AE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10B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63E1" w14:textId="6C259377" w:rsidR="00051B99" w:rsidRPr="00B11853" w:rsidRDefault="00051B99" w:rsidP="000233AE">
            <w:pPr>
              <w:spacing w:line="256" w:lineRule="auto"/>
              <w:ind w:left="63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92D7" w14:textId="20E7869B" w:rsidR="00051B99" w:rsidRPr="00B11853" w:rsidRDefault="00051B99" w:rsidP="000233AE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10A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35B9" w14:textId="2CD41BB5" w:rsidR="00051B99" w:rsidRPr="00B11853" w:rsidRDefault="00051B99" w:rsidP="000233AE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B82D" w14:textId="7D70F650" w:rsidR="00051B99" w:rsidRPr="00B11853" w:rsidRDefault="00051B99" w:rsidP="000233AE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5224" w14:textId="19AD8128" w:rsidR="00051B99" w:rsidRPr="003D509B" w:rsidRDefault="00051B99" w:rsidP="000233AE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10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06F8" w14:textId="721B81A9" w:rsidR="00051B99" w:rsidRPr="003E70B1" w:rsidRDefault="00051B99" w:rsidP="003D509B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0C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87E7" w14:textId="0C4FCC29" w:rsidR="00051B99" w:rsidRDefault="00051B99" w:rsidP="007770B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3467" w14:textId="051782EE" w:rsidR="00051B99" w:rsidRPr="003E70B1" w:rsidRDefault="00051B99" w:rsidP="007770B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4B3A" w14:textId="18442939" w:rsidR="00051B99" w:rsidRDefault="00051B99" w:rsidP="000233AE">
            <w:pPr>
              <w:spacing w:line="256" w:lineRule="auto"/>
              <w:ind w:left="2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DAEB" w14:textId="34AAD1EC" w:rsidR="00051B99" w:rsidRDefault="00051B99" w:rsidP="000233AE">
            <w:pPr>
              <w:spacing w:line="256" w:lineRule="auto"/>
            </w:pPr>
          </w:p>
        </w:tc>
      </w:tr>
    </w:tbl>
    <w:p w14:paraId="20B7352B" w14:textId="0BF11D38" w:rsidR="006927BA" w:rsidRDefault="006927BA" w:rsidP="00051B99">
      <w:pPr>
        <w:spacing w:after="21" w:line="256" w:lineRule="auto"/>
        <w:jc w:val="center"/>
      </w:pPr>
    </w:p>
    <w:p w14:paraId="1D839772" w14:textId="77777777" w:rsidR="00166D60" w:rsidRPr="00051B99" w:rsidRDefault="0058394A" w:rsidP="00166D60">
      <w:pPr>
        <w:spacing w:after="21" w:line="256" w:lineRule="auto"/>
        <w:rPr>
          <w:lang w:val="en-US"/>
        </w:rPr>
      </w:pPr>
      <w:r w:rsidRPr="00051B99">
        <w:rPr>
          <w:lang w:val="en-US"/>
        </w:rPr>
        <w:t xml:space="preserve"> </w:t>
      </w:r>
    </w:p>
    <w:p w14:paraId="31FD532E" w14:textId="1353FA15" w:rsidR="0058394A" w:rsidRPr="00F77289" w:rsidRDefault="00AF6F68" w:rsidP="00166D60">
      <w:pPr>
        <w:pStyle w:val="3"/>
        <w:rPr>
          <w:rFonts w:eastAsia="Times New Roman"/>
          <w:color w:val="000000"/>
          <w:sz w:val="28"/>
          <w:szCs w:val="28"/>
        </w:rPr>
      </w:pPr>
      <w:bookmarkStart w:id="11" w:name="_Toc87370220"/>
      <w:r>
        <w:rPr>
          <w:sz w:val="28"/>
          <w:szCs w:val="28"/>
        </w:rPr>
        <w:t xml:space="preserve">Вариант программы с меньшим количеством </w:t>
      </w:r>
      <w:r w:rsidR="007A3A4D">
        <w:rPr>
          <w:sz w:val="28"/>
          <w:szCs w:val="28"/>
        </w:rPr>
        <w:t>команд</w:t>
      </w:r>
      <w:bookmarkEnd w:id="11"/>
    </w:p>
    <w:tbl>
      <w:tblPr>
        <w:tblStyle w:val="TableGrid"/>
        <w:tblpPr w:leftFromText="180" w:rightFromText="180" w:vertAnchor="text" w:horzAnchor="margin" w:tblpXSpec="center" w:tblpY="184"/>
        <w:tblW w:w="10077" w:type="dxa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11"/>
        <w:gridCol w:w="1732"/>
        <w:gridCol w:w="1426"/>
        <w:gridCol w:w="6108"/>
      </w:tblGrid>
      <w:tr w:rsidR="0046549A" w14:paraId="56052BAA" w14:textId="77777777" w:rsidTr="00C670F1">
        <w:trPr>
          <w:trHeight w:val="30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F70D4" w14:textId="77777777" w:rsidR="0046549A" w:rsidRDefault="0046549A" w:rsidP="0046549A">
            <w:pPr>
              <w:spacing w:line="256" w:lineRule="auto"/>
              <w:jc w:val="center"/>
            </w:pPr>
            <w:r>
              <w:rPr>
                <w:b/>
              </w:rPr>
              <w:t>Адрес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83C45" w14:textId="77777777" w:rsidR="0046549A" w:rsidRDefault="0046549A" w:rsidP="0046549A">
            <w:pPr>
              <w:spacing w:line="256" w:lineRule="auto"/>
              <w:ind w:left="74"/>
              <w:jc w:val="center"/>
            </w:pPr>
            <w:r>
              <w:rPr>
                <w:b/>
              </w:rPr>
              <w:t>Код команд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D194D" w14:textId="77777777" w:rsidR="0046549A" w:rsidRDefault="0046549A" w:rsidP="0046549A">
            <w:pPr>
              <w:spacing w:line="256" w:lineRule="auto"/>
              <w:ind w:left="2"/>
              <w:jc w:val="center"/>
            </w:pPr>
            <w:r>
              <w:rPr>
                <w:b/>
              </w:rPr>
              <w:t>Мнемоника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090F0" w14:textId="77777777" w:rsidR="0046549A" w:rsidRDefault="0046549A" w:rsidP="0046549A">
            <w:pPr>
              <w:spacing w:line="256" w:lineRule="auto"/>
              <w:ind w:right="60"/>
              <w:jc w:val="center"/>
            </w:pPr>
            <w:r>
              <w:rPr>
                <w:b/>
              </w:rPr>
              <w:t>Комментарий</w:t>
            </w:r>
          </w:p>
        </w:tc>
      </w:tr>
      <w:tr w:rsidR="002D4D6B" w:rsidRPr="00216C7C" w14:paraId="26D7C934" w14:textId="77777777" w:rsidTr="00C670F1">
        <w:trPr>
          <w:trHeight w:val="29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908DA" w14:textId="683A31A3" w:rsidR="002D4D6B" w:rsidRPr="00AE79A6" w:rsidRDefault="002D4D6B" w:rsidP="0046549A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562D9" w14:textId="5D1FCBB2" w:rsidR="002D4D6B" w:rsidRPr="00AE79A6" w:rsidRDefault="002D4D6B" w:rsidP="0046549A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E10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DD587" w14:textId="77777777" w:rsidR="002D4D6B" w:rsidRDefault="002D4D6B" w:rsidP="0046549A">
            <w:pPr>
              <w:spacing w:line="256" w:lineRule="auto"/>
              <w:ind w:left="5"/>
              <w:jc w:val="center"/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58CCF" w14:textId="3AE2CB7B" w:rsidR="002D4D6B" w:rsidRPr="00216C7C" w:rsidRDefault="002D4D6B" w:rsidP="0046549A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 xml:space="preserve">Результат </w:t>
            </w:r>
            <w:r>
              <w:rPr>
                <w:lang w:val="en-US"/>
              </w:rPr>
              <w:t>R</w:t>
            </w:r>
          </w:p>
        </w:tc>
      </w:tr>
      <w:tr w:rsidR="002D4D6B" w:rsidRPr="00053121" w14:paraId="5EBADA94" w14:textId="77777777" w:rsidTr="002D4D6B">
        <w:trPr>
          <w:trHeight w:val="29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F4E87DD" w14:textId="276A4866" w:rsidR="002D4D6B" w:rsidRDefault="002D4D6B" w:rsidP="0046549A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2BEF710" w14:textId="41A5BB2E" w:rsidR="002D4D6B" w:rsidRDefault="002D4D6B" w:rsidP="0046549A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A10B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318E91F" w14:textId="6514FD19" w:rsidR="002D4D6B" w:rsidRPr="002D4D6B" w:rsidRDefault="002D4D6B" w:rsidP="0046549A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LD 10B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DB4089A" w14:textId="3BC66E50" w:rsidR="002D4D6B" w:rsidRPr="00053121" w:rsidRDefault="002D4D6B" w:rsidP="0046549A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0B -&gt; AC</w:t>
            </w:r>
          </w:p>
        </w:tc>
      </w:tr>
      <w:tr w:rsidR="002D4D6B" w:rsidRPr="00053121" w14:paraId="3682361A" w14:textId="77777777" w:rsidTr="002D4D6B">
        <w:trPr>
          <w:trHeight w:val="29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0496A" w14:textId="5BEDEC33" w:rsidR="002D4D6B" w:rsidRDefault="002D4D6B" w:rsidP="0046549A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D45B2" w14:textId="27530B52" w:rsidR="002D4D6B" w:rsidRDefault="002D4D6B" w:rsidP="0046549A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210C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77D81" w14:textId="0A3BF1BC" w:rsidR="002D4D6B" w:rsidRDefault="002D4D6B" w:rsidP="0046549A">
            <w:pPr>
              <w:spacing w:line="256" w:lineRule="auto"/>
              <w:ind w:left="5"/>
              <w:jc w:val="center"/>
            </w:pPr>
            <w:r>
              <w:rPr>
                <w:lang w:val="en-US"/>
              </w:rPr>
              <w:t>AND 10C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68E69" w14:textId="4E8578CB" w:rsidR="002D4D6B" w:rsidRPr="002D4D6B" w:rsidRDefault="002D4D6B" w:rsidP="0046549A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0C &amp; AC -&gt; AC</w:t>
            </w:r>
          </w:p>
        </w:tc>
      </w:tr>
      <w:tr w:rsidR="002D4D6B" w:rsidRPr="00F04627" w14:paraId="358138C4" w14:textId="77777777" w:rsidTr="001F27E3">
        <w:trPr>
          <w:trHeight w:val="29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68B5" w14:textId="7C929768" w:rsidR="002D4D6B" w:rsidRPr="00593895" w:rsidRDefault="002D4D6B" w:rsidP="00F04627">
            <w:pPr>
              <w:spacing w:line="256" w:lineRule="auto"/>
              <w:ind w:left="120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BDB2" w14:textId="6F8F8385" w:rsidR="002D4D6B" w:rsidRPr="002D4D6B" w:rsidRDefault="002D4D6B" w:rsidP="0046549A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B10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3C9E" w14:textId="67FC59C6" w:rsidR="002D4D6B" w:rsidRPr="00873A12" w:rsidRDefault="002D4D6B" w:rsidP="0046549A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SWAM 10D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430D" w14:textId="35A27DB7" w:rsidR="002D4D6B" w:rsidRPr="002D4D6B" w:rsidRDefault="002D4D6B" w:rsidP="0046549A">
            <w:pPr>
              <w:spacing w:line="256" w:lineRule="auto"/>
              <w:ind w:right="64"/>
              <w:jc w:val="center"/>
              <w:rPr>
                <w:lang w:val="en-US"/>
              </w:rPr>
            </w:pPr>
            <w:r>
              <w:rPr>
                <w:lang w:val="en-US"/>
              </w:rPr>
              <w:t>10D &lt;-&gt; AC</w:t>
            </w:r>
          </w:p>
        </w:tc>
      </w:tr>
      <w:tr w:rsidR="002D4D6B" w:rsidRPr="004D4C3F" w14:paraId="0E382674" w14:textId="77777777" w:rsidTr="00C670F1">
        <w:trPr>
          <w:trHeight w:val="29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9889" w14:textId="72E5C99C" w:rsidR="002D4D6B" w:rsidRPr="00593895" w:rsidRDefault="002D4D6B" w:rsidP="00F04627">
            <w:pPr>
              <w:spacing w:line="256" w:lineRule="auto"/>
              <w:ind w:left="116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97BC" w14:textId="6DF84853" w:rsidR="002D4D6B" w:rsidRPr="004D4C3F" w:rsidRDefault="002D4D6B" w:rsidP="0046549A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610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EA93" w14:textId="19DD5D21" w:rsidR="002D4D6B" w:rsidRPr="006F7FFD" w:rsidRDefault="002D4D6B" w:rsidP="0046549A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SUB 10D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FD2A" w14:textId="3CA88CA8" w:rsidR="002D4D6B" w:rsidRPr="002D4D6B" w:rsidRDefault="002D4D6B" w:rsidP="0046549A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AC – 10D -&gt; AC</w:t>
            </w:r>
          </w:p>
        </w:tc>
      </w:tr>
      <w:tr w:rsidR="002D4D6B" w:rsidRPr="00B36DF5" w14:paraId="096C4EBF" w14:textId="77777777" w:rsidTr="00C670F1">
        <w:trPr>
          <w:trHeight w:val="29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DCBA" w14:textId="0D1DADD6" w:rsidR="002D4D6B" w:rsidRPr="00317732" w:rsidRDefault="002D4D6B" w:rsidP="0046549A">
            <w:pPr>
              <w:spacing w:line="256" w:lineRule="auto"/>
              <w:ind w:right="60"/>
              <w:jc w:val="center"/>
            </w:pPr>
            <w:r>
              <w:rPr>
                <w:lang w:val="en-US"/>
              </w:rPr>
              <w:t>10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81F7" w14:textId="00C97525" w:rsidR="002D4D6B" w:rsidRPr="004F7F6F" w:rsidRDefault="002D4D6B" w:rsidP="0046549A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1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DBFC" w14:textId="2AC14BA7" w:rsidR="002D4D6B" w:rsidRPr="00261E12" w:rsidRDefault="002D4D6B" w:rsidP="0046549A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ST 102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4B08" w14:textId="4231EB49" w:rsidR="002D4D6B" w:rsidRPr="002D4D6B" w:rsidRDefault="002D4D6B" w:rsidP="0046549A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AC -&gt; 102</w:t>
            </w:r>
          </w:p>
        </w:tc>
      </w:tr>
      <w:tr w:rsidR="002D4D6B" w:rsidRPr="00640758" w14:paraId="690ACD16" w14:textId="77777777" w:rsidTr="001F27E3">
        <w:trPr>
          <w:trHeight w:val="29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B15AAE3" w14:textId="0ACC5B15" w:rsidR="002D4D6B" w:rsidRPr="00317732" w:rsidRDefault="002D4D6B" w:rsidP="0046549A">
            <w:pPr>
              <w:spacing w:line="256" w:lineRule="auto"/>
              <w:ind w:right="60"/>
              <w:jc w:val="center"/>
            </w:pPr>
            <w:r>
              <w:rPr>
                <w:lang w:val="en-US"/>
              </w:rPr>
              <w:t>108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9499478" w14:textId="0BCA4188" w:rsidR="002D4D6B" w:rsidRPr="00C063F5" w:rsidRDefault="002D4D6B" w:rsidP="0046549A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6D17672" w14:textId="72ACF47E" w:rsidR="002D4D6B" w:rsidRPr="005E3642" w:rsidRDefault="002D4D6B" w:rsidP="0046549A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CB9A565" w14:textId="77C35210" w:rsidR="002D4D6B" w:rsidRPr="00075A95" w:rsidRDefault="002D4D6B" w:rsidP="0046549A">
            <w:pPr>
              <w:spacing w:line="256" w:lineRule="auto"/>
              <w:ind w:right="59"/>
              <w:jc w:val="center"/>
            </w:pPr>
            <w:r>
              <w:t>Отключение ТГ, остановка программы, переход в пультовый режим</w:t>
            </w:r>
          </w:p>
        </w:tc>
      </w:tr>
      <w:tr w:rsidR="002D4D6B" w14:paraId="28629193" w14:textId="77777777" w:rsidTr="001F27E3">
        <w:trPr>
          <w:trHeight w:val="29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A413" w14:textId="5C2D801F" w:rsidR="002D4D6B" w:rsidRPr="00317732" w:rsidRDefault="002D4D6B" w:rsidP="0046549A">
            <w:pPr>
              <w:spacing w:line="256" w:lineRule="auto"/>
              <w:ind w:right="60"/>
              <w:jc w:val="center"/>
            </w:pPr>
            <w:r>
              <w:rPr>
                <w:lang w:val="en-US"/>
              </w:rPr>
              <w:t>109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5A00" w14:textId="7A4F1825" w:rsidR="002D4D6B" w:rsidRPr="00C063F5" w:rsidRDefault="002D4D6B" w:rsidP="0046549A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7774" w14:textId="54F03118" w:rsidR="002D4D6B" w:rsidRPr="00640758" w:rsidRDefault="002D4D6B" w:rsidP="0046549A">
            <w:pPr>
              <w:spacing w:line="256" w:lineRule="auto"/>
              <w:ind w:left="5"/>
              <w:jc w:val="center"/>
              <w:rPr>
                <w:lang w:val="en-US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ABF4" w14:textId="54800F52" w:rsidR="002D4D6B" w:rsidRDefault="002D4D6B" w:rsidP="0046549A">
            <w:pPr>
              <w:spacing w:line="256" w:lineRule="auto"/>
              <w:ind w:right="58"/>
              <w:jc w:val="center"/>
            </w:pPr>
          </w:p>
        </w:tc>
      </w:tr>
      <w:tr w:rsidR="002D4D6B" w:rsidRPr="00CF545A" w14:paraId="5549C9C5" w14:textId="77777777" w:rsidTr="00C670F1">
        <w:trPr>
          <w:trHeight w:val="30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7763" w14:textId="6930AF17" w:rsidR="002D4D6B" w:rsidRPr="00C063F5" w:rsidRDefault="002D4D6B" w:rsidP="0046549A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0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F9A4" w14:textId="3BC6C431" w:rsidR="002D4D6B" w:rsidRPr="001B0000" w:rsidRDefault="002D4D6B" w:rsidP="0046549A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D8E7" w14:textId="77777777" w:rsidR="002D4D6B" w:rsidRDefault="002D4D6B" w:rsidP="0046549A">
            <w:pPr>
              <w:spacing w:line="256" w:lineRule="auto"/>
              <w:ind w:left="5"/>
              <w:jc w:val="center"/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E4F7" w14:textId="6AB44CCA" w:rsidR="002D4D6B" w:rsidRPr="00CF545A" w:rsidRDefault="002D4D6B" w:rsidP="0046549A">
            <w:pPr>
              <w:spacing w:line="256" w:lineRule="auto"/>
              <w:ind w:right="58"/>
              <w:jc w:val="center"/>
              <w:rPr>
                <w:lang w:val="en-US"/>
              </w:rPr>
            </w:pPr>
          </w:p>
        </w:tc>
      </w:tr>
      <w:tr w:rsidR="002D4D6B" w:rsidRPr="00CF545A" w14:paraId="68526B51" w14:textId="77777777" w:rsidTr="00521F58">
        <w:trPr>
          <w:trHeight w:val="30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79D2" w14:textId="585C1232" w:rsidR="002D4D6B" w:rsidRPr="00C063F5" w:rsidRDefault="002D4D6B" w:rsidP="00521F58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0B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4E8C" w14:textId="3AB3D3C7" w:rsidR="002D4D6B" w:rsidRPr="001B0000" w:rsidRDefault="002D4D6B" w:rsidP="00521F58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E10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21DC" w14:textId="77777777" w:rsidR="002D4D6B" w:rsidRDefault="002D4D6B" w:rsidP="00521F58">
            <w:pPr>
              <w:spacing w:line="256" w:lineRule="auto"/>
              <w:ind w:left="5"/>
              <w:jc w:val="center"/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B5F6" w14:textId="4FD8ABD5" w:rsidR="002D4D6B" w:rsidRPr="00CF545A" w:rsidRDefault="002D4D6B" w:rsidP="00521F58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2D4D6B" w:rsidRPr="00CF545A" w14:paraId="064D362B" w14:textId="77777777" w:rsidTr="00521F58">
        <w:trPr>
          <w:trHeight w:val="30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F12C" w14:textId="5FFC9FC9" w:rsidR="002D4D6B" w:rsidRPr="00C063F5" w:rsidRDefault="002D4D6B" w:rsidP="00521F58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0C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EA4B" w14:textId="180A1C3F" w:rsidR="002D4D6B" w:rsidRPr="001B0000" w:rsidRDefault="002D4D6B" w:rsidP="00521F58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E10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19C3" w14:textId="77777777" w:rsidR="002D4D6B" w:rsidRDefault="002D4D6B" w:rsidP="00521F58">
            <w:pPr>
              <w:spacing w:line="256" w:lineRule="auto"/>
              <w:ind w:left="5"/>
              <w:jc w:val="center"/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1181" w14:textId="4644EB90" w:rsidR="002D4D6B" w:rsidRPr="00CF545A" w:rsidRDefault="002D4D6B" w:rsidP="00521F58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2D4D6B" w:rsidRPr="00CF545A" w14:paraId="5A891AAB" w14:textId="77777777" w:rsidTr="00521F58">
        <w:trPr>
          <w:trHeight w:val="30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BADA" w14:textId="2E1F3C45" w:rsidR="002D4D6B" w:rsidRPr="00C063F5" w:rsidRDefault="002D4D6B" w:rsidP="00521F58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0D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35FC" w14:textId="738FC54F" w:rsidR="002D4D6B" w:rsidRPr="001B0000" w:rsidRDefault="002D4D6B" w:rsidP="00521F58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210C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B087" w14:textId="77777777" w:rsidR="002D4D6B" w:rsidRDefault="002D4D6B" w:rsidP="00521F58">
            <w:pPr>
              <w:spacing w:line="256" w:lineRule="auto"/>
              <w:ind w:left="5"/>
              <w:jc w:val="center"/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1CC9" w14:textId="5D0DBD57" w:rsidR="002D4D6B" w:rsidRPr="00CF545A" w:rsidRDefault="002D4D6B" w:rsidP="00521F58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14:paraId="576E96A2" w14:textId="77777777" w:rsidR="00166D60" w:rsidRDefault="00166D60" w:rsidP="0046549A">
      <w:pPr>
        <w:ind w:left="-5"/>
        <w:jc w:val="center"/>
      </w:pPr>
    </w:p>
    <w:p w14:paraId="604C8C5D" w14:textId="7B871DCD" w:rsidR="0018539B" w:rsidRDefault="0018539B" w:rsidP="00B46B1E">
      <w:pPr>
        <w:pStyle w:val="3"/>
        <w:rPr>
          <w:sz w:val="28"/>
          <w:szCs w:val="28"/>
        </w:rPr>
      </w:pPr>
      <w:bookmarkStart w:id="12" w:name="_Toc87370221"/>
      <w:r w:rsidRPr="00B46B1E">
        <w:rPr>
          <w:sz w:val="28"/>
          <w:szCs w:val="28"/>
        </w:rPr>
        <w:t>Трассировка с данными числами</w:t>
      </w:r>
      <w:bookmarkEnd w:id="12"/>
    </w:p>
    <w:p w14:paraId="6EE189F5" w14:textId="77777777" w:rsidR="001B5559" w:rsidRPr="001B5559" w:rsidRDefault="001B5559" w:rsidP="001B5559"/>
    <w:p w14:paraId="618C5959" w14:textId="3B816B03" w:rsidR="0018539B" w:rsidRPr="001E5112" w:rsidRDefault="001E5112" w:rsidP="001E5112">
      <w:pPr>
        <w:ind w:left="-5"/>
        <w:rPr>
          <w:lang w:val="en-US"/>
        </w:rPr>
      </w:pPr>
      <w:r>
        <w:rPr>
          <w:lang w:val="en-US"/>
        </w:rPr>
        <w:t xml:space="preserve">A = </w:t>
      </w:r>
      <w:r w:rsidR="00F77289">
        <w:rPr>
          <w:lang w:val="en-US"/>
        </w:rPr>
        <w:t>6D3D</w:t>
      </w:r>
      <w:r>
        <w:rPr>
          <w:lang w:val="en-US"/>
        </w:rPr>
        <w:t xml:space="preserve">, B = </w:t>
      </w:r>
      <w:r w:rsidR="00F77289">
        <w:rPr>
          <w:lang w:val="en-US"/>
        </w:rPr>
        <w:t>7BBB</w:t>
      </w:r>
      <w:r>
        <w:rPr>
          <w:lang w:val="en-US"/>
        </w:rPr>
        <w:t xml:space="preserve">, C = </w:t>
      </w:r>
      <w:r w:rsidR="00AC0275">
        <w:rPr>
          <w:lang w:val="en-US"/>
        </w:rPr>
        <w:t>7</w:t>
      </w:r>
      <w:r w:rsidR="00F77289">
        <w:rPr>
          <w:lang w:val="en-US"/>
        </w:rPr>
        <w:t>337</w:t>
      </w:r>
    </w:p>
    <w:p w14:paraId="78D4F60C" w14:textId="77777777" w:rsidR="001E5112" w:rsidRPr="001E5112" w:rsidRDefault="001E5112" w:rsidP="001E5112">
      <w:pPr>
        <w:ind w:left="-5"/>
        <w:rPr>
          <w:lang w:val="en-US"/>
        </w:rPr>
      </w:pPr>
    </w:p>
    <w:tbl>
      <w:tblPr>
        <w:tblStyle w:val="TableGrid"/>
        <w:tblW w:w="10899" w:type="dxa"/>
        <w:jc w:val="center"/>
        <w:tblInd w:w="0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55"/>
        <w:gridCol w:w="757"/>
        <w:gridCol w:w="614"/>
        <w:gridCol w:w="365"/>
        <w:gridCol w:w="398"/>
        <w:gridCol w:w="586"/>
        <w:gridCol w:w="725"/>
        <w:gridCol w:w="536"/>
        <w:gridCol w:w="700"/>
        <w:gridCol w:w="823"/>
        <w:gridCol w:w="979"/>
        <w:gridCol w:w="979"/>
        <w:gridCol w:w="1325"/>
        <w:gridCol w:w="1257"/>
      </w:tblGrid>
      <w:tr w:rsidR="00F77289" w14:paraId="3CB46871" w14:textId="77777777" w:rsidTr="009E033D">
        <w:trPr>
          <w:trHeight w:val="1147"/>
          <w:jc w:val="center"/>
        </w:trPr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7E205" w14:textId="77777777" w:rsidR="00F77289" w:rsidRDefault="00F77289" w:rsidP="009E033D">
            <w:pPr>
              <w:spacing w:line="256" w:lineRule="auto"/>
              <w:jc w:val="center"/>
            </w:pPr>
            <w:r>
              <w:rPr>
                <w:b/>
              </w:rPr>
              <w:t xml:space="preserve">Выполненная команда 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C2AE" w14:textId="77777777" w:rsidR="00F77289" w:rsidRDefault="00F77289" w:rsidP="009E033D">
            <w:pPr>
              <w:jc w:val="center"/>
              <w:rPr>
                <w:b/>
              </w:rPr>
            </w:pPr>
          </w:p>
        </w:tc>
        <w:tc>
          <w:tcPr>
            <w:tcW w:w="5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5BD0" w14:textId="77777777" w:rsidR="00F77289" w:rsidRDefault="00F77289" w:rsidP="009E033D">
            <w:pPr>
              <w:jc w:val="center"/>
            </w:pPr>
            <w:r>
              <w:rPr>
                <w:b/>
              </w:rPr>
              <w:t>Содержимое регистров процессора после выполнения команды.</w:t>
            </w:r>
          </w:p>
          <w:p w14:paraId="1F3A02CC" w14:textId="77777777" w:rsidR="00F77289" w:rsidRPr="00F971C3" w:rsidRDefault="00F77289" w:rsidP="009E033D"/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A037C" w14:textId="77777777" w:rsidR="00F77289" w:rsidRDefault="00F77289" w:rsidP="009E033D">
            <w:pPr>
              <w:spacing w:line="256" w:lineRule="auto"/>
              <w:ind w:left="72" w:right="131"/>
              <w:jc w:val="center"/>
            </w:pPr>
            <w:r>
              <w:rPr>
                <w:b/>
              </w:rPr>
              <w:t>Ячейка, содержимое которой изменилось после выполнения команды</w:t>
            </w:r>
            <w:r>
              <w:t xml:space="preserve"> </w:t>
            </w:r>
          </w:p>
        </w:tc>
      </w:tr>
      <w:tr w:rsidR="00F77289" w14:paraId="5F6010EB" w14:textId="77777777" w:rsidTr="009E033D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779F6" w14:textId="77777777" w:rsidR="00F77289" w:rsidRDefault="00F77289" w:rsidP="009E033D">
            <w:pPr>
              <w:spacing w:line="256" w:lineRule="auto"/>
              <w:ind w:left="36"/>
            </w:pPr>
            <w:r>
              <w:t>Адрес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EB413" w14:textId="77777777" w:rsidR="00F77289" w:rsidRDefault="00F77289" w:rsidP="009E033D">
            <w:pPr>
              <w:spacing w:line="256" w:lineRule="auto"/>
              <w:ind w:left="96"/>
            </w:pPr>
            <w:r>
              <w:t>Код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F1158" w14:textId="77777777" w:rsidR="00F77289" w:rsidRDefault="00F77289" w:rsidP="009E033D">
            <w:pPr>
              <w:spacing w:line="256" w:lineRule="auto"/>
              <w:ind w:right="66"/>
              <w:jc w:val="center"/>
            </w:pPr>
            <w:r>
              <w:t>IP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95202" w14:textId="77777777" w:rsidR="00F77289" w:rsidRDefault="00F77289" w:rsidP="009E033D">
            <w:pPr>
              <w:spacing w:line="256" w:lineRule="auto"/>
              <w:ind w:left="142"/>
            </w:pPr>
            <w:r>
              <w:t>CR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E614" w14:textId="77777777" w:rsidR="00F77289" w:rsidRPr="008C28EB" w:rsidRDefault="00F77289" w:rsidP="009E033D">
            <w:pPr>
              <w:spacing w:line="256" w:lineRule="auto"/>
              <w:ind w:left="41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64E74" w14:textId="77777777" w:rsidR="00F77289" w:rsidRPr="00F3116D" w:rsidRDefault="00F77289" w:rsidP="009E033D">
            <w:pPr>
              <w:spacing w:line="256" w:lineRule="auto"/>
              <w:ind w:left="115"/>
              <w:rPr>
                <w:lang w:val="en-US"/>
              </w:rPr>
            </w:pPr>
            <w:r>
              <w:t>DR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C9307" w14:textId="77777777" w:rsidR="00F77289" w:rsidRDefault="00F77289" w:rsidP="009E033D">
            <w:pPr>
              <w:spacing w:line="256" w:lineRule="auto"/>
              <w:ind w:left="48"/>
            </w:pPr>
            <w:r>
              <w:t>SP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15A0C" w14:textId="77777777" w:rsidR="00F77289" w:rsidRDefault="00F77289" w:rsidP="009E033D">
            <w:pPr>
              <w:spacing w:line="256" w:lineRule="auto"/>
              <w:ind w:left="108"/>
            </w:pPr>
            <w:r>
              <w:t>B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8446B" w14:textId="77777777" w:rsidR="00F77289" w:rsidRDefault="00F77289" w:rsidP="009E033D">
            <w:pPr>
              <w:spacing w:line="256" w:lineRule="auto"/>
              <w:ind w:right="66"/>
              <w:jc w:val="center"/>
            </w:pPr>
            <w:r>
              <w:t>AC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9057" w14:textId="77777777" w:rsidR="00F77289" w:rsidRPr="00051B99" w:rsidRDefault="00F77289" w:rsidP="009E033D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F40C8" w14:textId="77777777" w:rsidR="00F77289" w:rsidRDefault="00F77289" w:rsidP="009E033D">
            <w:pPr>
              <w:spacing w:line="256" w:lineRule="auto"/>
              <w:jc w:val="center"/>
            </w:pPr>
            <w:r>
              <w:t>NZVC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51711" w14:textId="77777777" w:rsidR="00F77289" w:rsidRDefault="00F77289" w:rsidP="009E033D">
            <w:pPr>
              <w:spacing w:line="256" w:lineRule="auto"/>
              <w:ind w:right="59"/>
              <w:jc w:val="center"/>
            </w:pPr>
            <w:r>
              <w:t>Адрес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2BBEC" w14:textId="77777777" w:rsidR="00F77289" w:rsidRDefault="00F77289" w:rsidP="009E033D">
            <w:pPr>
              <w:spacing w:line="256" w:lineRule="auto"/>
              <w:ind w:left="7"/>
            </w:pPr>
            <w:r>
              <w:t>Новый код</w:t>
            </w:r>
          </w:p>
        </w:tc>
      </w:tr>
      <w:tr w:rsidR="00A94F3B" w14:paraId="0065CE78" w14:textId="77777777" w:rsidTr="00C52020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5EC74" w14:textId="26A4C049" w:rsidR="00A94F3B" w:rsidRPr="0090369C" w:rsidRDefault="00A94F3B" w:rsidP="00A94F3B">
            <w:pPr>
              <w:spacing w:line="256" w:lineRule="auto"/>
              <w:ind w:right="61"/>
              <w:rPr>
                <w:lang w:val="en-US"/>
              </w:rPr>
            </w:pPr>
            <w:r w:rsidRPr="002721D0">
              <w:t>10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CD2E3" w14:textId="2EE4F600" w:rsidR="00A94F3B" w:rsidRPr="00F3116D" w:rsidRDefault="00A94F3B" w:rsidP="00A94F3B">
            <w:pPr>
              <w:spacing w:line="256" w:lineRule="auto"/>
              <w:ind w:left="31"/>
              <w:rPr>
                <w:lang w:val="en-US"/>
              </w:rPr>
            </w:pPr>
            <w:r w:rsidRPr="002721D0">
              <w:t>A10B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49DF" w14:textId="3826F62E" w:rsidR="00A94F3B" w:rsidRPr="00F3116D" w:rsidRDefault="00A94F3B" w:rsidP="00A94F3B">
            <w:pPr>
              <w:spacing w:line="256" w:lineRule="auto"/>
              <w:ind w:left="22"/>
              <w:rPr>
                <w:lang w:val="en-US"/>
              </w:rPr>
            </w:pPr>
            <w:r w:rsidRPr="002721D0">
              <w:t>104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D013" w14:textId="43D99D58" w:rsidR="00A94F3B" w:rsidRPr="00F3116D" w:rsidRDefault="00A94F3B" w:rsidP="00A94F3B">
            <w:pPr>
              <w:spacing w:line="256" w:lineRule="auto"/>
              <w:ind w:left="36"/>
              <w:rPr>
                <w:lang w:val="en-US"/>
              </w:rPr>
            </w:pPr>
            <w:r w:rsidRPr="002721D0">
              <w:t>A10B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1723" w14:textId="6101B4C9" w:rsidR="00A94F3B" w:rsidRPr="008C28EB" w:rsidRDefault="00A94F3B" w:rsidP="00A94F3B">
            <w:pPr>
              <w:spacing w:line="256" w:lineRule="auto"/>
              <w:ind w:left="29"/>
              <w:rPr>
                <w:lang w:val="en-US"/>
              </w:rPr>
            </w:pPr>
            <w:r w:rsidRPr="002721D0">
              <w:t>10B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4FF6" w14:textId="15E2126C" w:rsidR="00A94F3B" w:rsidRPr="00F3116D" w:rsidRDefault="00A94F3B" w:rsidP="00A94F3B">
            <w:pPr>
              <w:spacing w:line="256" w:lineRule="auto"/>
              <w:ind w:left="29"/>
              <w:rPr>
                <w:lang w:val="en-US"/>
              </w:rPr>
            </w:pPr>
            <w:r w:rsidRPr="002721D0">
              <w:t>7564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7DAF" w14:textId="40A9230D" w:rsidR="00A94F3B" w:rsidRPr="00F3116D" w:rsidRDefault="00A94F3B" w:rsidP="00A94F3B">
            <w:pPr>
              <w:spacing w:line="256" w:lineRule="auto"/>
              <w:ind w:left="2"/>
              <w:rPr>
                <w:lang w:val="en-US"/>
              </w:rPr>
            </w:pPr>
            <w:r w:rsidRPr="002721D0"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A34D" w14:textId="607F933A" w:rsidR="00A94F3B" w:rsidRPr="00F3116D" w:rsidRDefault="00A94F3B" w:rsidP="00A94F3B">
            <w:pPr>
              <w:spacing w:line="256" w:lineRule="auto"/>
              <w:ind w:left="2"/>
              <w:rPr>
                <w:lang w:val="en-US"/>
              </w:rPr>
            </w:pPr>
            <w:r w:rsidRPr="002721D0">
              <w:t>01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9D36" w14:textId="47DC6A89" w:rsidR="00A94F3B" w:rsidRPr="00F3116D" w:rsidRDefault="00A94F3B" w:rsidP="00A94F3B">
            <w:pPr>
              <w:spacing w:line="256" w:lineRule="auto"/>
              <w:jc w:val="center"/>
              <w:rPr>
                <w:lang w:val="en-US"/>
              </w:rPr>
            </w:pPr>
            <w:r w:rsidRPr="002721D0">
              <w:t>756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EB18" w14:textId="29688D69" w:rsidR="00A94F3B" w:rsidRDefault="00A94F3B" w:rsidP="00A94F3B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2721D0">
              <w:t>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E6B0" w14:textId="17ABF930" w:rsidR="00A94F3B" w:rsidRPr="00F3116D" w:rsidRDefault="00A94F3B" w:rsidP="00A94F3B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2721D0"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C839" w14:textId="77777777" w:rsidR="00A94F3B" w:rsidRDefault="00A94F3B" w:rsidP="00A94F3B">
            <w:pPr>
              <w:spacing w:line="256" w:lineRule="auto"/>
              <w:ind w:left="2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2E30" w14:textId="77777777" w:rsidR="00A94F3B" w:rsidRDefault="00A94F3B" w:rsidP="00A94F3B">
            <w:pPr>
              <w:spacing w:line="256" w:lineRule="auto"/>
            </w:pPr>
          </w:p>
        </w:tc>
      </w:tr>
      <w:tr w:rsidR="00A94F3B" w14:paraId="3FF90605" w14:textId="77777777" w:rsidTr="00C52020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E7BC7" w14:textId="3C8150A0" w:rsidR="00A94F3B" w:rsidRPr="00F3116D" w:rsidRDefault="00A94F3B" w:rsidP="00A94F3B">
            <w:pPr>
              <w:spacing w:line="256" w:lineRule="auto"/>
              <w:ind w:right="65"/>
              <w:rPr>
                <w:lang w:val="en-US"/>
              </w:rPr>
            </w:pPr>
            <w:r w:rsidRPr="002721D0">
              <w:t>10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F6540" w14:textId="15E16A69" w:rsidR="00A94F3B" w:rsidRPr="00F3116D" w:rsidRDefault="00A94F3B" w:rsidP="00A94F3B">
            <w:pPr>
              <w:spacing w:line="256" w:lineRule="auto"/>
              <w:ind w:left="58"/>
              <w:rPr>
                <w:lang w:val="en-US"/>
              </w:rPr>
            </w:pPr>
            <w:r w:rsidRPr="002721D0">
              <w:t>210C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15F4" w14:textId="5BACF862" w:rsidR="00A94F3B" w:rsidRPr="008C28EB" w:rsidRDefault="00A94F3B" w:rsidP="00A94F3B">
            <w:pPr>
              <w:spacing w:line="256" w:lineRule="auto"/>
              <w:ind w:left="22"/>
              <w:rPr>
                <w:lang w:val="en-US"/>
              </w:rPr>
            </w:pPr>
            <w:r w:rsidRPr="002721D0">
              <w:t>10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F2FA" w14:textId="3FF3C261" w:rsidR="00A94F3B" w:rsidRPr="008C28EB" w:rsidRDefault="00A94F3B" w:rsidP="00A94F3B">
            <w:pPr>
              <w:spacing w:line="256" w:lineRule="auto"/>
              <w:ind w:left="63"/>
              <w:rPr>
                <w:lang w:val="en-US"/>
              </w:rPr>
            </w:pPr>
            <w:r w:rsidRPr="002721D0">
              <w:t>210C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49A5" w14:textId="6E7D6381" w:rsidR="00A94F3B" w:rsidRPr="008C28EB" w:rsidRDefault="00A94F3B" w:rsidP="00A94F3B">
            <w:pPr>
              <w:spacing w:line="256" w:lineRule="auto"/>
              <w:ind w:left="29"/>
              <w:rPr>
                <w:lang w:val="en-US"/>
              </w:rPr>
            </w:pPr>
            <w:r w:rsidRPr="002721D0">
              <w:t>10C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1D47" w14:textId="7199FE0F" w:rsidR="00A94F3B" w:rsidRPr="008C28EB" w:rsidRDefault="00A94F3B" w:rsidP="00A94F3B">
            <w:pPr>
              <w:spacing w:line="256" w:lineRule="auto"/>
              <w:ind w:left="43"/>
              <w:rPr>
                <w:lang w:val="en-US"/>
              </w:rPr>
            </w:pPr>
            <w:r w:rsidRPr="002721D0">
              <w:t>5EEC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FA91" w14:textId="1536637D" w:rsidR="00A94F3B" w:rsidRPr="008C28EB" w:rsidRDefault="00A94F3B" w:rsidP="00A94F3B">
            <w:pPr>
              <w:spacing w:line="256" w:lineRule="auto"/>
              <w:ind w:left="2"/>
              <w:rPr>
                <w:lang w:val="en-US"/>
              </w:rPr>
            </w:pPr>
            <w:r w:rsidRPr="002721D0"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7B59" w14:textId="4B652AE3" w:rsidR="00A94F3B" w:rsidRPr="008C28EB" w:rsidRDefault="00A94F3B" w:rsidP="00A94F3B">
            <w:pPr>
              <w:spacing w:line="256" w:lineRule="auto"/>
              <w:ind w:left="7"/>
              <w:rPr>
                <w:lang w:val="en-US"/>
              </w:rPr>
            </w:pPr>
            <w:r w:rsidRPr="002721D0">
              <w:t>010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C3AB" w14:textId="291B7B28" w:rsidR="00A94F3B" w:rsidRPr="008C28EB" w:rsidRDefault="00A94F3B" w:rsidP="00A94F3B">
            <w:pPr>
              <w:spacing w:line="256" w:lineRule="auto"/>
              <w:jc w:val="center"/>
              <w:rPr>
                <w:lang w:val="en-US"/>
              </w:rPr>
            </w:pPr>
            <w:r w:rsidRPr="002721D0">
              <w:t>546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7C1F" w14:textId="0E587EE0" w:rsidR="00A94F3B" w:rsidRDefault="00A94F3B" w:rsidP="00A94F3B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2721D0">
              <w:t>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749E" w14:textId="76A2FBB0" w:rsidR="00A94F3B" w:rsidRPr="008C28EB" w:rsidRDefault="00A94F3B" w:rsidP="00A94F3B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2721D0"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DCEB" w14:textId="77777777" w:rsidR="00A94F3B" w:rsidRDefault="00A94F3B" w:rsidP="00A94F3B">
            <w:pPr>
              <w:spacing w:line="256" w:lineRule="auto"/>
              <w:ind w:left="2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DF3D" w14:textId="77777777" w:rsidR="00A94F3B" w:rsidRDefault="00A94F3B" w:rsidP="00A94F3B">
            <w:pPr>
              <w:spacing w:line="256" w:lineRule="auto"/>
            </w:pPr>
          </w:p>
        </w:tc>
      </w:tr>
      <w:tr w:rsidR="00A94F3B" w:rsidRPr="008C28EB" w14:paraId="7C0F7257" w14:textId="77777777" w:rsidTr="009E033D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C602" w14:textId="0D98B8D5" w:rsidR="00A94F3B" w:rsidRPr="00F3116D" w:rsidRDefault="00A94F3B" w:rsidP="00A94F3B">
            <w:pPr>
              <w:spacing w:line="256" w:lineRule="auto"/>
              <w:ind w:right="65"/>
              <w:rPr>
                <w:lang w:val="en-US"/>
              </w:rPr>
            </w:pPr>
            <w:r w:rsidRPr="002721D0">
              <w:t>10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0C8D" w14:textId="4C7839AC" w:rsidR="00A94F3B" w:rsidRPr="00AF64D4" w:rsidRDefault="00A94F3B" w:rsidP="00A94F3B">
            <w:pPr>
              <w:spacing w:line="256" w:lineRule="auto"/>
              <w:ind w:left="43"/>
              <w:rPr>
                <w:lang w:val="en-US"/>
              </w:rPr>
            </w:pPr>
            <w:r w:rsidRPr="002721D0">
              <w:t>E10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3E2F" w14:textId="09076F8F" w:rsidR="00A94F3B" w:rsidRPr="00F53EB6" w:rsidRDefault="00A94F3B" w:rsidP="00A94F3B">
            <w:pPr>
              <w:spacing w:line="256" w:lineRule="auto"/>
              <w:ind w:left="17"/>
              <w:rPr>
                <w:lang w:val="en-US"/>
              </w:rPr>
            </w:pPr>
            <w:r w:rsidRPr="002721D0">
              <w:t>106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7D6B" w14:textId="6C186C6E" w:rsidR="00A94F3B" w:rsidRPr="00AB6510" w:rsidRDefault="00A94F3B" w:rsidP="00A94F3B">
            <w:pPr>
              <w:spacing w:line="256" w:lineRule="auto"/>
              <w:ind w:left="48"/>
              <w:rPr>
                <w:lang w:val="en-US"/>
              </w:rPr>
            </w:pPr>
            <w:r w:rsidRPr="002721D0">
              <w:t>E10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7034" w14:textId="4FDAB7D9" w:rsidR="00A94F3B" w:rsidRPr="006C055A" w:rsidRDefault="00A94F3B" w:rsidP="00A94F3B">
            <w:pPr>
              <w:spacing w:line="256" w:lineRule="auto"/>
              <w:ind w:left="29"/>
              <w:rPr>
                <w:lang w:val="en-US"/>
              </w:rPr>
            </w:pPr>
            <w:r w:rsidRPr="002721D0">
              <w:t>10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37CE" w14:textId="6E7B37B6" w:rsidR="00A94F3B" w:rsidRPr="006C055A" w:rsidRDefault="00A94F3B" w:rsidP="00A94F3B">
            <w:pPr>
              <w:spacing w:line="256" w:lineRule="auto"/>
              <w:ind w:left="43"/>
              <w:rPr>
                <w:lang w:val="en-US"/>
              </w:rPr>
            </w:pPr>
            <w:r w:rsidRPr="002721D0">
              <w:t>5464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CD86" w14:textId="2E3EE92A" w:rsidR="00A94F3B" w:rsidRPr="007C6016" w:rsidRDefault="00A94F3B" w:rsidP="00A94F3B">
            <w:pPr>
              <w:spacing w:line="256" w:lineRule="auto"/>
              <w:ind w:left="2"/>
              <w:rPr>
                <w:lang w:val="en-US"/>
              </w:rPr>
            </w:pPr>
            <w:r w:rsidRPr="002721D0"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78E6" w14:textId="5E662FDA" w:rsidR="00A94F3B" w:rsidRPr="007C6016" w:rsidRDefault="00A94F3B" w:rsidP="00A94F3B">
            <w:pPr>
              <w:spacing w:line="256" w:lineRule="auto"/>
              <w:ind w:left="7"/>
              <w:rPr>
                <w:lang w:val="en-US"/>
              </w:rPr>
            </w:pPr>
            <w:r w:rsidRPr="002721D0">
              <w:t>010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0D0F" w14:textId="5D2C3877" w:rsidR="00A94F3B" w:rsidRPr="00111D66" w:rsidRDefault="00A94F3B" w:rsidP="00A94F3B">
            <w:pPr>
              <w:spacing w:line="256" w:lineRule="auto"/>
              <w:jc w:val="center"/>
              <w:rPr>
                <w:lang w:val="en-US"/>
              </w:rPr>
            </w:pPr>
            <w:r w:rsidRPr="002721D0">
              <w:t>546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DBE2" w14:textId="19E59C34" w:rsidR="00A94F3B" w:rsidRDefault="00A94F3B" w:rsidP="00A94F3B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2721D0">
              <w:t>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2201" w14:textId="3AD67CC2" w:rsidR="00A94F3B" w:rsidRPr="00111D66" w:rsidRDefault="00A94F3B" w:rsidP="00A94F3B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2721D0"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3CFB" w14:textId="517CFDA2" w:rsidR="00A94F3B" w:rsidRPr="008C28EB" w:rsidRDefault="00A94F3B" w:rsidP="00A94F3B">
            <w:pPr>
              <w:spacing w:line="256" w:lineRule="auto"/>
              <w:ind w:right="58"/>
              <w:rPr>
                <w:lang w:val="en-US"/>
              </w:rPr>
            </w:pPr>
            <w:r w:rsidRPr="002721D0">
              <w:t>10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4101" w14:textId="431B23EA" w:rsidR="00A94F3B" w:rsidRPr="008C28EB" w:rsidRDefault="00A94F3B" w:rsidP="00A94F3B">
            <w:pPr>
              <w:spacing w:line="256" w:lineRule="auto"/>
              <w:ind w:right="60"/>
              <w:rPr>
                <w:lang w:val="en-US"/>
              </w:rPr>
            </w:pPr>
            <w:r w:rsidRPr="002721D0">
              <w:t>5464</w:t>
            </w:r>
          </w:p>
        </w:tc>
      </w:tr>
      <w:tr w:rsidR="00A94F3B" w:rsidRPr="00401229" w14:paraId="5EAC2905" w14:textId="77777777" w:rsidTr="009E033D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6F89" w14:textId="708A9B93" w:rsidR="00A94F3B" w:rsidRPr="007E06F5" w:rsidRDefault="00A94F3B" w:rsidP="00A94F3B">
            <w:pPr>
              <w:spacing w:line="256" w:lineRule="auto"/>
              <w:ind w:right="61"/>
              <w:rPr>
                <w:lang w:val="en-US"/>
              </w:rPr>
            </w:pPr>
            <w:r w:rsidRPr="002721D0">
              <w:t>10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C565" w14:textId="00D3F96F" w:rsidR="00A94F3B" w:rsidRPr="009714C2" w:rsidRDefault="00A94F3B" w:rsidP="00A94F3B">
            <w:pPr>
              <w:spacing w:line="256" w:lineRule="auto"/>
              <w:ind w:left="58"/>
              <w:rPr>
                <w:lang w:val="en-US"/>
              </w:rPr>
            </w:pPr>
            <w:r w:rsidRPr="002721D0">
              <w:t>02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7974" w14:textId="3961E6EB" w:rsidR="00A94F3B" w:rsidRPr="00544F37" w:rsidRDefault="00A94F3B" w:rsidP="00A94F3B">
            <w:pPr>
              <w:spacing w:line="256" w:lineRule="auto"/>
              <w:ind w:left="29"/>
              <w:rPr>
                <w:lang w:val="en-US"/>
              </w:rPr>
            </w:pPr>
            <w:r w:rsidRPr="002721D0">
              <w:t>107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0EBC" w14:textId="09FF4BD9" w:rsidR="00A94F3B" w:rsidRPr="000918D6" w:rsidRDefault="00A94F3B" w:rsidP="00A94F3B">
            <w:pPr>
              <w:spacing w:line="256" w:lineRule="auto"/>
              <w:ind w:left="63"/>
              <w:rPr>
                <w:lang w:val="en-US"/>
              </w:rPr>
            </w:pPr>
            <w:r w:rsidRPr="002721D0">
              <w:t>02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39F4" w14:textId="7AD1D5EB" w:rsidR="00A94F3B" w:rsidRPr="005D2BB8" w:rsidRDefault="00A94F3B" w:rsidP="00A94F3B">
            <w:pPr>
              <w:spacing w:line="256" w:lineRule="auto"/>
              <w:ind w:left="2"/>
              <w:rPr>
                <w:lang w:val="en-US"/>
              </w:rPr>
            </w:pPr>
            <w:r w:rsidRPr="002721D0">
              <w:t>10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48EB" w14:textId="66C3DD4E" w:rsidR="00A94F3B" w:rsidRPr="005D2BB8" w:rsidRDefault="00A94F3B" w:rsidP="00A94F3B">
            <w:pPr>
              <w:spacing w:line="256" w:lineRule="auto"/>
              <w:ind w:left="43"/>
              <w:rPr>
                <w:lang w:val="en-US"/>
              </w:rPr>
            </w:pPr>
            <w:r w:rsidRPr="002721D0">
              <w:t>02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1BD7" w14:textId="45F5054D" w:rsidR="00A94F3B" w:rsidRPr="005D2BB8" w:rsidRDefault="00A94F3B" w:rsidP="00A94F3B">
            <w:pPr>
              <w:spacing w:line="256" w:lineRule="auto"/>
              <w:ind w:left="2"/>
              <w:rPr>
                <w:lang w:val="en-US"/>
              </w:rPr>
            </w:pPr>
            <w:r w:rsidRPr="002721D0"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D0FC" w14:textId="205B8643" w:rsidR="00A94F3B" w:rsidRPr="005D2BB8" w:rsidRDefault="00A94F3B" w:rsidP="00A94F3B">
            <w:pPr>
              <w:spacing w:line="256" w:lineRule="auto"/>
              <w:ind w:left="2"/>
              <w:rPr>
                <w:lang w:val="en-US"/>
              </w:rPr>
            </w:pPr>
            <w:r w:rsidRPr="002721D0">
              <w:t>010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3122" w14:textId="4AFE4C48" w:rsidR="00A94F3B" w:rsidRPr="00DB715A" w:rsidRDefault="00A94F3B" w:rsidP="00A94F3B">
            <w:pPr>
              <w:spacing w:line="256" w:lineRule="auto"/>
              <w:ind w:right="62"/>
              <w:jc w:val="center"/>
              <w:rPr>
                <w:lang w:val="en-US"/>
              </w:rPr>
            </w:pPr>
            <w:r w:rsidRPr="002721D0">
              <w:t>0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BA2B" w14:textId="4808F396" w:rsidR="00A94F3B" w:rsidRDefault="00A94F3B" w:rsidP="00A94F3B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2721D0">
              <w:t>00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F524" w14:textId="2C0BA69B" w:rsidR="00A94F3B" w:rsidRPr="00DB715A" w:rsidRDefault="00A94F3B" w:rsidP="00A94F3B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2721D0">
              <w:t>01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20BE" w14:textId="77777777" w:rsidR="00A94F3B" w:rsidRPr="00401229" w:rsidRDefault="00A94F3B" w:rsidP="00A94F3B">
            <w:pPr>
              <w:spacing w:line="256" w:lineRule="auto"/>
              <w:ind w:left="2"/>
              <w:jc w:val="center"/>
              <w:rPr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21D8" w14:textId="77777777" w:rsidR="00A94F3B" w:rsidRPr="00401229" w:rsidRDefault="00A94F3B" w:rsidP="00A94F3B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A94F3B" w14:paraId="7348B3E5" w14:textId="77777777" w:rsidTr="009E033D">
        <w:trPr>
          <w:trHeight w:val="296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7E95" w14:textId="5804BE11" w:rsidR="00A94F3B" w:rsidRPr="00DB715A" w:rsidRDefault="00A94F3B" w:rsidP="00A94F3B">
            <w:pPr>
              <w:spacing w:line="256" w:lineRule="auto"/>
              <w:ind w:right="64"/>
              <w:rPr>
                <w:lang w:val="en-US"/>
              </w:rPr>
            </w:pPr>
            <w:r w:rsidRPr="002721D0">
              <w:t>10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E4D4" w14:textId="171EE33F" w:rsidR="00A94F3B" w:rsidRPr="00531669" w:rsidRDefault="00A94F3B" w:rsidP="00A94F3B">
            <w:pPr>
              <w:spacing w:line="256" w:lineRule="auto"/>
              <w:ind w:left="58"/>
              <w:rPr>
                <w:lang w:val="en-US"/>
              </w:rPr>
            </w:pPr>
            <w:r w:rsidRPr="002721D0">
              <w:t>410D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9CE4" w14:textId="11BBDDC4" w:rsidR="00A94F3B" w:rsidRPr="00CF166C" w:rsidRDefault="00A94F3B" w:rsidP="00A94F3B">
            <w:pPr>
              <w:spacing w:line="256" w:lineRule="auto"/>
              <w:ind w:left="36"/>
              <w:rPr>
                <w:lang w:val="en-US"/>
              </w:rPr>
            </w:pPr>
            <w:r w:rsidRPr="002721D0">
              <w:t>108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A4AE" w14:textId="3912BBE7" w:rsidR="00A94F3B" w:rsidRPr="00AB48D5" w:rsidRDefault="00A94F3B" w:rsidP="00A94F3B">
            <w:pPr>
              <w:spacing w:line="256" w:lineRule="auto"/>
              <w:ind w:left="63"/>
              <w:rPr>
                <w:lang w:val="en-US"/>
              </w:rPr>
            </w:pPr>
            <w:r w:rsidRPr="002721D0">
              <w:t>410D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767C" w14:textId="2DD0896E" w:rsidR="00A94F3B" w:rsidRPr="00AB48D5" w:rsidRDefault="00A94F3B" w:rsidP="00A94F3B">
            <w:pPr>
              <w:spacing w:line="256" w:lineRule="auto"/>
              <w:ind w:left="29"/>
              <w:rPr>
                <w:lang w:val="en-US"/>
              </w:rPr>
            </w:pPr>
            <w:r w:rsidRPr="002721D0">
              <w:t>10D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53A2" w14:textId="706F68E3" w:rsidR="00A94F3B" w:rsidRPr="00430E21" w:rsidRDefault="00A94F3B" w:rsidP="00A94F3B">
            <w:pPr>
              <w:spacing w:line="256" w:lineRule="auto"/>
              <w:ind w:left="43"/>
              <w:rPr>
                <w:lang w:val="en-US"/>
              </w:rPr>
            </w:pPr>
            <w:r w:rsidRPr="002721D0">
              <w:t>7FFF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267E" w14:textId="15F98386" w:rsidR="00A94F3B" w:rsidRPr="00430E21" w:rsidRDefault="00A94F3B" w:rsidP="00A94F3B">
            <w:pPr>
              <w:spacing w:line="256" w:lineRule="auto"/>
              <w:ind w:left="2"/>
              <w:rPr>
                <w:lang w:val="en-US"/>
              </w:rPr>
            </w:pPr>
            <w:r w:rsidRPr="002721D0"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BC44" w14:textId="0A9D2CED" w:rsidR="00A94F3B" w:rsidRPr="00430E21" w:rsidRDefault="00A94F3B" w:rsidP="00A94F3B">
            <w:pPr>
              <w:spacing w:line="256" w:lineRule="auto"/>
              <w:ind w:left="14"/>
              <w:rPr>
                <w:lang w:val="en-US"/>
              </w:rPr>
            </w:pPr>
            <w:r w:rsidRPr="002721D0">
              <w:t>010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465C" w14:textId="57CE1366" w:rsidR="00A94F3B" w:rsidRPr="000B47CC" w:rsidRDefault="00A94F3B" w:rsidP="00A94F3B">
            <w:pPr>
              <w:spacing w:line="256" w:lineRule="auto"/>
              <w:jc w:val="center"/>
              <w:rPr>
                <w:lang w:val="en-US"/>
              </w:rPr>
            </w:pPr>
            <w:r w:rsidRPr="002721D0">
              <w:t>7FFF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001B" w14:textId="65EDC957" w:rsidR="00A94F3B" w:rsidRDefault="00A94F3B" w:rsidP="00A94F3B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2721D0">
              <w:t>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C6A1" w14:textId="5AF844ED" w:rsidR="00A94F3B" w:rsidRPr="009643A1" w:rsidRDefault="00A94F3B" w:rsidP="00A94F3B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2721D0"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D885" w14:textId="77777777" w:rsidR="00A94F3B" w:rsidRDefault="00A94F3B" w:rsidP="00A94F3B">
            <w:pPr>
              <w:spacing w:line="256" w:lineRule="auto"/>
              <w:ind w:left="2"/>
              <w:jc w:val="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2B7B" w14:textId="77777777" w:rsidR="00A94F3B" w:rsidRDefault="00A94F3B" w:rsidP="00A94F3B">
            <w:pPr>
              <w:spacing w:line="256" w:lineRule="auto"/>
              <w:jc w:val="center"/>
            </w:pPr>
          </w:p>
        </w:tc>
      </w:tr>
      <w:tr w:rsidR="00A94F3B" w14:paraId="2330CC52" w14:textId="77777777" w:rsidTr="009E033D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4A75" w14:textId="1C83F7EE" w:rsidR="00A94F3B" w:rsidRPr="001D2855" w:rsidRDefault="00A94F3B" w:rsidP="00A94F3B">
            <w:pPr>
              <w:spacing w:line="256" w:lineRule="auto"/>
              <w:ind w:right="63"/>
            </w:pPr>
            <w:r w:rsidRPr="002721D0">
              <w:t>10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447E" w14:textId="47991D8B" w:rsidR="00A94F3B" w:rsidRPr="00056F77" w:rsidRDefault="00A94F3B" w:rsidP="00A94F3B">
            <w:pPr>
              <w:spacing w:line="256" w:lineRule="auto"/>
              <w:ind w:left="58"/>
              <w:rPr>
                <w:lang w:val="en-US"/>
              </w:rPr>
            </w:pPr>
            <w:r w:rsidRPr="002721D0">
              <w:t>610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7562" w14:textId="5D921FF1" w:rsidR="00A94F3B" w:rsidRPr="00826611" w:rsidRDefault="00A94F3B" w:rsidP="00A94F3B">
            <w:pPr>
              <w:spacing w:line="256" w:lineRule="auto"/>
              <w:ind w:left="43"/>
              <w:rPr>
                <w:lang w:val="en-US"/>
              </w:rPr>
            </w:pPr>
            <w:r w:rsidRPr="002721D0">
              <w:t>109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01BF" w14:textId="3D013F69" w:rsidR="00A94F3B" w:rsidRPr="007D5D5A" w:rsidRDefault="00A94F3B" w:rsidP="00A94F3B">
            <w:pPr>
              <w:spacing w:line="256" w:lineRule="auto"/>
              <w:ind w:left="63"/>
              <w:rPr>
                <w:lang w:val="en-US"/>
              </w:rPr>
            </w:pPr>
            <w:r w:rsidRPr="002721D0">
              <w:t>610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F1BA" w14:textId="04B772A8" w:rsidR="00A94F3B" w:rsidRPr="007D5D5A" w:rsidRDefault="00A94F3B" w:rsidP="00A94F3B">
            <w:pPr>
              <w:spacing w:line="256" w:lineRule="auto"/>
              <w:ind w:left="29"/>
              <w:rPr>
                <w:lang w:val="en-US"/>
              </w:rPr>
            </w:pPr>
            <w:r w:rsidRPr="002721D0">
              <w:t>10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316D" w14:textId="45755001" w:rsidR="00A94F3B" w:rsidRPr="008C4A79" w:rsidRDefault="00A94F3B" w:rsidP="00A94F3B">
            <w:pPr>
              <w:spacing w:line="256" w:lineRule="auto"/>
              <w:ind w:left="43"/>
              <w:rPr>
                <w:lang w:val="en-US"/>
              </w:rPr>
            </w:pPr>
            <w:r w:rsidRPr="002721D0">
              <w:t>5464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2007" w14:textId="34C80C3B" w:rsidR="00A94F3B" w:rsidRPr="00EC6860" w:rsidRDefault="00A94F3B" w:rsidP="00A94F3B">
            <w:pPr>
              <w:spacing w:line="256" w:lineRule="auto"/>
              <w:ind w:left="2"/>
              <w:rPr>
                <w:lang w:val="en-US"/>
              </w:rPr>
            </w:pPr>
            <w:r w:rsidRPr="002721D0"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8914" w14:textId="40EF7F4F" w:rsidR="00A94F3B" w:rsidRPr="00DC0C69" w:rsidRDefault="00A94F3B" w:rsidP="00A94F3B">
            <w:pPr>
              <w:spacing w:line="256" w:lineRule="auto"/>
              <w:ind w:left="22"/>
              <w:rPr>
                <w:lang w:val="en-US"/>
              </w:rPr>
            </w:pPr>
            <w:r w:rsidRPr="002721D0">
              <w:t>010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AA9D" w14:textId="293B3B80" w:rsidR="00A94F3B" w:rsidRPr="004E243F" w:rsidRDefault="00A94F3B" w:rsidP="00A94F3B">
            <w:pPr>
              <w:spacing w:line="256" w:lineRule="auto"/>
              <w:jc w:val="center"/>
              <w:rPr>
                <w:lang w:val="en-US"/>
              </w:rPr>
            </w:pPr>
            <w:r w:rsidRPr="002721D0">
              <w:t>2B9B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4E09" w14:textId="51400CDA" w:rsidR="00A94F3B" w:rsidRDefault="00A94F3B" w:rsidP="00A94F3B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2721D0">
              <w:t>00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72A2" w14:textId="465252BB" w:rsidR="00A94F3B" w:rsidRPr="004E243F" w:rsidRDefault="00A94F3B" w:rsidP="00A94F3B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2721D0">
              <w:t>00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6FA5" w14:textId="77777777" w:rsidR="00A94F3B" w:rsidRDefault="00A94F3B" w:rsidP="00A94F3B">
            <w:pPr>
              <w:spacing w:line="256" w:lineRule="auto"/>
              <w:ind w:left="2"/>
              <w:jc w:val="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C8AA" w14:textId="77777777" w:rsidR="00A94F3B" w:rsidRDefault="00A94F3B" w:rsidP="00A94F3B">
            <w:pPr>
              <w:spacing w:line="256" w:lineRule="auto"/>
              <w:jc w:val="center"/>
            </w:pPr>
          </w:p>
        </w:tc>
      </w:tr>
      <w:tr w:rsidR="00A94F3B" w:rsidRPr="006E7B59" w14:paraId="2DA7CE5E" w14:textId="77777777" w:rsidTr="009E033D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1FDC" w14:textId="376C0A08" w:rsidR="00A94F3B" w:rsidRPr="004E243F" w:rsidRDefault="00A94F3B" w:rsidP="00A94F3B">
            <w:pPr>
              <w:spacing w:line="256" w:lineRule="auto"/>
              <w:ind w:right="62"/>
              <w:rPr>
                <w:lang w:val="en-US"/>
              </w:rPr>
            </w:pPr>
            <w:r w:rsidRPr="002721D0">
              <w:t>10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0C00" w14:textId="3FD4C2FE" w:rsidR="00A94F3B" w:rsidRPr="006E7B59" w:rsidRDefault="00A94F3B" w:rsidP="00A94F3B">
            <w:pPr>
              <w:spacing w:line="256" w:lineRule="auto"/>
              <w:ind w:left="43"/>
              <w:rPr>
                <w:lang w:val="en-US"/>
              </w:rPr>
            </w:pPr>
            <w:r w:rsidRPr="002721D0">
              <w:t>E10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FDA5" w14:textId="7BAC3188" w:rsidR="00A94F3B" w:rsidRPr="00F53B3E" w:rsidRDefault="00A94F3B" w:rsidP="00A94F3B">
            <w:pPr>
              <w:spacing w:line="256" w:lineRule="auto"/>
              <w:ind w:left="43"/>
              <w:rPr>
                <w:lang w:val="en-US"/>
              </w:rPr>
            </w:pPr>
            <w:r w:rsidRPr="002721D0">
              <w:t>10A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6BC5" w14:textId="30F08C1D" w:rsidR="00A94F3B" w:rsidRPr="00F53B3E" w:rsidRDefault="00A94F3B" w:rsidP="00A94F3B">
            <w:pPr>
              <w:spacing w:line="256" w:lineRule="auto"/>
              <w:ind w:left="48"/>
              <w:rPr>
                <w:lang w:val="en-US"/>
              </w:rPr>
            </w:pPr>
            <w:r w:rsidRPr="002721D0">
              <w:t>E10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53AF" w14:textId="74F4F692" w:rsidR="00A94F3B" w:rsidRPr="00F53B3E" w:rsidRDefault="00A94F3B" w:rsidP="00A94F3B">
            <w:pPr>
              <w:spacing w:line="256" w:lineRule="auto"/>
              <w:ind w:left="29"/>
              <w:rPr>
                <w:lang w:val="en-US"/>
              </w:rPr>
            </w:pPr>
            <w:r w:rsidRPr="002721D0">
              <w:t>10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48BA" w14:textId="5BFB609E" w:rsidR="00A94F3B" w:rsidRPr="00F53B3E" w:rsidRDefault="00A94F3B" w:rsidP="00A94F3B">
            <w:pPr>
              <w:spacing w:line="256" w:lineRule="auto"/>
              <w:ind w:left="2"/>
              <w:rPr>
                <w:lang w:val="en-US"/>
              </w:rPr>
            </w:pPr>
            <w:r w:rsidRPr="002721D0">
              <w:t>2B9B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CD7B" w14:textId="52A05573" w:rsidR="00A94F3B" w:rsidRPr="00F53B3E" w:rsidRDefault="00A94F3B" w:rsidP="00A94F3B">
            <w:pPr>
              <w:spacing w:line="256" w:lineRule="auto"/>
              <w:ind w:left="2"/>
              <w:rPr>
                <w:lang w:val="en-US"/>
              </w:rPr>
            </w:pPr>
            <w:r w:rsidRPr="002721D0"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AD37" w14:textId="18E779A3" w:rsidR="00A94F3B" w:rsidRPr="00400899" w:rsidRDefault="00A94F3B" w:rsidP="00A94F3B">
            <w:pPr>
              <w:spacing w:line="256" w:lineRule="auto"/>
              <w:ind w:left="29"/>
              <w:rPr>
                <w:lang w:val="en-US"/>
              </w:rPr>
            </w:pPr>
            <w:r w:rsidRPr="002721D0">
              <w:t>010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0667" w14:textId="36A7543F" w:rsidR="00A94F3B" w:rsidRPr="008E47A9" w:rsidRDefault="00A94F3B" w:rsidP="00A94F3B">
            <w:pPr>
              <w:spacing w:line="256" w:lineRule="auto"/>
              <w:jc w:val="center"/>
              <w:rPr>
                <w:lang w:val="en-US"/>
              </w:rPr>
            </w:pPr>
            <w:r w:rsidRPr="002721D0">
              <w:t>2B9B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54B6" w14:textId="5CA600A5" w:rsidR="00A94F3B" w:rsidRDefault="00A94F3B" w:rsidP="00A94F3B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2721D0">
              <w:t>00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CC45" w14:textId="59D93BBB" w:rsidR="00A94F3B" w:rsidRPr="008E47A9" w:rsidRDefault="00A94F3B" w:rsidP="00A94F3B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2721D0">
              <w:t>00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3A2C" w14:textId="7DD550A4" w:rsidR="00A94F3B" w:rsidRPr="006E7B59" w:rsidRDefault="00A94F3B" w:rsidP="00A94F3B">
            <w:pPr>
              <w:spacing w:line="256" w:lineRule="auto"/>
              <w:ind w:right="58"/>
              <w:jc w:val="center"/>
              <w:rPr>
                <w:lang w:val="en-US"/>
              </w:rPr>
            </w:pPr>
            <w:r w:rsidRPr="002721D0">
              <w:t>10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9248" w14:textId="7B83B05D" w:rsidR="00A94F3B" w:rsidRPr="006E7B59" w:rsidRDefault="00A94F3B" w:rsidP="00A94F3B">
            <w:pPr>
              <w:spacing w:line="256" w:lineRule="auto"/>
              <w:ind w:right="65"/>
              <w:jc w:val="center"/>
              <w:rPr>
                <w:lang w:val="en-US"/>
              </w:rPr>
            </w:pPr>
            <w:r w:rsidRPr="002721D0">
              <w:t>2B9B</w:t>
            </w:r>
          </w:p>
        </w:tc>
      </w:tr>
      <w:tr w:rsidR="00A94F3B" w14:paraId="21E954AC" w14:textId="77777777" w:rsidTr="009E033D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A971" w14:textId="788B2A7B" w:rsidR="00A94F3B" w:rsidRPr="008E47A9" w:rsidRDefault="00A94F3B" w:rsidP="00A94F3B">
            <w:pPr>
              <w:spacing w:line="256" w:lineRule="auto"/>
              <w:ind w:right="62"/>
              <w:rPr>
                <w:lang w:val="en-US"/>
              </w:rPr>
            </w:pPr>
            <w:r w:rsidRPr="002721D0">
              <w:t>10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1DDB" w14:textId="55D28D36" w:rsidR="00A94F3B" w:rsidRPr="004854EF" w:rsidRDefault="00A94F3B" w:rsidP="00A94F3B">
            <w:pPr>
              <w:spacing w:line="256" w:lineRule="auto"/>
              <w:ind w:left="58"/>
              <w:rPr>
                <w:lang w:val="en-US"/>
              </w:rPr>
            </w:pPr>
            <w:r w:rsidRPr="002721D0">
              <w:t>01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312D" w14:textId="18DA8EC9" w:rsidR="00A94F3B" w:rsidRPr="00B11853" w:rsidRDefault="00A94F3B" w:rsidP="00A94F3B">
            <w:pPr>
              <w:spacing w:line="256" w:lineRule="auto"/>
              <w:ind w:left="43"/>
              <w:rPr>
                <w:lang w:val="en-US"/>
              </w:rPr>
            </w:pPr>
            <w:r w:rsidRPr="002721D0">
              <w:t>10B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644A" w14:textId="26EA6F0F" w:rsidR="00A94F3B" w:rsidRPr="00B11853" w:rsidRDefault="00A94F3B" w:rsidP="00A94F3B">
            <w:pPr>
              <w:spacing w:line="256" w:lineRule="auto"/>
              <w:ind w:left="63"/>
              <w:rPr>
                <w:lang w:val="en-US"/>
              </w:rPr>
            </w:pPr>
            <w:r w:rsidRPr="002721D0">
              <w:t>01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35A9" w14:textId="1CECEB7C" w:rsidR="00A94F3B" w:rsidRPr="00B11853" w:rsidRDefault="00A94F3B" w:rsidP="00A94F3B">
            <w:pPr>
              <w:spacing w:line="256" w:lineRule="auto"/>
              <w:ind w:left="29"/>
              <w:rPr>
                <w:lang w:val="en-US"/>
              </w:rPr>
            </w:pPr>
            <w:r w:rsidRPr="002721D0">
              <w:t>10A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78E0" w14:textId="108BDC04" w:rsidR="00A94F3B" w:rsidRPr="00B11853" w:rsidRDefault="00A94F3B" w:rsidP="00A94F3B">
            <w:pPr>
              <w:spacing w:line="256" w:lineRule="auto"/>
              <w:ind w:left="43"/>
              <w:rPr>
                <w:lang w:val="en-US"/>
              </w:rPr>
            </w:pPr>
            <w:r w:rsidRPr="002721D0">
              <w:t>01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F32E" w14:textId="4D0CE2AC" w:rsidR="00A94F3B" w:rsidRPr="00B11853" w:rsidRDefault="00A94F3B" w:rsidP="00A94F3B">
            <w:pPr>
              <w:spacing w:line="256" w:lineRule="auto"/>
              <w:ind w:left="2"/>
              <w:rPr>
                <w:lang w:val="en-US"/>
              </w:rPr>
            </w:pPr>
            <w:r w:rsidRPr="002721D0"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0255" w14:textId="56A4939F" w:rsidR="00A94F3B" w:rsidRPr="003D509B" w:rsidRDefault="00A94F3B" w:rsidP="00A94F3B">
            <w:pPr>
              <w:spacing w:line="256" w:lineRule="auto"/>
              <w:ind w:left="29"/>
              <w:rPr>
                <w:lang w:val="en-US"/>
              </w:rPr>
            </w:pPr>
            <w:r w:rsidRPr="002721D0">
              <w:t>010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2975" w14:textId="1F44D0B7" w:rsidR="00A94F3B" w:rsidRPr="003E70B1" w:rsidRDefault="00A94F3B" w:rsidP="00A94F3B">
            <w:pPr>
              <w:spacing w:line="256" w:lineRule="auto"/>
              <w:jc w:val="center"/>
              <w:rPr>
                <w:lang w:val="en-US"/>
              </w:rPr>
            </w:pPr>
            <w:r w:rsidRPr="002721D0">
              <w:t>2B9B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3849" w14:textId="7B0F8EFB" w:rsidR="00A94F3B" w:rsidRDefault="00A94F3B" w:rsidP="00A94F3B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2721D0">
              <w:t>00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06A2" w14:textId="0D7187C9" w:rsidR="00A94F3B" w:rsidRPr="003E70B1" w:rsidRDefault="00A94F3B" w:rsidP="00A94F3B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2721D0">
              <w:t>00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64F3" w14:textId="77777777" w:rsidR="00A94F3B" w:rsidRDefault="00A94F3B" w:rsidP="00A94F3B">
            <w:pPr>
              <w:spacing w:line="256" w:lineRule="auto"/>
              <w:ind w:left="2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7E92" w14:textId="77777777" w:rsidR="00A94F3B" w:rsidRDefault="00A94F3B" w:rsidP="00A94F3B">
            <w:pPr>
              <w:spacing w:line="256" w:lineRule="auto"/>
            </w:pPr>
          </w:p>
        </w:tc>
      </w:tr>
    </w:tbl>
    <w:p w14:paraId="2494EAD5" w14:textId="74DF4E46" w:rsidR="0058394A" w:rsidRDefault="0058394A" w:rsidP="00AE64FA">
      <w:pPr>
        <w:spacing w:after="21" w:line="256" w:lineRule="auto"/>
        <w:rPr>
          <w:rFonts w:eastAsia="Times New Roman"/>
          <w:color w:val="000000"/>
          <w:szCs w:val="22"/>
        </w:rPr>
      </w:pPr>
    </w:p>
    <w:p w14:paraId="35CAC639" w14:textId="77777777" w:rsidR="00F77289" w:rsidRPr="00AE64FA" w:rsidRDefault="00F77289" w:rsidP="00AE64FA">
      <w:pPr>
        <w:spacing w:after="21" w:line="256" w:lineRule="auto"/>
        <w:rPr>
          <w:rFonts w:eastAsia="Times New Roman"/>
          <w:color w:val="000000"/>
          <w:szCs w:val="22"/>
        </w:rPr>
      </w:pPr>
    </w:p>
    <w:p w14:paraId="5822CA45" w14:textId="77777777" w:rsidR="00C55222" w:rsidRPr="0058394A" w:rsidRDefault="00C55222" w:rsidP="00AF190E">
      <w:pPr>
        <w:rPr>
          <w:rFonts w:ascii="Times New Roman" w:hAnsi="Times New Roman" w:cs="Times New Roman"/>
          <w:sz w:val="20"/>
          <w:szCs w:val="20"/>
        </w:rPr>
      </w:pPr>
    </w:p>
    <w:p w14:paraId="265A129F" w14:textId="76AC358A" w:rsidR="00675F77" w:rsidRPr="00CF740C" w:rsidRDefault="00675F77" w:rsidP="00675F77">
      <w:pPr>
        <w:pStyle w:val="2"/>
        <w:rPr>
          <w:sz w:val="32"/>
          <w:szCs w:val="32"/>
          <w:u w:val="single"/>
        </w:rPr>
      </w:pPr>
      <w:bookmarkStart w:id="13" w:name="_Toc87370222"/>
      <w:r w:rsidRPr="00CF740C">
        <w:rPr>
          <w:sz w:val="32"/>
          <w:szCs w:val="32"/>
          <w:u w:val="single"/>
        </w:rPr>
        <w:t>Вывод</w:t>
      </w:r>
      <w:bookmarkEnd w:id="13"/>
    </w:p>
    <w:p w14:paraId="478ED58F" w14:textId="1D1B05C9" w:rsidR="00675F77" w:rsidRDefault="00675F77" w:rsidP="00675F77"/>
    <w:p w14:paraId="00FA4306" w14:textId="77777777" w:rsidR="00875BED" w:rsidRPr="00875BED" w:rsidRDefault="00875BED" w:rsidP="00875BED">
      <w:pPr>
        <w:rPr>
          <w:rFonts w:ascii="Calibri" w:hAnsi="Calibri" w:cs="Calibri"/>
          <w:color w:val="000000" w:themeColor="text1"/>
        </w:rPr>
      </w:pPr>
      <w:r w:rsidRPr="00875BED">
        <w:rPr>
          <w:rFonts w:ascii="Calibri" w:hAnsi="Calibri" w:cs="Calibri"/>
          <w:color w:val="000000" w:themeColor="text1"/>
        </w:rPr>
        <w:t>В ходе выполнения лабораторной работы исследовал работу базовой ЭВМ, изучил</w:t>
      </w:r>
    </w:p>
    <w:p w14:paraId="1BE9DFA6" w14:textId="77777777" w:rsidR="00875BED" w:rsidRPr="00875BED" w:rsidRDefault="00875BED" w:rsidP="00875BED">
      <w:pPr>
        <w:rPr>
          <w:rFonts w:ascii="Calibri" w:hAnsi="Calibri" w:cs="Calibri"/>
          <w:color w:val="000000" w:themeColor="text1"/>
        </w:rPr>
      </w:pPr>
      <w:r w:rsidRPr="00875BED">
        <w:rPr>
          <w:rFonts w:ascii="Calibri" w:hAnsi="Calibri" w:cs="Calibri"/>
          <w:color w:val="000000" w:themeColor="text1"/>
        </w:rPr>
        <w:t>состав, структуру, принцип функционирования БЭВМ на уровне машинных</w:t>
      </w:r>
    </w:p>
    <w:p w14:paraId="2D951CEF" w14:textId="7635AC0F" w:rsidR="0046549A" w:rsidRDefault="00875BED" w:rsidP="00875BED">
      <w:pPr>
        <w:rPr>
          <w:rFonts w:ascii="Calibri" w:hAnsi="Calibri" w:cs="Calibri"/>
          <w:color w:val="000000" w:themeColor="text1"/>
        </w:rPr>
      </w:pPr>
      <w:r w:rsidRPr="00875BED">
        <w:rPr>
          <w:rFonts w:ascii="Calibri" w:hAnsi="Calibri" w:cs="Calibri"/>
          <w:color w:val="000000" w:themeColor="text1"/>
        </w:rPr>
        <w:t>команд, систему команд БЭВМ.</w:t>
      </w:r>
    </w:p>
    <w:p w14:paraId="6F22D769" w14:textId="77777777" w:rsidR="00875BED" w:rsidRPr="00D11EF5" w:rsidRDefault="00875BED" w:rsidP="00875BED"/>
    <w:p w14:paraId="1C4F8AE2" w14:textId="45F4DDD9" w:rsidR="00675F77" w:rsidRDefault="00675F77" w:rsidP="00675F77">
      <w:pPr>
        <w:pStyle w:val="2"/>
        <w:rPr>
          <w:sz w:val="32"/>
          <w:szCs w:val="32"/>
          <w:u w:val="single"/>
        </w:rPr>
      </w:pPr>
      <w:bookmarkStart w:id="14" w:name="_Toc87370223"/>
      <w:r w:rsidRPr="00CF740C">
        <w:rPr>
          <w:sz w:val="32"/>
          <w:szCs w:val="32"/>
          <w:u w:val="single"/>
        </w:rPr>
        <w:t>Список литературы</w:t>
      </w:r>
      <w:bookmarkEnd w:id="14"/>
    </w:p>
    <w:p w14:paraId="3C6DF846" w14:textId="57CAAF9D" w:rsidR="00EA16EB" w:rsidRDefault="00BA1408" w:rsidP="00BA1408">
      <w:pPr>
        <w:pStyle w:val="ab"/>
        <w:numPr>
          <w:ilvl w:val="0"/>
          <w:numId w:val="1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spellStart"/>
      <w:r w:rsidRPr="00BA140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Тейнсли</w:t>
      </w:r>
      <w:proofErr w:type="spellEnd"/>
      <w:r w:rsidRPr="00BA140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Д. Linux и UNIX программирование в </w:t>
      </w:r>
      <w:proofErr w:type="spellStart"/>
      <w:r w:rsidRPr="00BA140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shell</w:t>
      </w:r>
      <w:proofErr w:type="spellEnd"/>
      <w:r w:rsidRPr="00BA140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. Руководство разработчика. BHV, «Ирина», Киев, 2001. – Режим доступа: </w:t>
      </w:r>
      <w:hyperlink r:id="rId10" w:history="1">
        <w:r w:rsidRPr="00241FC7">
          <w:rPr>
            <w:rStyle w:val="a8"/>
            <w:rFonts w:ascii="Times New Roman" w:eastAsia="Times New Roman" w:hAnsi="Times New Roman" w:cs="Times New Roman"/>
            <w:kern w:val="0"/>
            <w:lang w:eastAsia="ru-RU" w:bidi="ar-SA"/>
          </w:rPr>
          <w:t>https://rtfm.co.ua/uploads/books/Linux_i_UNIX_proghrammirovaniie_v_shell_-_Devid_Tieinsli.pdf</w:t>
        </w:r>
      </w:hyperlink>
    </w:p>
    <w:p w14:paraId="02D88406" w14:textId="58945DB7" w:rsidR="00BA1408" w:rsidRPr="005A03AE" w:rsidRDefault="005A03AE" w:rsidP="00BA1408">
      <w:pPr>
        <w:pStyle w:val="ab"/>
        <w:numPr>
          <w:ilvl w:val="0"/>
          <w:numId w:val="1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lastRenderedPageBreak/>
        <w:t xml:space="preserve">Операционная система Linux: Курс лекций. Учебное пособие / Г. </w:t>
      </w:r>
      <w:proofErr w:type="gramStart"/>
      <w:r>
        <w:t>В .Курячий</w:t>
      </w:r>
      <w:proofErr w:type="gramEnd"/>
      <w:r>
        <w:t xml:space="preserve">, К. А. </w:t>
      </w:r>
      <w:proofErr w:type="spellStart"/>
      <w:r>
        <w:t>Маслинский</w:t>
      </w:r>
      <w:proofErr w:type="spellEnd"/>
      <w:r>
        <w:t xml:space="preserve"> — М. : ALT Linux; Издательство ДМК Пресс, 2010. — 348 </w:t>
      </w:r>
      <w:proofErr w:type="gramStart"/>
      <w:r>
        <w:t>с. :</w:t>
      </w:r>
      <w:proofErr w:type="gramEnd"/>
      <w:r>
        <w:t xml:space="preserve"> ил. ; 2-е изд., исправленное.— (Библиотека ALT Linux). Режим доступа:</w:t>
      </w:r>
    </w:p>
    <w:p w14:paraId="4EDC2A71" w14:textId="312D3AF7" w:rsidR="005A03AE" w:rsidRDefault="00000000" w:rsidP="00535918">
      <w:pPr>
        <w:pStyle w:val="ab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hyperlink r:id="rId11" w:history="1">
        <w:r w:rsidR="00535918" w:rsidRPr="00241FC7">
          <w:rPr>
            <w:rStyle w:val="a8"/>
            <w:rFonts w:ascii="Times New Roman" w:eastAsia="Times New Roman" w:hAnsi="Times New Roman" w:cs="Times New Roman"/>
            <w:kern w:val="0"/>
            <w:lang w:eastAsia="ru-RU" w:bidi="ar-SA"/>
          </w:rPr>
          <w:t>https://docs.altlinux.org/books/altlibrary-linuxintro2.pdf</w:t>
        </w:r>
      </w:hyperlink>
    </w:p>
    <w:p w14:paraId="175520A4" w14:textId="77777777" w:rsidR="00535918" w:rsidRPr="00BA1408" w:rsidRDefault="00535918" w:rsidP="00535918">
      <w:pPr>
        <w:pStyle w:val="ab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sectPr w:rsidR="00535918" w:rsidRPr="00BA140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EF9D2" w14:textId="77777777" w:rsidR="00386351" w:rsidRDefault="00386351">
      <w:r>
        <w:separator/>
      </w:r>
    </w:p>
  </w:endnote>
  <w:endnote w:type="continuationSeparator" w:id="0">
    <w:p w14:paraId="7B56F07C" w14:textId="77777777" w:rsidR="00386351" w:rsidRDefault="0038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E859E" w14:textId="77777777" w:rsidR="00386351" w:rsidRDefault="00386351">
      <w:r>
        <w:rPr>
          <w:color w:val="000000"/>
        </w:rPr>
        <w:separator/>
      </w:r>
    </w:p>
  </w:footnote>
  <w:footnote w:type="continuationSeparator" w:id="0">
    <w:p w14:paraId="5F16F8E2" w14:textId="77777777" w:rsidR="00386351" w:rsidRDefault="00386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741"/>
    <w:multiLevelType w:val="hybridMultilevel"/>
    <w:tmpl w:val="7D28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0D83"/>
    <w:multiLevelType w:val="multilevel"/>
    <w:tmpl w:val="1AC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8E1380F"/>
    <w:multiLevelType w:val="multilevel"/>
    <w:tmpl w:val="9BF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A45E7"/>
    <w:multiLevelType w:val="multilevel"/>
    <w:tmpl w:val="F0E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13742"/>
    <w:multiLevelType w:val="hybridMultilevel"/>
    <w:tmpl w:val="ED4CF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37747"/>
    <w:multiLevelType w:val="multilevel"/>
    <w:tmpl w:val="3E9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537C3"/>
    <w:multiLevelType w:val="hybridMultilevel"/>
    <w:tmpl w:val="D52CB252"/>
    <w:lvl w:ilvl="0" w:tplc="7E921B8E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E3645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0204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7801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8463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1CF3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92B1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081D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0EC7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0012651"/>
    <w:multiLevelType w:val="multilevel"/>
    <w:tmpl w:val="756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91AE6"/>
    <w:multiLevelType w:val="hybridMultilevel"/>
    <w:tmpl w:val="5F74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70870"/>
    <w:multiLevelType w:val="hybridMultilevel"/>
    <w:tmpl w:val="66F8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0181B"/>
    <w:multiLevelType w:val="hybridMultilevel"/>
    <w:tmpl w:val="FA74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913BD"/>
    <w:multiLevelType w:val="hybridMultilevel"/>
    <w:tmpl w:val="CF1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77F40"/>
    <w:multiLevelType w:val="hybridMultilevel"/>
    <w:tmpl w:val="F82C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705CA"/>
    <w:multiLevelType w:val="multilevel"/>
    <w:tmpl w:val="6EA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6D02EC"/>
    <w:multiLevelType w:val="multilevel"/>
    <w:tmpl w:val="909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7E1F8A"/>
    <w:multiLevelType w:val="multilevel"/>
    <w:tmpl w:val="646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EC19A4"/>
    <w:multiLevelType w:val="hybridMultilevel"/>
    <w:tmpl w:val="978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487180">
    <w:abstractNumId w:val="0"/>
  </w:num>
  <w:num w:numId="2" w16cid:durableId="377246580">
    <w:abstractNumId w:val="3"/>
  </w:num>
  <w:num w:numId="3" w16cid:durableId="1474634975">
    <w:abstractNumId w:val="10"/>
  </w:num>
  <w:num w:numId="4" w16cid:durableId="817383947">
    <w:abstractNumId w:val="17"/>
  </w:num>
  <w:num w:numId="5" w16cid:durableId="1449664753">
    <w:abstractNumId w:val="8"/>
  </w:num>
  <w:num w:numId="6" w16cid:durableId="877473363">
    <w:abstractNumId w:val="16"/>
  </w:num>
  <w:num w:numId="7" w16cid:durableId="467821431">
    <w:abstractNumId w:val="2"/>
  </w:num>
  <w:num w:numId="8" w16cid:durableId="1077632596">
    <w:abstractNumId w:val="6"/>
  </w:num>
  <w:num w:numId="9" w16cid:durableId="1851604565">
    <w:abstractNumId w:val="5"/>
  </w:num>
  <w:num w:numId="10" w16cid:durableId="1351251387">
    <w:abstractNumId w:val="18"/>
  </w:num>
  <w:num w:numId="11" w16cid:durableId="1209993411">
    <w:abstractNumId w:val="1"/>
  </w:num>
  <w:num w:numId="12" w16cid:durableId="1457212737">
    <w:abstractNumId w:val="11"/>
  </w:num>
  <w:num w:numId="13" w16cid:durableId="1586261953">
    <w:abstractNumId w:val="14"/>
  </w:num>
  <w:num w:numId="14" w16cid:durableId="933513004">
    <w:abstractNumId w:val="13"/>
  </w:num>
  <w:num w:numId="15" w16cid:durableId="685445187">
    <w:abstractNumId w:val="15"/>
  </w:num>
  <w:num w:numId="16" w16cid:durableId="451049659">
    <w:abstractNumId w:val="19"/>
  </w:num>
  <w:num w:numId="17" w16cid:durableId="18103956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32203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010484">
    <w:abstractNumId w:val="7"/>
  </w:num>
  <w:num w:numId="20" w16cid:durableId="6009914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01472"/>
    <w:rsid w:val="00003DDA"/>
    <w:rsid w:val="00004E71"/>
    <w:rsid w:val="000053E3"/>
    <w:rsid w:val="00006C4C"/>
    <w:rsid w:val="000101CC"/>
    <w:rsid w:val="00011D14"/>
    <w:rsid w:val="00013EDF"/>
    <w:rsid w:val="00015C88"/>
    <w:rsid w:val="0002258D"/>
    <w:rsid w:val="000233AE"/>
    <w:rsid w:val="00032733"/>
    <w:rsid w:val="0003434C"/>
    <w:rsid w:val="00042212"/>
    <w:rsid w:val="000479F3"/>
    <w:rsid w:val="00050EE0"/>
    <w:rsid w:val="00051B99"/>
    <w:rsid w:val="00053121"/>
    <w:rsid w:val="00054614"/>
    <w:rsid w:val="000559D2"/>
    <w:rsid w:val="00056F77"/>
    <w:rsid w:val="0006399D"/>
    <w:rsid w:val="000645D1"/>
    <w:rsid w:val="000658D8"/>
    <w:rsid w:val="00075A95"/>
    <w:rsid w:val="00082ED2"/>
    <w:rsid w:val="00084749"/>
    <w:rsid w:val="000909BB"/>
    <w:rsid w:val="000918D6"/>
    <w:rsid w:val="00097D4B"/>
    <w:rsid w:val="000A728B"/>
    <w:rsid w:val="000B2666"/>
    <w:rsid w:val="000B2FBA"/>
    <w:rsid w:val="000B47CC"/>
    <w:rsid w:val="000B5EBC"/>
    <w:rsid w:val="000C50A0"/>
    <w:rsid w:val="000D1374"/>
    <w:rsid w:val="000D4CC0"/>
    <w:rsid w:val="000D5E7E"/>
    <w:rsid w:val="000E1354"/>
    <w:rsid w:val="000F1475"/>
    <w:rsid w:val="000F1832"/>
    <w:rsid w:val="000F2BD1"/>
    <w:rsid w:val="000F4C4F"/>
    <w:rsid w:val="000F5638"/>
    <w:rsid w:val="00101239"/>
    <w:rsid w:val="001031D1"/>
    <w:rsid w:val="00104091"/>
    <w:rsid w:val="00104330"/>
    <w:rsid w:val="00111D66"/>
    <w:rsid w:val="00112F16"/>
    <w:rsid w:val="00113831"/>
    <w:rsid w:val="00115FA8"/>
    <w:rsid w:val="00117C03"/>
    <w:rsid w:val="001214D7"/>
    <w:rsid w:val="0012222C"/>
    <w:rsid w:val="00131544"/>
    <w:rsid w:val="0013524A"/>
    <w:rsid w:val="00135988"/>
    <w:rsid w:val="00135F20"/>
    <w:rsid w:val="00136469"/>
    <w:rsid w:val="001402CF"/>
    <w:rsid w:val="0014218A"/>
    <w:rsid w:val="0015272C"/>
    <w:rsid w:val="00156805"/>
    <w:rsid w:val="0015788D"/>
    <w:rsid w:val="00160C11"/>
    <w:rsid w:val="00160C21"/>
    <w:rsid w:val="001667C9"/>
    <w:rsid w:val="00166D60"/>
    <w:rsid w:val="00167618"/>
    <w:rsid w:val="00171217"/>
    <w:rsid w:val="00171BB7"/>
    <w:rsid w:val="00173A8C"/>
    <w:rsid w:val="00174C52"/>
    <w:rsid w:val="00175340"/>
    <w:rsid w:val="00175A25"/>
    <w:rsid w:val="00177595"/>
    <w:rsid w:val="00183346"/>
    <w:rsid w:val="0018539B"/>
    <w:rsid w:val="001A1E51"/>
    <w:rsid w:val="001A745C"/>
    <w:rsid w:val="001B0000"/>
    <w:rsid w:val="001B2A6D"/>
    <w:rsid w:val="001B5559"/>
    <w:rsid w:val="001C01C6"/>
    <w:rsid w:val="001C02A9"/>
    <w:rsid w:val="001C7DD3"/>
    <w:rsid w:val="001D0D49"/>
    <w:rsid w:val="001D1FEB"/>
    <w:rsid w:val="001D2855"/>
    <w:rsid w:val="001E3313"/>
    <w:rsid w:val="001E5112"/>
    <w:rsid w:val="001E6D1C"/>
    <w:rsid w:val="001F3B30"/>
    <w:rsid w:val="001F5DBC"/>
    <w:rsid w:val="00204A58"/>
    <w:rsid w:val="00205155"/>
    <w:rsid w:val="00213E01"/>
    <w:rsid w:val="00215E55"/>
    <w:rsid w:val="00216C7C"/>
    <w:rsid w:val="00216F4C"/>
    <w:rsid w:val="00220319"/>
    <w:rsid w:val="00223B54"/>
    <w:rsid w:val="00232E07"/>
    <w:rsid w:val="002356B1"/>
    <w:rsid w:val="0024091F"/>
    <w:rsid w:val="00240DFB"/>
    <w:rsid w:val="00243828"/>
    <w:rsid w:val="002447B6"/>
    <w:rsid w:val="00244C06"/>
    <w:rsid w:val="0024596D"/>
    <w:rsid w:val="00247BC4"/>
    <w:rsid w:val="00252B03"/>
    <w:rsid w:val="00254CEA"/>
    <w:rsid w:val="00255E5C"/>
    <w:rsid w:val="002571F0"/>
    <w:rsid w:val="002574EC"/>
    <w:rsid w:val="00257AE4"/>
    <w:rsid w:val="00261E12"/>
    <w:rsid w:val="00270B58"/>
    <w:rsid w:val="00294F07"/>
    <w:rsid w:val="002955E2"/>
    <w:rsid w:val="002962A4"/>
    <w:rsid w:val="002A2B6F"/>
    <w:rsid w:val="002A337B"/>
    <w:rsid w:val="002A53C6"/>
    <w:rsid w:val="002B3CBA"/>
    <w:rsid w:val="002C0886"/>
    <w:rsid w:val="002C47D8"/>
    <w:rsid w:val="002C74D9"/>
    <w:rsid w:val="002D12BD"/>
    <w:rsid w:val="002D35CE"/>
    <w:rsid w:val="002D4D6B"/>
    <w:rsid w:val="002D734E"/>
    <w:rsid w:val="002E1EFB"/>
    <w:rsid w:val="002E29F2"/>
    <w:rsid w:val="002E75A2"/>
    <w:rsid w:val="002E7DF2"/>
    <w:rsid w:val="002F143B"/>
    <w:rsid w:val="002F189B"/>
    <w:rsid w:val="0030511D"/>
    <w:rsid w:val="00311732"/>
    <w:rsid w:val="003132A5"/>
    <w:rsid w:val="00317154"/>
    <w:rsid w:val="00317732"/>
    <w:rsid w:val="00325C7F"/>
    <w:rsid w:val="00326352"/>
    <w:rsid w:val="003278AC"/>
    <w:rsid w:val="003308BC"/>
    <w:rsid w:val="00331579"/>
    <w:rsid w:val="00332B88"/>
    <w:rsid w:val="00345260"/>
    <w:rsid w:val="003464D1"/>
    <w:rsid w:val="003505B6"/>
    <w:rsid w:val="003531D1"/>
    <w:rsid w:val="00357673"/>
    <w:rsid w:val="00361E2E"/>
    <w:rsid w:val="003654F6"/>
    <w:rsid w:val="00367A4E"/>
    <w:rsid w:val="0037113A"/>
    <w:rsid w:val="00386351"/>
    <w:rsid w:val="00392C16"/>
    <w:rsid w:val="00396BE8"/>
    <w:rsid w:val="00396DE8"/>
    <w:rsid w:val="003A2286"/>
    <w:rsid w:val="003A45BF"/>
    <w:rsid w:val="003A67A0"/>
    <w:rsid w:val="003A6BC1"/>
    <w:rsid w:val="003A7177"/>
    <w:rsid w:val="003B11D2"/>
    <w:rsid w:val="003B5FC3"/>
    <w:rsid w:val="003B61FF"/>
    <w:rsid w:val="003B6621"/>
    <w:rsid w:val="003C1A2A"/>
    <w:rsid w:val="003C1C2F"/>
    <w:rsid w:val="003D0FCE"/>
    <w:rsid w:val="003D28B6"/>
    <w:rsid w:val="003D2C42"/>
    <w:rsid w:val="003D509B"/>
    <w:rsid w:val="003D62DC"/>
    <w:rsid w:val="003D7B5B"/>
    <w:rsid w:val="003E70B1"/>
    <w:rsid w:val="003F38A9"/>
    <w:rsid w:val="003F4F60"/>
    <w:rsid w:val="00400899"/>
    <w:rsid w:val="00401229"/>
    <w:rsid w:val="00401D36"/>
    <w:rsid w:val="00402B2D"/>
    <w:rsid w:val="00405B3D"/>
    <w:rsid w:val="00407F9D"/>
    <w:rsid w:val="0041008E"/>
    <w:rsid w:val="00412783"/>
    <w:rsid w:val="004132EA"/>
    <w:rsid w:val="00426CBF"/>
    <w:rsid w:val="00430E21"/>
    <w:rsid w:val="004321F5"/>
    <w:rsid w:val="00432835"/>
    <w:rsid w:val="00435926"/>
    <w:rsid w:val="004363F8"/>
    <w:rsid w:val="00445184"/>
    <w:rsid w:val="00453451"/>
    <w:rsid w:val="004567A6"/>
    <w:rsid w:val="00457E6B"/>
    <w:rsid w:val="00463B8A"/>
    <w:rsid w:val="0046549A"/>
    <w:rsid w:val="004671AB"/>
    <w:rsid w:val="00467ABA"/>
    <w:rsid w:val="00470F44"/>
    <w:rsid w:val="004712E9"/>
    <w:rsid w:val="00471A3B"/>
    <w:rsid w:val="004732AE"/>
    <w:rsid w:val="004767A3"/>
    <w:rsid w:val="004772A4"/>
    <w:rsid w:val="00484B99"/>
    <w:rsid w:val="004854EF"/>
    <w:rsid w:val="00485F82"/>
    <w:rsid w:val="00486845"/>
    <w:rsid w:val="00487A29"/>
    <w:rsid w:val="00492C78"/>
    <w:rsid w:val="00497DB5"/>
    <w:rsid w:val="00497E70"/>
    <w:rsid w:val="004A1402"/>
    <w:rsid w:val="004A53F2"/>
    <w:rsid w:val="004A5CB3"/>
    <w:rsid w:val="004A64B6"/>
    <w:rsid w:val="004B4D24"/>
    <w:rsid w:val="004D1334"/>
    <w:rsid w:val="004D4C3F"/>
    <w:rsid w:val="004D5360"/>
    <w:rsid w:val="004D5C19"/>
    <w:rsid w:val="004D6B12"/>
    <w:rsid w:val="004D6F2A"/>
    <w:rsid w:val="004E243F"/>
    <w:rsid w:val="004E402E"/>
    <w:rsid w:val="004E4798"/>
    <w:rsid w:val="004E4AC3"/>
    <w:rsid w:val="004E6FB7"/>
    <w:rsid w:val="004E78A8"/>
    <w:rsid w:val="004F41ED"/>
    <w:rsid w:val="004F5777"/>
    <w:rsid w:val="004F57A4"/>
    <w:rsid w:val="004F7F6F"/>
    <w:rsid w:val="00500B18"/>
    <w:rsid w:val="005024D2"/>
    <w:rsid w:val="00504DFC"/>
    <w:rsid w:val="005059FF"/>
    <w:rsid w:val="00522DF5"/>
    <w:rsid w:val="00527286"/>
    <w:rsid w:val="00531669"/>
    <w:rsid w:val="00532660"/>
    <w:rsid w:val="00535918"/>
    <w:rsid w:val="005378E2"/>
    <w:rsid w:val="005426C3"/>
    <w:rsid w:val="00544F37"/>
    <w:rsid w:val="00545017"/>
    <w:rsid w:val="00563BF5"/>
    <w:rsid w:val="00571306"/>
    <w:rsid w:val="00582CBA"/>
    <w:rsid w:val="005837AE"/>
    <w:rsid w:val="0058394A"/>
    <w:rsid w:val="00585C3C"/>
    <w:rsid w:val="00592364"/>
    <w:rsid w:val="00593895"/>
    <w:rsid w:val="00594D50"/>
    <w:rsid w:val="00597F77"/>
    <w:rsid w:val="005A03AE"/>
    <w:rsid w:val="005A2AB8"/>
    <w:rsid w:val="005A5D58"/>
    <w:rsid w:val="005B4F90"/>
    <w:rsid w:val="005B72A9"/>
    <w:rsid w:val="005C0130"/>
    <w:rsid w:val="005C52F8"/>
    <w:rsid w:val="005D2BB8"/>
    <w:rsid w:val="005E0ECC"/>
    <w:rsid w:val="005E3642"/>
    <w:rsid w:val="005F1884"/>
    <w:rsid w:val="005F5921"/>
    <w:rsid w:val="00600172"/>
    <w:rsid w:val="0060092B"/>
    <w:rsid w:val="006047CB"/>
    <w:rsid w:val="0061167D"/>
    <w:rsid w:val="00612644"/>
    <w:rsid w:val="00613A94"/>
    <w:rsid w:val="006155BE"/>
    <w:rsid w:val="006168A1"/>
    <w:rsid w:val="00622F6A"/>
    <w:rsid w:val="0062537A"/>
    <w:rsid w:val="006257B9"/>
    <w:rsid w:val="0062615C"/>
    <w:rsid w:val="00626C57"/>
    <w:rsid w:val="006277BB"/>
    <w:rsid w:val="0063565E"/>
    <w:rsid w:val="00640758"/>
    <w:rsid w:val="00640D63"/>
    <w:rsid w:val="006452F8"/>
    <w:rsid w:val="006466F0"/>
    <w:rsid w:val="006502BF"/>
    <w:rsid w:val="00651EBA"/>
    <w:rsid w:val="00653B17"/>
    <w:rsid w:val="00664727"/>
    <w:rsid w:val="00666015"/>
    <w:rsid w:val="00666E1B"/>
    <w:rsid w:val="00667D61"/>
    <w:rsid w:val="00672164"/>
    <w:rsid w:val="00672963"/>
    <w:rsid w:val="00673DD4"/>
    <w:rsid w:val="00674861"/>
    <w:rsid w:val="00674BC3"/>
    <w:rsid w:val="00675BEE"/>
    <w:rsid w:val="00675F77"/>
    <w:rsid w:val="00680B70"/>
    <w:rsid w:val="0068263F"/>
    <w:rsid w:val="00683193"/>
    <w:rsid w:val="00687C9F"/>
    <w:rsid w:val="0069230B"/>
    <w:rsid w:val="006927BA"/>
    <w:rsid w:val="00696141"/>
    <w:rsid w:val="006B065D"/>
    <w:rsid w:val="006B13BE"/>
    <w:rsid w:val="006B3148"/>
    <w:rsid w:val="006C055A"/>
    <w:rsid w:val="006C08D9"/>
    <w:rsid w:val="006C7612"/>
    <w:rsid w:val="006D3ABD"/>
    <w:rsid w:val="006D7D80"/>
    <w:rsid w:val="006D7F2C"/>
    <w:rsid w:val="006E3265"/>
    <w:rsid w:val="006E3B54"/>
    <w:rsid w:val="006E50DA"/>
    <w:rsid w:val="006E7B59"/>
    <w:rsid w:val="006F1B08"/>
    <w:rsid w:val="006F2598"/>
    <w:rsid w:val="006F5219"/>
    <w:rsid w:val="006F558B"/>
    <w:rsid w:val="006F735D"/>
    <w:rsid w:val="006F7FFD"/>
    <w:rsid w:val="00702563"/>
    <w:rsid w:val="00707D09"/>
    <w:rsid w:val="0071300D"/>
    <w:rsid w:val="0072480F"/>
    <w:rsid w:val="007250D9"/>
    <w:rsid w:val="00730D42"/>
    <w:rsid w:val="00735CAD"/>
    <w:rsid w:val="00742111"/>
    <w:rsid w:val="007435CF"/>
    <w:rsid w:val="007522EA"/>
    <w:rsid w:val="00755E4E"/>
    <w:rsid w:val="00760EB2"/>
    <w:rsid w:val="00761A06"/>
    <w:rsid w:val="00762601"/>
    <w:rsid w:val="00763A80"/>
    <w:rsid w:val="00763F1E"/>
    <w:rsid w:val="00764533"/>
    <w:rsid w:val="007770BC"/>
    <w:rsid w:val="0078026E"/>
    <w:rsid w:val="00783FE0"/>
    <w:rsid w:val="0078546F"/>
    <w:rsid w:val="0079341A"/>
    <w:rsid w:val="00794F63"/>
    <w:rsid w:val="007955E9"/>
    <w:rsid w:val="007A13B9"/>
    <w:rsid w:val="007A2329"/>
    <w:rsid w:val="007A3A4D"/>
    <w:rsid w:val="007A78E7"/>
    <w:rsid w:val="007B55D4"/>
    <w:rsid w:val="007C57CD"/>
    <w:rsid w:val="007C6016"/>
    <w:rsid w:val="007D011C"/>
    <w:rsid w:val="007D1686"/>
    <w:rsid w:val="007D5D5A"/>
    <w:rsid w:val="007D6C22"/>
    <w:rsid w:val="007E06F5"/>
    <w:rsid w:val="007F1894"/>
    <w:rsid w:val="007F53AA"/>
    <w:rsid w:val="008012E4"/>
    <w:rsid w:val="00810A0C"/>
    <w:rsid w:val="008126D6"/>
    <w:rsid w:val="00812897"/>
    <w:rsid w:val="00826611"/>
    <w:rsid w:val="008377E0"/>
    <w:rsid w:val="00846F40"/>
    <w:rsid w:val="00853EEC"/>
    <w:rsid w:val="008564B4"/>
    <w:rsid w:val="00856C82"/>
    <w:rsid w:val="0086400B"/>
    <w:rsid w:val="00867BF0"/>
    <w:rsid w:val="00870C04"/>
    <w:rsid w:val="00871819"/>
    <w:rsid w:val="00873A12"/>
    <w:rsid w:val="008748D3"/>
    <w:rsid w:val="0087499E"/>
    <w:rsid w:val="00875BED"/>
    <w:rsid w:val="00875DEF"/>
    <w:rsid w:val="008846ED"/>
    <w:rsid w:val="008965BA"/>
    <w:rsid w:val="00896929"/>
    <w:rsid w:val="008972C0"/>
    <w:rsid w:val="008A2C3C"/>
    <w:rsid w:val="008A32FA"/>
    <w:rsid w:val="008A5DCC"/>
    <w:rsid w:val="008B0952"/>
    <w:rsid w:val="008C059E"/>
    <w:rsid w:val="008C0DB8"/>
    <w:rsid w:val="008C28EB"/>
    <w:rsid w:val="008C3B08"/>
    <w:rsid w:val="008C4A79"/>
    <w:rsid w:val="008C4EA2"/>
    <w:rsid w:val="008C6A8F"/>
    <w:rsid w:val="008C7642"/>
    <w:rsid w:val="008D13EE"/>
    <w:rsid w:val="008D22D9"/>
    <w:rsid w:val="008E2D27"/>
    <w:rsid w:val="008E33F7"/>
    <w:rsid w:val="008E47A9"/>
    <w:rsid w:val="008E6492"/>
    <w:rsid w:val="008E68B3"/>
    <w:rsid w:val="008F27C2"/>
    <w:rsid w:val="009032AE"/>
    <w:rsid w:val="0090369C"/>
    <w:rsid w:val="009059CE"/>
    <w:rsid w:val="00906D42"/>
    <w:rsid w:val="00910460"/>
    <w:rsid w:val="0091520F"/>
    <w:rsid w:val="0091691F"/>
    <w:rsid w:val="00917F04"/>
    <w:rsid w:val="00920690"/>
    <w:rsid w:val="00927205"/>
    <w:rsid w:val="00943812"/>
    <w:rsid w:val="00944480"/>
    <w:rsid w:val="009501E8"/>
    <w:rsid w:val="009643A1"/>
    <w:rsid w:val="00964A24"/>
    <w:rsid w:val="00966DA9"/>
    <w:rsid w:val="00966DF9"/>
    <w:rsid w:val="00966FB4"/>
    <w:rsid w:val="009714C2"/>
    <w:rsid w:val="009741D0"/>
    <w:rsid w:val="00975F85"/>
    <w:rsid w:val="00976F03"/>
    <w:rsid w:val="00990FDE"/>
    <w:rsid w:val="00991452"/>
    <w:rsid w:val="009A19C1"/>
    <w:rsid w:val="009A3B6D"/>
    <w:rsid w:val="009A577B"/>
    <w:rsid w:val="009A69FE"/>
    <w:rsid w:val="009A7A82"/>
    <w:rsid w:val="009C4A1D"/>
    <w:rsid w:val="009C6DED"/>
    <w:rsid w:val="009D79A1"/>
    <w:rsid w:val="009E4DFE"/>
    <w:rsid w:val="009E7C69"/>
    <w:rsid w:val="009F0840"/>
    <w:rsid w:val="009F1834"/>
    <w:rsid w:val="009F3983"/>
    <w:rsid w:val="00A006E3"/>
    <w:rsid w:val="00A06EB9"/>
    <w:rsid w:val="00A116E7"/>
    <w:rsid w:val="00A137F4"/>
    <w:rsid w:val="00A14FA7"/>
    <w:rsid w:val="00A1645C"/>
    <w:rsid w:val="00A1740A"/>
    <w:rsid w:val="00A17C5D"/>
    <w:rsid w:val="00A23C72"/>
    <w:rsid w:val="00A25867"/>
    <w:rsid w:val="00A30237"/>
    <w:rsid w:val="00A409AE"/>
    <w:rsid w:val="00A5208E"/>
    <w:rsid w:val="00A565D0"/>
    <w:rsid w:val="00A56AD7"/>
    <w:rsid w:val="00A64BC7"/>
    <w:rsid w:val="00A704B3"/>
    <w:rsid w:val="00A75C06"/>
    <w:rsid w:val="00A81DF7"/>
    <w:rsid w:val="00A84C04"/>
    <w:rsid w:val="00A901FD"/>
    <w:rsid w:val="00A941CB"/>
    <w:rsid w:val="00A94F3B"/>
    <w:rsid w:val="00AA033C"/>
    <w:rsid w:val="00AA1411"/>
    <w:rsid w:val="00AA1A56"/>
    <w:rsid w:val="00AA4586"/>
    <w:rsid w:val="00AA5E75"/>
    <w:rsid w:val="00AB48D5"/>
    <w:rsid w:val="00AB59D9"/>
    <w:rsid w:val="00AB6510"/>
    <w:rsid w:val="00AC0275"/>
    <w:rsid w:val="00AC2225"/>
    <w:rsid w:val="00AD0272"/>
    <w:rsid w:val="00AD185E"/>
    <w:rsid w:val="00AD7208"/>
    <w:rsid w:val="00AE0565"/>
    <w:rsid w:val="00AE0690"/>
    <w:rsid w:val="00AE0A58"/>
    <w:rsid w:val="00AE64FA"/>
    <w:rsid w:val="00AE72EE"/>
    <w:rsid w:val="00AE79A6"/>
    <w:rsid w:val="00AF190E"/>
    <w:rsid w:val="00AF3478"/>
    <w:rsid w:val="00AF646C"/>
    <w:rsid w:val="00AF64D4"/>
    <w:rsid w:val="00AF6F68"/>
    <w:rsid w:val="00B01562"/>
    <w:rsid w:val="00B04348"/>
    <w:rsid w:val="00B05AF5"/>
    <w:rsid w:val="00B1108F"/>
    <w:rsid w:val="00B11853"/>
    <w:rsid w:val="00B1546C"/>
    <w:rsid w:val="00B15ED5"/>
    <w:rsid w:val="00B17149"/>
    <w:rsid w:val="00B21C5D"/>
    <w:rsid w:val="00B22A31"/>
    <w:rsid w:val="00B26AF8"/>
    <w:rsid w:val="00B3242B"/>
    <w:rsid w:val="00B324A9"/>
    <w:rsid w:val="00B35F6E"/>
    <w:rsid w:val="00B36DF5"/>
    <w:rsid w:val="00B4068A"/>
    <w:rsid w:val="00B40B91"/>
    <w:rsid w:val="00B40DCD"/>
    <w:rsid w:val="00B42EEE"/>
    <w:rsid w:val="00B44856"/>
    <w:rsid w:val="00B46B1E"/>
    <w:rsid w:val="00B475FA"/>
    <w:rsid w:val="00B50B97"/>
    <w:rsid w:val="00B61D71"/>
    <w:rsid w:val="00B638B3"/>
    <w:rsid w:val="00B63B7A"/>
    <w:rsid w:val="00B65C25"/>
    <w:rsid w:val="00B672E9"/>
    <w:rsid w:val="00B709EF"/>
    <w:rsid w:val="00B7208B"/>
    <w:rsid w:val="00B72479"/>
    <w:rsid w:val="00B754D6"/>
    <w:rsid w:val="00B772BE"/>
    <w:rsid w:val="00B775C3"/>
    <w:rsid w:val="00B80829"/>
    <w:rsid w:val="00B83B97"/>
    <w:rsid w:val="00B96385"/>
    <w:rsid w:val="00B9689D"/>
    <w:rsid w:val="00BA1408"/>
    <w:rsid w:val="00BA244B"/>
    <w:rsid w:val="00BB0FD9"/>
    <w:rsid w:val="00BB5007"/>
    <w:rsid w:val="00BC14ED"/>
    <w:rsid w:val="00BD58B8"/>
    <w:rsid w:val="00BE212D"/>
    <w:rsid w:val="00BE5039"/>
    <w:rsid w:val="00BE78FE"/>
    <w:rsid w:val="00BF315C"/>
    <w:rsid w:val="00C04DDC"/>
    <w:rsid w:val="00C063F5"/>
    <w:rsid w:val="00C06E34"/>
    <w:rsid w:val="00C16DAE"/>
    <w:rsid w:val="00C17AA3"/>
    <w:rsid w:val="00C25019"/>
    <w:rsid w:val="00C319D8"/>
    <w:rsid w:val="00C31CC5"/>
    <w:rsid w:val="00C33B4F"/>
    <w:rsid w:val="00C370EA"/>
    <w:rsid w:val="00C43B97"/>
    <w:rsid w:val="00C55222"/>
    <w:rsid w:val="00C56BD2"/>
    <w:rsid w:val="00C631F0"/>
    <w:rsid w:val="00C643A5"/>
    <w:rsid w:val="00C670F1"/>
    <w:rsid w:val="00C679A9"/>
    <w:rsid w:val="00C67F0B"/>
    <w:rsid w:val="00C75377"/>
    <w:rsid w:val="00C76FDF"/>
    <w:rsid w:val="00C87FA6"/>
    <w:rsid w:val="00CA15C5"/>
    <w:rsid w:val="00CA5598"/>
    <w:rsid w:val="00CB1318"/>
    <w:rsid w:val="00CB29D1"/>
    <w:rsid w:val="00CC5A26"/>
    <w:rsid w:val="00CD060E"/>
    <w:rsid w:val="00CD40DA"/>
    <w:rsid w:val="00CD587E"/>
    <w:rsid w:val="00CE082E"/>
    <w:rsid w:val="00CE118F"/>
    <w:rsid w:val="00CE7FD0"/>
    <w:rsid w:val="00CF166C"/>
    <w:rsid w:val="00CF545A"/>
    <w:rsid w:val="00CF740C"/>
    <w:rsid w:val="00D00714"/>
    <w:rsid w:val="00D029A1"/>
    <w:rsid w:val="00D05266"/>
    <w:rsid w:val="00D11EF5"/>
    <w:rsid w:val="00D1444D"/>
    <w:rsid w:val="00D23EDE"/>
    <w:rsid w:val="00D32746"/>
    <w:rsid w:val="00D4350F"/>
    <w:rsid w:val="00D67D6B"/>
    <w:rsid w:val="00D74FF7"/>
    <w:rsid w:val="00D805CC"/>
    <w:rsid w:val="00D809A4"/>
    <w:rsid w:val="00D82747"/>
    <w:rsid w:val="00D838E0"/>
    <w:rsid w:val="00D84A79"/>
    <w:rsid w:val="00D87C64"/>
    <w:rsid w:val="00D9409A"/>
    <w:rsid w:val="00D96F58"/>
    <w:rsid w:val="00DA0B9C"/>
    <w:rsid w:val="00DA4B4B"/>
    <w:rsid w:val="00DA4DDA"/>
    <w:rsid w:val="00DB25C5"/>
    <w:rsid w:val="00DB38BC"/>
    <w:rsid w:val="00DB511F"/>
    <w:rsid w:val="00DB5CA9"/>
    <w:rsid w:val="00DB715A"/>
    <w:rsid w:val="00DC0C69"/>
    <w:rsid w:val="00DC2648"/>
    <w:rsid w:val="00DC37A6"/>
    <w:rsid w:val="00DC655E"/>
    <w:rsid w:val="00DE5E0C"/>
    <w:rsid w:val="00DF192A"/>
    <w:rsid w:val="00DF5599"/>
    <w:rsid w:val="00E14E20"/>
    <w:rsid w:val="00E16001"/>
    <w:rsid w:val="00E241B7"/>
    <w:rsid w:val="00E30767"/>
    <w:rsid w:val="00E31220"/>
    <w:rsid w:val="00E35D91"/>
    <w:rsid w:val="00E3614E"/>
    <w:rsid w:val="00E3675D"/>
    <w:rsid w:val="00E37F95"/>
    <w:rsid w:val="00E440DA"/>
    <w:rsid w:val="00E5219C"/>
    <w:rsid w:val="00E5292D"/>
    <w:rsid w:val="00E625D1"/>
    <w:rsid w:val="00E65CA3"/>
    <w:rsid w:val="00E6677A"/>
    <w:rsid w:val="00E716EE"/>
    <w:rsid w:val="00E7522A"/>
    <w:rsid w:val="00E759C7"/>
    <w:rsid w:val="00E76C34"/>
    <w:rsid w:val="00E8097B"/>
    <w:rsid w:val="00E84138"/>
    <w:rsid w:val="00E922C2"/>
    <w:rsid w:val="00EA16EB"/>
    <w:rsid w:val="00EB54E9"/>
    <w:rsid w:val="00EC01BF"/>
    <w:rsid w:val="00EC1B1D"/>
    <w:rsid w:val="00EC5409"/>
    <w:rsid w:val="00EC6860"/>
    <w:rsid w:val="00ED121C"/>
    <w:rsid w:val="00ED1A26"/>
    <w:rsid w:val="00ED4A10"/>
    <w:rsid w:val="00ED5463"/>
    <w:rsid w:val="00EE0A37"/>
    <w:rsid w:val="00EE264B"/>
    <w:rsid w:val="00EE3E72"/>
    <w:rsid w:val="00EE736A"/>
    <w:rsid w:val="00EF1F45"/>
    <w:rsid w:val="00EF27E9"/>
    <w:rsid w:val="00EF3FAB"/>
    <w:rsid w:val="00EF75F0"/>
    <w:rsid w:val="00EF7CC0"/>
    <w:rsid w:val="00F0096D"/>
    <w:rsid w:val="00F0444D"/>
    <w:rsid w:val="00F04627"/>
    <w:rsid w:val="00F04FC7"/>
    <w:rsid w:val="00F05AEA"/>
    <w:rsid w:val="00F06B76"/>
    <w:rsid w:val="00F075B6"/>
    <w:rsid w:val="00F110F7"/>
    <w:rsid w:val="00F17F0A"/>
    <w:rsid w:val="00F27885"/>
    <w:rsid w:val="00F3116D"/>
    <w:rsid w:val="00F31E00"/>
    <w:rsid w:val="00F340B1"/>
    <w:rsid w:val="00F35BAB"/>
    <w:rsid w:val="00F403ED"/>
    <w:rsid w:val="00F44CA0"/>
    <w:rsid w:val="00F5350B"/>
    <w:rsid w:val="00F53A43"/>
    <w:rsid w:val="00F53B3E"/>
    <w:rsid w:val="00F53EB6"/>
    <w:rsid w:val="00F56659"/>
    <w:rsid w:val="00F64652"/>
    <w:rsid w:val="00F64FFA"/>
    <w:rsid w:val="00F66479"/>
    <w:rsid w:val="00F67101"/>
    <w:rsid w:val="00F77289"/>
    <w:rsid w:val="00F816E8"/>
    <w:rsid w:val="00F920B9"/>
    <w:rsid w:val="00F92201"/>
    <w:rsid w:val="00F9342E"/>
    <w:rsid w:val="00F9356C"/>
    <w:rsid w:val="00F95419"/>
    <w:rsid w:val="00F971C3"/>
    <w:rsid w:val="00F979DC"/>
    <w:rsid w:val="00FA3F73"/>
    <w:rsid w:val="00FB0A49"/>
    <w:rsid w:val="00FB2FCF"/>
    <w:rsid w:val="00FC02E2"/>
    <w:rsid w:val="00FC0FF7"/>
    <w:rsid w:val="00FC56AF"/>
    <w:rsid w:val="00FC5DCE"/>
    <w:rsid w:val="00FC620E"/>
    <w:rsid w:val="00FD3625"/>
    <w:rsid w:val="00FD48E8"/>
    <w:rsid w:val="00FD4B8F"/>
    <w:rsid w:val="00FE0EE0"/>
    <w:rsid w:val="00FE2F6E"/>
    <w:rsid w:val="00FE4DBA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1383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FC0FF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ac">
    <w:name w:val="Normal (Web)"/>
    <w:basedOn w:val="a"/>
    <w:uiPriority w:val="99"/>
    <w:semiHidden/>
    <w:unhideWhenUsed/>
    <w:rsid w:val="00C2501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C25019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F41E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e">
    <w:name w:val="Заголовок Знак"/>
    <w:basedOn w:val="a0"/>
    <w:link w:val="ad"/>
    <w:uiPriority w:val="10"/>
    <w:rsid w:val="004F41E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21">
    <w:name w:val="toc 2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113831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f">
    <w:name w:val="Subtitle"/>
    <w:basedOn w:val="a"/>
    <w:next w:val="a"/>
    <w:link w:val="af0"/>
    <w:uiPriority w:val="11"/>
    <w:qFormat/>
    <w:rsid w:val="00407F9D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407F9D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af1">
    <w:name w:val="Subtle Emphasis"/>
    <w:basedOn w:val="a0"/>
    <w:uiPriority w:val="19"/>
    <w:qFormat/>
    <w:rsid w:val="00FE0EE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FC0FF7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af2">
    <w:name w:val="Placeholder Text"/>
    <w:basedOn w:val="a0"/>
    <w:uiPriority w:val="99"/>
    <w:semiHidden/>
    <w:rsid w:val="00EF27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ltlinux.org/books/altlibrary-linuxintro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tfm.co.ua/uploads/books/Linux_i_UNIX_proghrammirovaniie_v_shell_-_Devid_Tieinsli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3</TotalTime>
  <Pages>6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Дениченко Александр Олегович</cp:lastModifiedBy>
  <cp:revision>238</cp:revision>
  <cp:lastPrinted>2021-09-20T22:50:00Z</cp:lastPrinted>
  <dcterms:created xsi:type="dcterms:W3CDTF">2021-11-04T20:09:00Z</dcterms:created>
  <dcterms:modified xsi:type="dcterms:W3CDTF">2022-12-19T17:34:00Z</dcterms:modified>
</cp:coreProperties>
</file>